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-32888957"/>
        <w:docPartObj>
          <w:docPartGallery w:val="Cover Pages"/>
          <w:docPartUnique/>
        </w:docPartObj>
      </w:sdtPr>
      <w:sdtEndPr>
        <w:rPr>
          <w:rStyle w:val="Hyperlink"/>
          <w:color w:val="0000FF" w:themeColor="hyperlink"/>
          <w:u w:val="single"/>
        </w:rPr>
      </w:sdtEndPr>
      <w:sdtContent>
        <w:p w14:paraId="4E5766EB" w14:textId="77777777" w:rsidR="002C1C95" w:rsidRPr="001A00E6" w:rsidRDefault="002C1C95" w:rsidP="002C1C95">
          <w:pPr>
            <w:pStyle w:val="NoSpacing"/>
            <w:jc w:val="right"/>
          </w:pPr>
          <w:r w:rsidRPr="001A00E6">
            <w:rPr>
              <w:rFonts w:eastAsia="Times New Roman"/>
              <w:noProof/>
              <w:lang w:eastAsia="en-US"/>
            </w:rPr>
            <w:drawing>
              <wp:inline distT="0" distB="0" distL="0" distR="0" wp14:anchorId="4E576804" wp14:editId="4E576805">
                <wp:extent cx="1495425" cy="790575"/>
                <wp:effectExtent l="0" t="0" r="9525" b="9525"/>
                <wp:docPr id="6" name="Picture 1" descr="Centers for Medicare &amp; Medicaid Servi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5766EC" w14:textId="77777777" w:rsidR="002C1C95" w:rsidRPr="001A00E6" w:rsidRDefault="002C1C95" w:rsidP="002C1C95">
          <w:pPr>
            <w:spacing w:after="0" w:line="240" w:lineRule="auto"/>
            <w:jc w:val="right"/>
          </w:pPr>
          <w:r w:rsidRPr="001A00E6">
            <w:rPr>
              <w:rFonts w:ascii="Arial" w:eastAsia="Times New Roman" w:hAnsi="Arial" w:cs="Times New Roman"/>
              <w:szCs w:val="20"/>
            </w:rPr>
            <w:t>Centers for Medicare &amp; Medicaid Services</w:t>
          </w:r>
        </w:p>
        <w:p w14:paraId="4E5766ED" w14:textId="77777777" w:rsidR="002C1C95" w:rsidRPr="001A00E6" w:rsidRDefault="002C1C95" w:rsidP="002C1C95">
          <w:pPr>
            <w:spacing w:after="0" w:line="240" w:lineRule="auto"/>
            <w:jc w:val="right"/>
          </w:pPr>
        </w:p>
        <w:tbl>
          <w:tblPr>
            <w:tblpPr w:leftFromText="187" w:rightFromText="187" w:vertAnchor="page" w:horzAnchor="margin" w:tblpXSpec="center" w:tblpY="4403"/>
            <w:tblW w:w="5000" w:type="pct"/>
            <w:tblLook w:val="04A0" w:firstRow="1" w:lastRow="0" w:firstColumn="1" w:lastColumn="0" w:noHBand="0" w:noVBand="1"/>
          </w:tblPr>
          <w:tblGrid>
            <w:gridCol w:w="10800"/>
          </w:tblGrid>
          <w:tr w:rsidR="002C1C95" w:rsidRPr="001A00E6" w14:paraId="4E5766F0" w14:textId="77777777" w:rsidTr="00727D6D">
            <w:trPr>
              <w:trHeight w:val="1707"/>
            </w:trPr>
            <w:tc>
              <w:tcPr>
                <w:tcW w:w="5000" w:type="pct"/>
                <w:tcBorders>
                  <w:bottom w:val="thickThinSmallGap" w:sz="24" w:space="0" w:color="622423"/>
                </w:tcBorders>
              </w:tcPr>
              <w:p w14:paraId="681F853D" w14:textId="77777777" w:rsidR="003B18EF" w:rsidRDefault="003B18EF" w:rsidP="003B18EF">
                <w:pPr>
                  <w:rPr>
                    <w:rFonts w:ascii="Cambria" w:hAnsi="Cambria" w:cs="Cambria"/>
                    <w:b/>
                    <w:spacing w:val="-6"/>
                    <w:sz w:val="40"/>
                    <w:szCs w:val="40"/>
                  </w:rPr>
                </w:pPr>
                <w:r>
                  <w:rPr>
                    <w:rFonts w:ascii="Cambria" w:hAnsi="Cambria" w:cs="Cambria"/>
                    <w:b/>
                    <w:spacing w:val="-1"/>
                    <w:sz w:val="40"/>
                    <w:szCs w:val="40"/>
                  </w:rPr>
                  <w:t xml:space="preserve">CMS Enterprise Portal Quick Reference </w:t>
                </w:r>
                <w:r w:rsidRPr="006D1169">
                  <w:rPr>
                    <w:rFonts w:ascii="Cambria" w:hAnsi="Cambria" w:cs="Cambria"/>
                    <w:b/>
                    <w:spacing w:val="-1"/>
                    <w:sz w:val="40"/>
                    <w:szCs w:val="40"/>
                  </w:rPr>
                  <w:t>Gu</w:t>
                </w:r>
                <w:r w:rsidRPr="006D1169">
                  <w:rPr>
                    <w:rFonts w:ascii="Cambria" w:hAnsi="Cambria" w:cs="Cambria"/>
                    <w:b/>
                    <w:sz w:val="40"/>
                    <w:szCs w:val="40"/>
                  </w:rPr>
                  <w:t>ide</w:t>
                </w:r>
                <w:r w:rsidRPr="006D1169">
                  <w:rPr>
                    <w:rFonts w:ascii="Cambria" w:hAnsi="Cambria" w:cs="Cambria"/>
                    <w:b/>
                    <w:spacing w:val="-6"/>
                    <w:sz w:val="40"/>
                    <w:szCs w:val="40"/>
                  </w:rPr>
                  <w:t xml:space="preserve"> </w:t>
                </w:r>
                <w:r>
                  <w:rPr>
                    <w:rFonts w:ascii="Cambria" w:hAnsi="Cambria" w:cs="Cambria"/>
                    <w:b/>
                    <w:spacing w:val="-6"/>
                    <w:sz w:val="40"/>
                    <w:szCs w:val="40"/>
                  </w:rPr>
                  <w:t>(QRG)</w:t>
                </w:r>
              </w:p>
              <w:p w14:paraId="4E5766EF" w14:textId="1C4770B8" w:rsidR="002C1C95" w:rsidRPr="003B18EF" w:rsidRDefault="003B18EF" w:rsidP="003B18EF">
                <w:pPr>
                  <w:rPr>
                    <w:rFonts w:ascii="Cambria" w:hAnsi="Cambria" w:cs="Cambria"/>
                    <w:b/>
                    <w:spacing w:val="-6"/>
                    <w:sz w:val="36"/>
                    <w:szCs w:val="36"/>
                  </w:rPr>
                </w:pPr>
                <w:r w:rsidRPr="003B18EF">
                  <w:rPr>
                    <w:rFonts w:ascii="Cambria" w:hAnsi="Cambria" w:cs="Cambria"/>
                    <w:b/>
                    <w:spacing w:val="-6"/>
                    <w:sz w:val="36"/>
                    <w:szCs w:val="36"/>
                  </w:rPr>
                  <w:t>EIDM Reports Interface</w:t>
                </w:r>
              </w:p>
            </w:tc>
          </w:tr>
          <w:tr w:rsidR="002C1C95" w:rsidRPr="001A00E6" w14:paraId="4E5766F4" w14:textId="77777777" w:rsidTr="00727D6D">
            <w:tc>
              <w:tcPr>
                <w:tcW w:w="5000" w:type="pct"/>
                <w:tcBorders>
                  <w:top w:val="thickThinSmallGap" w:sz="24" w:space="0" w:color="622423"/>
                </w:tcBorders>
              </w:tcPr>
              <w:p w14:paraId="4E5766F1" w14:textId="77777777" w:rsidR="002C1C95" w:rsidRPr="001A00E6" w:rsidRDefault="002C1C95" w:rsidP="00727D6D">
                <w:pPr>
                  <w:spacing w:after="0"/>
                  <w:jc w:val="right"/>
                  <w:rPr>
                    <w:sz w:val="28"/>
                    <w:szCs w:val="28"/>
                  </w:rPr>
                </w:pPr>
              </w:p>
              <w:p w14:paraId="4E5766F2" w14:textId="045CA864" w:rsidR="00B02214" w:rsidRPr="007E33BD" w:rsidRDefault="00F931A9" w:rsidP="00B02214">
                <w:pPr>
                  <w:tabs>
                    <w:tab w:val="left" w:pos="180"/>
                    <w:tab w:val="right" w:pos="10204"/>
                  </w:tabs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E33BD">
                  <w:rPr>
                    <w:rFonts w:ascii="Times New Roman" w:hAnsi="Times New Roman" w:cs="Times New Roman"/>
                    <w:sz w:val="28"/>
                    <w:szCs w:val="28"/>
                  </w:rPr>
                  <w:t>February 5</w:t>
                </w:r>
                <w:r w:rsidR="00B02214" w:rsidRPr="007E33BD">
                  <w:rPr>
                    <w:rFonts w:ascii="Times New Roman" w:hAnsi="Times New Roman" w:cs="Times New Roman"/>
                    <w:sz w:val="28"/>
                    <w:szCs w:val="28"/>
                  </w:rPr>
                  <w:t>, 201</w:t>
                </w:r>
                <w:r w:rsidR="00AD2CB4" w:rsidRPr="007E33BD"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  <w:p w14:paraId="4E5766F3" w14:textId="4DC9A682" w:rsidR="002C1C95" w:rsidRPr="001A00E6" w:rsidRDefault="00110792" w:rsidP="00B9481D">
                <w:pPr>
                  <w:spacing w:after="0"/>
                  <w:jc w:val="right"/>
                  <w:rPr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Status"/>
                    <w:tag w:val=""/>
                    <w:id w:val="817615055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E03FF9" w:rsidRPr="007E33B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Version </w:t>
                    </w:r>
                    <w:r w:rsidR="00E03FF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.2</w:t>
                    </w:r>
                    <w:r w:rsidR="00E03FF9" w:rsidRPr="007E33B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Final</w:t>
                    </w:r>
                  </w:sdtContent>
                </w:sdt>
              </w:p>
            </w:tc>
          </w:tr>
        </w:tbl>
        <w:p w14:paraId="4E5766F5" w14:textId="77777777" w:rsidR="002C1C95" w:rsidRPr="001A00E6" w:rsidRDefault="002C1C95" w:rsidP="00144AEA">
          <w:pPr>
            <w:pStyle w:val="TOC1"/>
            <w:rPr>
              <w:rStyle w:val="Hyperlink"/>
              <w:b w:val="0"/>
              <w:color w:val="auto"/>
              <w:u w:val="none"/>
            </w:rPr>
          </w:pPr>
        </w:p>
        <w:p w14:paraId="4E5766F6" w14:textId="77777777" w:rsidR="002C1C95" w:rsidRPr="001A00E6" w:rsidRDefault="00110792" w:rsidP="002C1C95"/>
      </w:sdtContent>
    </w:sdt>
    <w:p w14:paraId="4E5766F7" w14:textId="77777777" w:rsidR="002C1C95" w:rsidRPr="001A00E6" w:rsidRDefault="002C1C95" w:rsidP="002C1C95"/>
    <w:p w14:paraId="4E5766F8" w14:textId="77777777" w:rsidR="002C1C95" w:rsidRPr="001A00E6" w:rsidRDefault="002C1C95" w:rsidP="002C1C95"/>
    <w:p w14:paraId="4E5766F9" w14:textId="77777777" w:rsidR="002C1C95" w:rsidRPr="001A00E6" w:rsidRDefault="002C1C95" w:rsidP="002C1C95">
      <w:pPr>
        <w:sectPr w:rsidR="002C1C95" w:rsidRPr="001A00E6" w:rsidSect="00727D6D">
          <w:headerReference w:type="default" r:id="rId12"/>
          <w:footerReference w:type="default" r:id="rId13"/>
          <w:pgSz w:w="12240" w:h="15840" w:code="1"/>
          <w:pgMar w:top="1440" w:right="720" w:bottom="1440" w:left="720" w:header="720" w:footer="720" w:gutter="0"/>
          <w:pgNumType w:start="0"/>
          <w:cols w:space="720"/>
          <w:noEndnote/>
          <w:titlePg/>
          <w:docGrid w:linePitch="299"/>
        </w:sectPr>
      </w:pPr>
    </w:p>
    <w:p w14:paraId="4E5766FA" w14:textId="77777777" w:rsidR="002C1C95" w:rsidRPr="001A00E6" w:rsidRDefault="002C1C95" w:rsidP="002C1C95">
      <w:pPr>
        <w:jc w:val="center"/>
        <w:rPr>
          <w:rFonts w:ascii="Arial" w:hAnsi="Arial" w:cs="Arial"/>
          <w:b/>
          <w:sz w:val="28"/>
          <w:szCs w:val="28"/>
        </w:rPr>
      </w:pPr>
      <w:r w:rsidRPr="001A00E6"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sdt>
      <w:sdtPr>
        <w:rPr>
          <w:rFonts w:eastAsiaTheme="minorHAnsi"/>
          <w:b w:val="0"/>
          <w:bCs w:val="0"/>
          <w:iCs w:val="0"/>
          <w:noProof w:val="0"/>
          <w:sz w:val="22"/>
          <w:szCs w:val="22"/>
        </w:rPr>
        <w:id w:val="-1168397274"/>
        <w:docPartObj>
          <w:docPartGallery w:val="Table of Contents"/>
          <w:docPartUnique/>
        </w:docPartObj>
      </w:sdtPr>
      <w:sdtEndPr>
        <w:rPr>
          <w:lang w:eastAsia="ja-JP"/>
        </w:rPr>
      </w:sdtEndPr>
      <w:sdtContent>
        <w:p w14:paraId="4EB01FF8" w14:textId="77777777" w:rsidR="00EA1166" w:rsidRDefault="002C1C95">
          <w:pPr>
            <w:pStyle w:val="TOC1"/>
            <w:rPr>
              <w:b w:val="0"/>
              <w:bCs w:val="0"/>
              <w:iCs w:val="0"/>
              <w:sz w:val="22"/>
              <w:szCs w:val="22"/>
            </w:rPr>
          </w:pPr>
          <w:r w:rsidRPr="001A00E6">
            <w:rPr>
              <w:rFonts w:eastAsiaTheme="minorHAnsi"/>
            </w:rPr>
            <w:fldChar w:fldCharType="begin"/>
          </w:r>
          <w:r w:rsidRPr="001A00E6">
            <w:rPr>
              <w:rFonts w:eastAsiaTheme="minorHAnsi"/>
            </w:rPr>
            <w:instrText xml:space="preserve"> TOC \o "1-3" \h \z \u </w:instrText>
          </w:r>
          <w:r w:rsidRPr="001A00E6">
            <w:rPr>
              <w:rFonts w:eastAsiaTheme="minorHAnsi"/>
            </w:rPr>
            <w:fldChar w:fldCharType="separate"/>
          </w:r>
          <w:hyperlink w:anchor="_Toc470106365" w:history="1">
            <w:r w:rsidR="00EA1166" w:rsidRPr="00461148">
              <w:rPr>
                <w:rStyle w:val="Hyperlink"/>
              </w:rPr>
              <w:t>1.</w:t>
            </w:r>
            <w:r w:rsidR="00EA1166">
              <w:rPr>
                <w:b w:val="0"/>
                <w:bCs w:val="0"/>
                <w:iCs w:val="0"/>
                <w:sz w:val="22"/>
                <w:szCs w:val="22"/>
              </w:rPr>
              <w:tab/>
            </w:r>
            <w:r w:rsidR="00EA1166" w:rsidRPr="00461148">
              <w:rPr>
                <w:rStyle w:val="Hyperlink"/>
              </w:rPr>
              <w:t>Introduction</w:t>
            </w:r>
            <w:r w:rsidR="00EA1166">
              <w:rPr>
                <w:webHidden/>
              </w:rPr>
              <w:tab/>
            </w:r>
            <w:r w:rsidR="00EA1166">
              <w:rPr>
                <w:webHidden/>
              </w:rPr>
              <w:fldChar w:fldCharType="begin"/>
            </w:r>
            <w:r w:rsidR="00EA1166">
              <w:rPr>
                <w:webHidden/>
              </w:rPr>
              <w:instrText xml:space="preserve"> PAGEREF _Toc470106365 \h </w:instrText>
            </w:r>
            <w:r w:rsidR="00EA1166">
              <w:rPr>
                <w:webHidden/>
              </w:rPr>
            </w:r>
            <w:r w:rsidR="00EA1166">
              <w:rPr>
                <w:webHidden/>
              </w:rPr>
              <w:fldChar w:fldCharType="separate"/>
            </w:r>
            <w:r w:rsidR="00EA1166">
              <w:rPr>
                <w:webHidden/>
              </w:rPr>
              <w:t>2</w:t>
            </w:r>
            <w:r w:rsidR="00EA1166">
              <w:rPr>
                <w:webHidden/>
              </w:rPr>
              <w:fldChar w:fldCharType="end"/>
            </w:r>
          </w:hyperlink>
        </w:p>
        <w:p w14:paraId="55C75A57" w14:textId="77777777" w:rsidR="00EA1166" w:rsidRDefault="00110792">
          <w:pPr>
            <w:pStyle w:val="TOC1"/>
            <w:rPr>
              <w:b w:val="0"/>
              <w:bCs w:val="0"/>
              <w:iCs w:val="0"/>
              <w:sz w:val="22"/>
              <w:szCs w:val="22"/>
            </w:rPr>
          </w:pPr>
          <w:hyperlink w:anchor="_Toc470106366" w:history="1">
            <w:r w:rsidR="00EA1166" w:rsidRPr="00461148">
              <w:rPr>
                <w:rStyle w:val="Hyperlink"/>
              </w:rPr>
              <w:t>2.</w:t>
            </w:r>
            <w:r w:rsidR="00EA1166">
              <w:rPr>
                <w:b w:val="0"/>
                <w:bCs w:val="0"/>
                <w:iCs w:val="0"/>
                <w:sz w:val="22"/>
                <w:szCs w:val="22"/>
              </w:rPr>
              <w:tab/>
            </w:r>
            <w:r w:rsidR="00EA1166" w:rsidRPr="00461148">
              <w:rPr>
                <w:rStyle w:val="Hyperlink"/>
              </w:rPr>
              <w:t>Requesting Application Access</w:t>
            </w:r>
            <w:r w:rsidR="00EA1166">
              <w:rPr>
                <w:webHidden/>
              </w:rPr>
              <w:tab/>
            </w:r>
            <w:r w:rsidR="00EA1166">
              <w:rPr>
                <w:webHidden/>
              </w:rPr>
              <w:fldChar w:fldCharType="begin"/>
            </w:r>
            <w:r w:rsidR="00EA1166">
              <w:rPr>
                <w:webHidden/>
              </w:rPr>
              <w:instrText xml:space="preserve"> PAGEREF _Toc470106366 \h </w:instrText>
            </w:r>
            <w:r w:rsidR="00EA1166">
              <w:rPr>
                <w:webHidden/>
              </w:rPr>
            </w:r>
            <w:r w:rsidR="00EA1166">
              <w:rPr>
                <w:webHidden/>
              </w:rPr>
              <w:fldChar w:fldCharType="separate"/>
            </w:r>
            <w:r w:rsidR="00EA1166">
              <w:rPr>
                <w:webHidden/>
              </w:rPr>
              <w:t>3</w:t>
            </w:r>
            <w:r w:rsidR="00EA1166">
              <w:rPr>
                <w:webHidden/>
              </w:rPr>
              <w:fldChar w:fldCharType="end"/>
            </w:r>
          </w:hyperlink>
        </w:p>
        <w:p w14:paraId="5BE18F00" w14:textId="77777777" w:rsidR="00EA1166" w:rsidRDefault="00110792">
          <w:pPr>
            <w:pStyle w:val="TOC1"/>
            <w:rPr>
              <w:b w:val="0"/>
              <w:bCs w:val="0"/>
              <w:iCs w:val="0"/>
              <w:sz w:val="22"/>
              <w:szCs w:val="22"/>
            </w:rPr>
          </w:pPr>
          <w:hyperlink w:anchor="_Toc470106367" w:history="1">
            <w:r w:rsidR="00EA1166" w:rsidRPr="00461148">
              <w:rPr>
                <w:rStyle w:val="Hyperlink"/>
              </w:rPr>
              <w:t>3.</w:t>
            </w:r>
            <w:r w:rsidR="00EA1166">
              <w:rPr>
                <w:b w:val="0"/>
                <w:bCs w:val="0"/>
                <w:iCs w:val="0"/>
                <w:sz w:val="22"/>
                <w:szCs w:val="22"/>
              </w:rPr>
              <w:tab/>
            </w:r>
            <w:r w:rsidR="00EA1166" w:rsidRPr="00461148">
              <w:rPr>
                <w:rStyle w:val="Hyperlink"/>
              </w:rPr>
              <w:t>Accessing the Reports Interface</w:t>
            </w:r>
            <w:r w:rsidR="00EA1166">
              <w:rPr>
                <w:webHidden/>
              </w:rPr>
              <w:tab/>
            </w:r>
            <w:r w:rsidR="00EA1166">
              <w:rPr>
                <w:webHidden/>
              </w:rPr>
              <w:fldChar w:fldCharType="begin"/>
            </w:r>
            <w:r w:rsidR="00EA1166">
              <w:rPr>
                <w:webHidden/>
              </w:rPr>
              <w:instrText xml:space="preserve"> PAGEREF _Toc470106367 \h </w:instrText>
            </w:r>
            <w:r w:rsidR="00EA1166">
              <w:rPr>
                <w:webHidden/>
              </w:rPr>
            </w:r>
            <w:r w:rsidR="00EA1166">
              <w:rPr>
                <w:webHidden/>
              </w:rPr>
              <w:fldChar w:fldCharType="separate"/>
            </w:r>
            <w:r w:rsidR="00EA1166">
              <w:rPr>
                <w:webHidden/>
              </w:rPr>
              <w:t>8</w:t>
            </w:r>
            <w:r w:rsidR="00EA1166">
              <w:rPr>
                <w:webHidden/>
              </w:rPr>
              <w:fldChar w:fldCharType="end"/>
            </w:r>
          </w:hyperlink>
        </w:p>
        <w:p w14:paraId="7737D334" w14:textId="77777777" w:rsidR="00EA1166" w:rsidRDefault="00110792">
          <w:pPr>
            <w:pStyle w:val="TOC1"/>
            <w:rPr>
              <w:b w:val="0"/>
              <w:bCs w:val="0"/>
              <w:iCs w:val="0"/>
              <w:sz w:val="22"/>
              <w:szCs w:val="22"/>
            </w:rPr>
          </w:pPr>
          <w:hyperlink w:anchor="_Toc470106368" w:history="1">
            <w:r w:rsidR="00EA1166" w:rsidRPr="00461148">
              <w:rPr>
                <w:rStyle w:val="Hyperlink"/>
              </w:rPr>
              <w:t>APPENDIX A: Report Templates</w:t>
            </w:r>
            <w:r w:rsidR="00EA1166">
              <w:rPr>
                <w:webHidden/>
              </w:rPr>
              <w:tab/>
            </w:r>
            <w:r w:rsidR="00EA1166">
              <w:rPr>
                <w:webHidden/>
              </w:rPr>
              <w:fldChar w:fldCharType="begin"/>
            </w:r>
            <w:r w:rsidR="00EA1166">
              <w:rPr>
                <w:webHidden/>
              </w:rPr>
              <w:instrText xml:space="preserve"> PAGEREF _Toc470106368 \h </w:instrText>
            </w:r>
            <w:r w:rsidR="00EA1166">
              <w:rPr>
                <w:webHidden/>
              </w:rPr>
            </w:r>
            <w:r w:rsidR="00EA1166">
              <w:rPr>
                <w:webHidden/>
              </w:rPr>
              <w:fldChar w:fldCharType="separate"/>
            </w:r>
            <w:r w:rsidR="00EA1166">
              <w:rPr>
                <w:webHidden/>
              </w:rPr>
              <w:t>13</w:t>
            </w:r>
            <w:r w:rsidR="00EA1166">
              <w:rPr>
                <w:webHidden/>
              </w:rPr>
              <w:fldChar w:fldCharType="end"/>
            </w:r>
          </w:hyperlink>
        </w:p>
        <w:p w14:paraId="4E5766FF" w14:textId="77777777" w:rsidR="002C1C95" w:rsidRPr="001A00E6" w:rsidRDefault="002C1C95" w:rsidP="00144AEA">
          <w:r w:rsidRPr="001A00E6">
            <w:fldChar w:fldCharType="end"/>
          </w:r>
        </w:p>
      </w:sdtContent>
    </w:sdt>
    <w:p w14:paraId="4E576700" w14:textId="77777777" w:rsidR="002C1C95" w:rsidRPr="001A00E6" w:rsidRDefault="002C1C95" w:rsidP="002C1C95"/>
    <w:p w14:paraId="4E576701" w14:textId="064CD745" w:rsidR="009C270B" w:rsidRDefault="009C270B" w:rsidP="002C1C95"/>
    <w:p w14:paraId="24C65B92" w14:textId="77777777" w:rsidR="009C270B" w:rsidRPr="009C270B" w:rsidRDefault="009C270B" w:rsidP="009C270B"/>
    <w:p w14:paraId="5D6FCA67" w14:textId="0F34A3C7" w:rsidR="002C1C95" w:rsidRPr="009C270B" w:rsidRDefault="002C1C95" w:rsidP="009C270B">
      <w:pPr>
        <w:tabs>
          <w:tab w:val="left" w:pos="6945"/>
        </w:tabs>
        <w:sectPr w:rsidR="002C1C95" w:rsidRPr="009C270B" w:rsidSect="007E33BD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440" w:right="720" w:bottom="1440" w:left="720" w:header="720" w:footer="720" w:gutter="0"/>
          <w:pgNumType w:fmt="upperRoman" w:start="1"/>
          <w:cols w:space="720"/>
          <w:noEndnote/>
          <w:docGrid w:linePitch="299"/>
        </w:sectPr>
      </w:pPr>
    </w:p>
    <w:p w14:paraId="4E576702" w14:textId="77777777" w:rsidR="006D3C14" w:rsidRPr="001A00E6" w:rsidRDefault="006D3C14" w:rsidP="006D3C14">
      <w:pPr>
        <w:pStyle w:val="Heading1"/>
      </w:pPr>
      <w:bookmarkStart w:id="1" w:name="_Toc470106365"/>
      <w:bookmarkStart w:id="2" w:name="_Toc427325077"/>
      <w:bookmarkStart w:id="3" w:name="_Toc427325253"/>
      <w:bookmarkStart w:id="4" w:name="_Toc427325306"/>
      <w:bookmarkStart w:id="5" w:name="_Toc427325381"/>
      <w:bookmarkStart w:id="6" w:name="_Toc427325448"/>
      <w:bookmarkStart w:id="7" w:name="_Toc427325661"/>
      <w:bookmarkStart w:id="8" w:name="_Toc427325729"/>
      <w:bookmarkStart w:id="9" w:name="_Toc427326630"/>
      <w:bookmarkStart w:id="10" w:name="_Toc427326694"/>
      <w:bookmarkStart w:id="11" w:name="_Toc427326988"/>
      <w:r w:rsidRPr="001A00E6">
        <w:lastRenderedPageBreak/>
        <w:t>Introduction</w:t>
      </w:r>
      <w:bookmarkEnd w:id="1"/>
    </w:p>
    <w:p w14:paraId="3F3E836B" w14:textId="14E9D8E8" w:rsidR="00B94208" w:rsidRPr="007E33BD" w:rsidRDefault="00B94208" w:rsidP="00B94208">
      <w:pPr>
        <w:rPr>
          <w:rFonts w:ascii="Times New Roman" w:hAnsi="Times New Roman" w:cs="Times New Roman"/>
        </w:rPr>
      </w:pPr>
      <w:bookmarkStart w:id="12" w:name="_Toc427757583"/>
      <w:bookmarkStart w:id="13" w:name="_Toc427848771"/>
      <w:bookmarkStart w:id="14" w:name="_Toc427848807"/>
      <w:bookmarkStart w:id="15" w:name="_Toc427927328"/>
      <w:bookmarkStart w:id="16" w:name="_Toc427757584"/>
      <w:bookmarkStart w:id="17" w:name="_Toc427848772"/>
      <w:bookmarkStart w:id="18" w:name="_Toc427848808"/>
      <w:bookmarkStart w:id="19" w:name="_Toc427927329"/>
      <w:bookmarkStart w:id="20" w:name="_Toc427757585"/>
      <w:bookmarkStart w:id="21" w:name="_Toc427848773"/>
      <w:bookmarkStart w:id="22" w:name="_Toc427848809"/>
      <w:bookmarkStart w:id="23" w:name="_Toc427927330"/>
      <w:bookmarkStart w:id="24" w:name="_Toc427757586"/>
      <w:bookmarkStart w:id="25" w:name="_Toc427848774"/>
      <w:bookmarkStart w:id="26" w:name="_Toc427848810"/>
      <w:bookmarkStart w:id="27" w:name="_Toc427927331"/>
      <w:bookmarkStart w:id="28" w:name="_Toc427757587"/>
      <w:bookmarkStart w:id="29" w:name="_Toc427848775"/>
      <w:bookmarkStart w:id="30" w:name="_Toc427848811"/>
      <w:bookmarkStart w:id="31" w:name="_Toc427927332"/>
      <w:bookmarkStart w:id="32" w:name="_Toc427757588"/>
      <w:bookmarkStart w:id="33" w:name="_Toc427848776"/>
      <w:bookmarkStart w:id="34" w:name="_Toc427848812"/>
      <w:bookmarkStart w:id="35" w:name="_Toc427927333"/>
      <w:bookmarkStart w:id="36" w:name="_Toc427757589"/>
      <w:bookmarkStart w:id="37" w:name="_Toc427848777"/>
      <w:bookmarkStart w:id="38" w:name="_Toc427848813"/>
      <w:bookmarkStart w:id="39" w:name="_Toc427927334"/>
      <w:bookmarkStart w:id="40" w:name="_Toc427757590"/>
      <w:bookmarkStart w:id="41" w:name="_Toc427848778"/>
      <w:bookmarkStart w:id="42" w:name="_Toc427848814"/>
      <w:bookmarkStart w:id="43" w:name="_Toc427927335"/>
      <w:bookmarkStart w:id="44" w:name="_Toc427325078"/>
      <w:bookmarkStart w:id="45" w:name="_Toc427325254"/>
      <w:bookmarkStart w:id="46" w:name="_Toc427325307"/>
      <w:bookmarkStart w:id="47" w:name="_Toc427325382"/>
      <w:bookmarkStart w:id="48" w:name="_Toc427325449"/>
      <w:bookmarkStart w:id="49" w:name="_Toc427325662"/>
      <w:bookmarkStart w:id="50" w:name="_Toc427325730"/>
      <w:bookmarkStart w:id="51" w:name="_Toc427326631"/>
      <w:bookmarkStart w:id="52" w:name="_Toc427326695"/>
      <w:bookmarkStart w:id="53" w:name="_Toc42732698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7E33BD">
        <w:rPr>
          <w:rFonts w:ascii="Times New Roman" w:hAnsi="Times New Roman" w:cs="Times New Roman"/>
        </w:rPr>
        <w:t xml:space="preserve">This guide provides an overview of the </w:t>
      </w:r>
      <w:r w:rsidR="000006F1" w:rsidRPr="007E33BD">
        <w:rPr>
          <w:rFonts w:ascii="Times New Roman" w:hAnsi="Times New Roman" w:cs="Times New Roman"/>
        </w:rPr>
        <w:t>Reports Interface</w:t>
      </w:r>
      <w:r w:rsidRPr="007E33BD">
        <w:rPr>
          <w:rFonts w:ascii="Times New Roman" w:hAnsi="Times New Roman" w:cs="Times New Roman"/>
        </w:rPr>
        <w:t xml:space="preserve"> within Enterprise Identity Management (EIDM). This document includes step-by-step instructions for </w:t>
      </w:r>
      <w:r w:rsidR="006D039F" w:rsidRPr="007E33BD">
        <w:rPr>
          <w:rFonts w:ascii="Times New Roman" w:hAnsi="Times New Roman" w:cs="Times New Roman"/>
        </w:rPr>
        <w:t xml:space="preserve">using </w:t>
      </w:r>
      <w:r w:rsidRPr="007E33BD">
        <w:rPr>
          <w:rFonts w:ascii="Times New Roman" w:hAnsi="Times New Roman" w:cs="Times New Roman"/>
        </w:rPr>
        <w:t>the interface.</w:t>
      </w:r>
    </w:p>
    <w:p w14:paraId="5C448865" w14:textId="3E3A43C7" w:rsidR="00B94208" w:rsidRPr="007E33BD" w:rsidRDefault="00B94208" w:rsidP="00B94208">
      <w:pPr>
        <w:rPr>
          <w:rFonts w:ascii="Times New Roman" w:hAnsi="Times New Roman" w:cs="Times New Roman"/>
          <w:i/>
        </w:rPr>
      </w:pPr>
      <w:r w:rsidRPr="007E33BD">
        <w:rPr>
          <w:rFonts w:ascii="Times New Roman" w:hAnsi="Times New Roman" w:cs="Times New Roman"/>
          <w:b/>
          <w:i/>
        </w:rPr>
        <w:t xml:space="preserve">Note: </w:t>
      </w:r>
      <w:r w:rsidRPr="007E33BD">
        <w:rPr>
          <w:rFonts w:ascii="Times New Roman" w:hAnsi="Times New Roman" w:cs="Times New Roman"/>
          <w:i/>
        </w:rPr>
        <w:t xml:space="preserve">Access to the </w:t>
      </w:r>
      <w:r w:rsidR="000006F1" w:rsidRPr="007E33BD">
        <w:rPr>
          <w:rFonts w:ascii="Times New Roman" w:hAnsi="Times New Roman" w:cs="Times New Roman"/>
          <w:i/>
        </w:rPr>
        <w:t>Reports Interface</w:t>
      </w:r>
      <w:r w:rsidRPr="007E33BD">
        <w:rPr>
          <w:rFonts w:ascii="Times New Roman" w:hAnsi="Times New Roman" w:cs="Times New Roman"/>
          <w:i/>
        </w:rPr>
        <w:t xml:space="preserve"> is restricted to CMS EIDM Team members, Application Business </w:t>
      </w:r>
      <w:r w:rsidR="00AD2CB4" w:rsidRPr="007E33BD">
        <w:rPr>
          <w:rFonts w:ascii="Times New Roman" w:hAnsi="Times New Roman" w:cs="Times New Roman"/>
          <w:i/>
        </w:rPr>
        <w:t>Owners, designated</w:t>
      </w:r>
      <w:r w:rsidRPr="007E33BD">
        <w:rPr>
          <w:rFonts w:ascii="Times New Roman" w:hAnsi="Times New Roman" w:cs="Times New Roman"/>
          <w:i/>
        </w:rPr>
        <w:t xml:space="preserve"> Business Owner Representatives</w:t>
      </w:r>
      <w:r w:rsidR="00915E8B" w:rsidRPr="007E33BD">
        <w:rPr>
          <w:rFonts w:ascii="Times New Roman" w:hAnsi="Times New Roman" w:cs="Times New Roman"/>
          <w:i/>
        </w:rPr>
        <w:t>, and the EIDM Help Desk</w:t>
      </w:r>
      <w:r w:rsidRPr="007E33BD">
        <w:rPr>
          <w:rFonts w:ascii="Times New Roman" w:hAnsi="Times New Roman" w:cs="Times New Roman"/>
          <w:i/>
        </w:rPr>
        <w:t>.</w:t>
      </w:r>
      <w:r w:rsidR="00706691" w:rsidRPr="007E33BD">
        <w:rPr>
          <w:rFonts w:ascii="Times New Roman" w:hAnsi="Times New Roman" w:cs="Times New Roman"/>
          <w:i/>
        </w:rPr>
        <w:t xml:space="preserve"> If you do not have an active CMS Enterprise Portal account, refer to the EIDM QRG</w:t>
      </w:r>
      <w:r w:rsidR="00D91014" w:rsidRPr="007E33BD">
        <w:rPr>
          <w:rFonts w:ascii="Times New Roman" w:hAnsi="Times New Roman" w:cs="Times New Roman"/>
          <w:i/>
        </w:rPr>
        <w:t>:</w:t>
      </w:r>
      <w:r w:rsidR="00706691" w:rsidRPr="007E33BD">
        <w:rPr>
          <w:rFonts w:ascii="Times New Roman" w:hAnsi="Times New Roman" w:cs="Times New Roman"/>
          <w:i/>
        </w:rPr>
        <w:t xml:space="preserve"> </w:t>
      </w:r>
      <w:r w:rsidR="00D91014" w:rsidRPr="007E33BD">
        <w:rPr>
          <w:rFonts w:ascii="Times New Roman" w:hAnsi="Times New Roman" w:cs="Times New Roman"/>
          <w:i/>
        </w:rPr>
        <w:t>‘</w:t>
      </w:r>
      <w:r w:rsidR="00706691" w:rsidRPr="007E33BD">
        <w:rPr>
          <w:rFonts w:ascii="Times New Roman" w:hAnsi="Times New Roman" w:cs="Times New Roman"/>
          <w:i/>
        </w:rPr>
        <w:t>New Users Completing RIDP and MFA’.</w:t>
      </w:r>
    </w:p>
    <w:p w14:paraId="02BE1B1A" w14:textId="77777777" w:rsidR="00706691" w:rsidRDefault="00706691" w:rsidP="00B94208"/>
    <w:p w14:paraId="50D8004B" w14:textId="77777777" w:rsidR="00B94208" w:rsidRPr="00B94208" w:rsidRDefault="00B94208" w:rsidP="00B94208">
      <w:pPr>
        <w:pStyle w:val="Heading1"/>
      </w:pPr>
      <w:bookmarkStart w:id="54" w:name="_Toc427757592"/>
      <w:bookmarkStart w:id="55" w:name="_Toc427757593"/>
      <w:bookmarkStart w:id="56" w:name="_Toc427757639"/>
      <w:bookmarkStart w:id="57" w:name="_Toc427757640"/>
      <w:bookmarkStart w:id="58" w:name="_Toc427757641"/>
      <w:bookmarkStart w:id="59" w:name="_Toc427757642"/>
      <w:bookmarkStart w:id="60" w:name="_Toc427757653"/>
      <w:bookmarkStart w:id="61" w:name="_Toc427757654"/>
      <w:bookmarkStart w:id="62" w:name="_Toc427757655"/>
      <w:bookmarkStart w:id="63" w:name="_Toc47010636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B94208">
        <w:lastRenderedPageBreak/>
        <w:t>Requesting Application Access</w:t>
      </w:r>
      <w:bookmarkEnd w:id="63"/>
    </w:p>
    <w:p w14:paraId="4E57671D" w14:textId="6D87603B" w:rsidR="006D3C14" w:rsidRPr="001A00E6" w:rsidRDefault="008C3B5F" w:rsidP="006D3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The Report Interface can be accessed only by users who get the required role in the EIDM Reports application. </w:t>
      </w:r>
      <w:r w:rsidR="006D3C14" w:rsidRPr="001A00E6">
        <w:rPr>
          <w:rFonts w:ascii="Times New Roman" w:hAnsi="Times New Roman" w:cs="Times New Roman"/>
          <w:spacing w:val="1"/>
        </w:rPr>
        <w:t xml:space="preserve">This section outlines the steps Users take to </w:t>
      </w:r>
      <w:r w:rsidR="00C53117">
        <w:rPr>
          <w:rFonts w:ascii="Times New Roman" w:hAnsi="Times New Roman" w:cs="Times New Roman"/>
          <w:spacing w:val="1"/>
        </w:rPr>
        <w:t>request</w:t>
      </w:r>
      <w:r w:rsidR="00706691">
        <w:rPr>
          <w:rFonts w:ascii="Times New Roman" w:hAnsi="Times New Roman" w:cs="Times New Roman"/>
          <w:spacing w:val="1"/>
        </w:rPr>
        <w:t xml:space="preserve"> access to the EIDM Reports application</w:t>
      </w:r>
      <w:r w:rsidR="00267DC6" w:rsidRPr="001A00E6">
        <w:rPr>
          <w:rFonts w:ascii="Times New Roman" w:hAnsi="Times New Roman" w:cs="Times New Roman"/>
          <w:spacing w:val="1"/>
        </w:rPr>
        <w:t xml:space="preserve">. </w:t>
      </w:r>
      <w:r w:rsidR="006D3C14" w:rsidRPr="001A00E6">
        <w:rPr>
          <w:rFonts w:ascii="Times New Roman" w:hAnsi="Times New Roman" w:cs="Times New Roman"/>
          <w:spacing w:val="1"/>
        </w:rPr>
        <w:t>Please follow each step listed below unless otherwise noted.</w:t>
      </w:r>
    </w:p>
    <w:tbl>
      <w:tblPr>
        <w:tblStyle w:val="TableGrid"/>
        <w:tblW w:w="5000" w:type="pct"/>
        <w:tblLayout w:type="fixed"/>
        <w:tblCellMar>
          <w:top w:w="144" w:type="dxa"/>
          <w:left w:w="72" w:type="dxa"/>
          <w:bottom w:w="144" w:type="dxa"/>
          <w:right w:w="72" w:type="dxa"/>
        </w:tblCellMar>
        <w:tblLook w:val="04A0" w:firstRow="1" w:lastRow="0" w:firstColumn="1" w:lastColumn="0" w:noHBand="0" w:noVBand="1"/>
        <w:tblDescription w:val="Steps"/>
      </w:tblPr>
      <w:tblGrid>
        <w:gridCol w:w="3953"/>
        <w:gridCol w:w="6837"/>
      </w:tblGrid>
      <w:tr w:rsidR="006D3C14" w:rsidRPr="001A00E6" w14:paraId="4E576720" w14:textId="77777777" w:rsidTr="001A564A">
        <w:trPr>
          <w:trHeight w:val="20"/>
          <w:tblHeader/>
        </w:trPr>
        <w:tc>
          <w:tcPr>
            <w:tcW w:w="1832" w:type="pct"/>
            <w:tcMar>
              <w:top w:w="43" w:type="dxa"/>
              <w:bottom w:w="43" w:type="dxa"/>
            </w:tcMar>
          </w:tcPr>
          <w:p w14:paraId="4E57671E" w14:textId="77777777" w:rsidR="006D3C14" w:rsidRPr="001A00E6" w:rsidRDefault="006D3C14" w:rsidP="00186D6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64" w:name="_Toc427757675"/>
            <w:bookmarkEnd w:id="64"/>
            <w:r w:rsidRPr="001A00E6">
              <w:rPr>
                <w:rFonts w:ascii="Times New Roman" w:hAnsi="Times New Roman" w:cs="Times New Roman"/>
                <w:b/>
                <w:bCs/>
              </w:rPr>
              <w:t>S</w:t>
            </w:r>
            <w:r w:rsidRPr="001A00E6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eps</w:t>
            </w:r>
          </w:p>
        </w:tc>
        <w:tc>
          <w:tcPr>
            <w:tcW w:w="3168" w:type="pct"/>
            <w:tcMar>
              <w:top w:w="43" w:type="dxa"/>
              <w:bottom w:w="43" w:type="dxa"/>
            </w:tcMar>
            <w:vAlign w:val="center"/>
          </w:tcPr>
          <w:p w14:paraId="4E57671F" w14:textId="77777777" w:rsidR="006D3C14" w:rsidRPr="001A00E6" w:rsidRDefault="006D3C14" w:rsidP="0018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0E6">
              <w:rPr>
                <w:rFonts w:ascii="Times New Roman" w:hAnsi="Times New Roman" w:cs="Times New Roman"/>
                <w:b/>
                <w:bCs/>
              </w:rPr>
              <w:t>Scree</w:t>
            </w:r>
            <w:r w:rsidRPr="001A00E6"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sho</w:t>
            </w:r>
            <w:r w:rsidRPr="001A00E6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6D3C14" w:rsidRPr="001A00E6" w14:paraId="4E576725" w14:textId="77777777" w:rsidTr="006E54E7">
        <w:trPr>
          <w:trHeight w:val="20"/>
        </w:trPr>
        <w:tc>
          <w:tcPr>
            <w:tcW w:w="1832" w:type="pct"/>
          </w:tcPr>
          <w:p w14:paraId="4E576721" w14:textId="77777777" w:rsidR="006D3C14" w:rsidRPr="001A00E6" w:rsidRDefault="006D3C14" w:rsidP="00186D6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  <w:spacing w:val="-1"/>
              </w:rPr>
              <w:t>G</w:t>
            </w:r>
            <w:r w:rsidRPr="001A00E6">
              <w:rPr>
                <w:rFonts w:ascii="Times New Roman" w:hAnsi="Times New Roman" w:cs="Times New Roman"/>
              </w:rPr>
              <w:t xml:space="preserve">o </w:t>
            </w:r>
            <w:r w:rsidRPr="001A00E6">
              <w:rPr>
                <w:rFonts w:ascii="Times New Roman" w:hAnsi="Times New Roman" w:cs="Times New Roman"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</w:rPr>
              <w:t xml:space="preserve">o </w:t>
            </w:r>
            <w:hyperlink r:id="rId18" w:history="1">
              <w:r w:rsidRPr="001A00E6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h</w:t>
              </w:r>
              <w:r w:rsidRPr="001A00E6">
                <w:rPr>
                  <w:rFonts w:ascii="Times New Roman" w:hAnsi="Times New Roman" w:cs="Times New Roman"/>
                  <w:color w:val="0000FF"/>
                  <w:spacing w:val="1"/>
                  <w:u w:val="single"/>
                </w:rPr>
                <w:t>tt</w:t>
              </w:r>
              <w:r w:rsidRPr="001A00E6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p</w:t>
              </w:r>
              <w:r w:rsidRPr="001A00E6">
                <w:rPr>
                  <w:rFonts w:ascii="Times New Roman" w:hAnsi="Times New Roman" w:cs="Times New Roman"/>
                  <w:color w:val="0000FF"/>
                  <w:u w:val="single"/>
                </w:rPr>
                <w:t>s</w:t>
              </w:r>
              <w:r w:rsidRPr="001A00E6">
                <w:rPr>
                  <w:rFonts w:ascii="Times New Roman" w:hAnsi="Times New Roman" w:cs="Times New Roman"/>
                  <w:color w:val="0000FF"/>
                  <w:spacing w:val="-1"/>
                  <w:u w:val="single"/>
                </w:rPr>
                <w:t>:</w:t>
              </w:r>
              <w:r w:rsidRPr="001A00E6">
                <w:rPr>
                  <w:rFonts w:ascii="Times New Roman" w:hAnsi="Times New Roman" w:cs="Times New Roman"/>
                  <w:color w:val="0000FF"/>
                  <w:spacing w:val="1"/>
                  <w:u w:val="single"/>
                </w:rPr>
                <w:t>//</w:t>
              </w:r>
              <w:r w:rsidRPr="001A00E6">
                <w:rPr>
                  <w:rFonts w:ascii="Times New Roman" w:hAnsi="Times New Roman" w:cs="Times New Roman"/>
                  <w:color w:val="0000FF"/>
                  <w:u w:val="single"/>
                </w:rPr>
                <w:t>p</w:t>
              </w:r>
              <w:r w:rsidRPr="001A00E6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o</w:t>
              </w:r>
              <w:r w:rsidRPr="001A00E6">
                <w:rPr>
                  <w:rFonts w:ascii="Times New Roman" w:hAnsi="Times New Roman" w:cs="Times New Roman"/>
                  <w:color w:val="0000FF"/>
                  <w:spacing w:val="1"/>
                  <w:u w:val="single"/>
                </w:rPr>
                <w:t>r</w:t>
              </w:r>
              <w:r w:rsidRPr="001A00E6">
                <w:rPr>
                  <w:rFonts w:ascii="Times New Roman" w:hAnsi="Times New Roman" w:cs="Times New Roman"/>
                  <w:color w:val="0000FF"/>
                  <w:spacing w:val="-1"/>
                  <w:u w:val="single"/>
                </w:rPr>
                <w:t>t</w:t>
              </w:r>
              <w:r w:rsidRPr="001A00E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A00E6">
                <w:rPr>
                  <w:rFonts w:ascii="Times New Roman" w:hAnsi="Times New Roman" w:cs="Times New Roman"/>
                  <w:color w:val="0000FF"/>
                  <w:spacing w:val="1"/>
                  <w:u w:val="single"/>
                </w:rPr>
                <w:t>l</w:t>
              </w:r>
              <w:r w:rsidRPr="001A00E6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.</w:t>
              </w:r>
              <w:r w:rsidRPr="001A00E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A00E6">
                <w:rPr>
                  <w:rFonts w:ascii="Times New Roman" w:hAnsi="Times New Roman" w:cs="Times New Roman"/>
                  <w:color w:val="0000FF"/>
                  <w:spacing w:val="-4"/>
                  <w:u w:val="single"/>
                </w:rPr>
                <w:t>m</w:t>
              </w:r>
              <w:r w:rsidRPr="001A00E6">
                <w:rPr>
                  <w:rFonts w:ascii="Times New Roman" w:hAnsi="Times New Roman" w:cs="Times New Roman"/>
                  <w:color w:val="0000FF"/>
                  <w:u w:val="single"/>
                </w:rPr>
                <w:t>s.</w:t>
              </w:r>
              <w:r w:rsidRPr="001A00E6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g</w:t>
              </w:r>
              <w:r w:rsidRPr="001A00E6">
                <w:rPr>
                  <w:rFonts w:ascii="Times New Roman" w:hAnsi="Times New Roman" w:cs="Times New Roman"/>
                  <w:color w:val="0000FF"/>
                  <w:spacing w:val="2"/>
                  <w:u w:val="single"/>
                </w:rPr>
                <w:t>o</w:t>
              </w:r>
              <w:r w:rsidRPr="001A00E6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v</w:t>
              </w:r>
              <w:r w:rsidRPr="001A00E6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 w:rsidRPr="001A00E6">
                <w:rPr>
                  <w:rFonts w:ascii="Times New Roman" w:hAnsi="Times New Roman" w:cs="Times New Roman"/>
                  <w:color w:val="0000FF"/>
                  <w:spacing w:val="3"/>
                </w:rPr>
                <w:t xml:space="preserve"> </w:t>
              </w:r>
            </w:hyperlink>
            <w:r w:rsidRPr="001A00E6">
              <w:rPr>
                <w:rFonts w:ascii="Times New Roman" w:hAnsi="Times New Roman" w:cs="Times New Roman"/>
                <w:color w:val="000000"/>
              </w:rPr>
              <w:t xml:space="preserve">and </w:t>
            </w:r>
            <w:r w:rsidRPr="001A00E6">
              <w:rPr>
                <w:rFonts w:ascii="Times New Roman" w:hAnsi="Times New Roman" w:cs="Times New Roman"/>
              </w:rPr>
              <w:t>se</w:t>
            </w:r>
            <w:r w:rsidRPr="001A00E6">
              <w:rPr>
                <w:rFonts w:ascii="Times New Roman" w:hAnsi="Times New Roman" w:cs="Times New Roman"/>
                <w:spacing w:val="1"/>
              </w:rPr>
              <w:t>l</w:t>
            </w:r>
            <w:r w:rsidRPr="001A00E6">
              <w:rPr>
                <w:rFonts w:ascii="Times New Roman" w:hAnsi="Times New Roman" w:cs="Times New Roman"/>
              </w:rPr>
              <w:t>e</w:t>
            </w:r>
            <w:r w:rsidRPr="001A00E6">
              <w:rPr>
                <w:rFonts w:ascii="Times New Roman" w:hAnsi="Times New Roman" w:cs="Times New Roman"/>
                <w:spacing w:val="-2"/>
              </w:rPr>
              <w:t>c</w:t>
            </w:r>
            <w:r w:rsidRPr="001A00E6">
              <w:rPr>
                <w:rFonts w:ascii="Times New Roman" w:hAnsi="Times New Roman" w:cs="Times New Roman"/>
              </w:rPr>
              <w:t>t</w:t>
            </w:r>
            <w:r w:rsidRPr="001A00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Lo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g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i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n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 xml:space="preserve"> 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 xml:space="preserve">o 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C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 xml:space="preserve">MS 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>S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ec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>u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re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Po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al</w:t>
            </w:r>
            <w:r w:rsidRPr="001A00E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A00E6">
              <w:rPr>
                <w:rFonts w:ascii="Times New Roman" w:hAnsi="Times New Roman" w:cs="Times New Roman"/>
              </w:rPr>
              <w:t xml:space="preserve">on </w:t>
            </w:r>
            <w:r w:rsidRPr="001A00E6">
              <w:rPr>
                <w:rFonts w:ascii="Times New Roman" w:hAnsi="Times New Roman" w:cs="Times New Roman"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</w:rPr>
              <w:t>he</w:t>
            </w:r>
            <w:r w:rsidRPr="001A00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bCs/>
                <w:spacing w:val="-4"/>
              </w:rPr>
              <w:t>C</w:t>
            </w:r>
            <w:r w:rsidRPr="001A00E6">
              <w:rPr>
                <w:rFonts w:ascii="Times New Roman" w:hAnsi="Times New Roman" w:cs="Times New Roman"/>
                <w:bCs/>
              </w:rPr>
              <w:t xml:space="preserve">MS </w:t>
            </w:r>
            <w:r w:rsidRPr="001A00E6">
              <w:rPr>
                <w:rFonts w:ascii="Times New Roman" w:hAnsi="Times New Roman" w:cs="Times New Roman"/>
                <w:bCs/>
                <w:spacing w:val="-1"/>
              </w:rPr>
              <w:t>E</w:t>
            </w:r>
            <w:r w:rsidRPr="001A00E6">
              <w:rPr>
                <w:rFonts w:ascii="Times New Roman" w:hAnsi="Times New Roman" w:cs="Times New Roman"/>
                <w:bCs/>
              </w:rPr>
              <w:t>n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>t</w:t>
            </w:r>
            <w:r w:rsidRPr="001A00E6">
              <w:rPr>
                <w:rFonts w:ascii="Times New Roman" w:hAnsi="Times New Roman" w:cs="Times New Roman"/>
                <w:bCs/>
              </w:rPr>
              <w:t>erp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bCs/>
                <w:spacing w:val="1"/>
              </w:rPr>
              <w:t>i</w:t>
            </w:r>
            <w:r w:rsidRPr="001A00E6">
              <w:rPr>
                <w:rFonts w:ascii="Times New Roman" w:hAnsi="Times New Roman" w:cs="Times New Roman"/>
                <w:bCs/>
              </w:rPr>
              <w:t>se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A00E6">
              <w:rPr>
                <w:rFonts w:ascii="Times New Roman" w:hAnsi="Times New Roman" w:cs="Times New Roman"/>
                <w:bCs/>
              </w:rPr>
              <w:t>P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>o</w:t>
            </w:r>
            <w:r w:rsidRPr="001A00E6">
              <w:rPr>
                <w:rFonts w:ascii="Times New Roman" w:hAnsi="Times New Roman" w:cs="Times New Roman"/>
                <w:bCs/>
              </w:rPr>
              <w:t>r</w:t>
            </w:r>
            <w:r w:rsidRPr="001A00E6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bCs/>
              </w:rPr>
              <w:t>a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>l</w:t>
            </w:r>
            <w:r w:rsidRPr="001A00E6">
              <w:rPr>
                <w:rFonts w:ascii="Times New Roman" w:hAnsi="Times New Roman" w:cs="Times New Roman"/>
              </w:rPr>
              <w:t>.</w:t>
            </w:r>
          </w:p>
          <w:p w14:paraId="4E576722" w14:textId="77777777" w:rsidR="006D3C14" w:rsidRPr="001A00E6" w:rsidRDefault="006D3C14" w:rsidP="00186D6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4E576723" w14:textId="5ED173F2" w:rsidR="006D3C14" w:rsidRPr="001A00E6" w:rsidRDefault="006D3C14" w:rsidP="00A829E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  <w:b/>
                <w:bCs/>
                <w:i/>
                <w:spacing w:val="-1"/>
              </w:rPr>
              <w:t>N</w:t>
            </w:r>
            <w:r w:rsidRPr="001A00E6">
              <w:rPr>
                <w:rFonts w:ascii="Times New Roman" w:hAnsi="Times New Roman" w:cs="Times New Roman"/>
                <w:b/>
                <w:bCs/>
                <w:i/>
              </w:rPr>
              <w:t>o</w:t>
            </w:r>
            <w:r w:rsidRPr="001A00E6">
              <w:rPr>
                <w:rFonts w:ascii="Times New Roman" w:hAnsi="Times New Roman" w:cs="Times New Roman"/>
                <w:b/>
                <w:bCs/>
                <w:i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b/>
                <w:bCs/>
                <w:i/>
              </w:rPr>
              <w:t>e</w:t>
            </w:r>
            <w:r w:rsidRPr="001A00E6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A00E6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h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  <w:spacing w:val="-1"/>
              </w:rPr>
              <w:t>C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M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S En</w:t>
            </w:r>
            <w:r w:rsidRPr="001A00E6">
              <w:rPr>
                <w:rFonts w:ascii="Times New Roman" w:hAnsi="Times New Roman" w:cs="Times New Roman"/>
                <w:i/>
                <w:iCs/>
                <w:spacing w:val="-1"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rp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i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s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Por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a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l suppo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s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he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f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o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ll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o</w:t>
            </w:r>
            <w:r w:rsidRPr="001A00E6">
              <w:rPr>
                <w:rFonts w:ascii="Times New Roman" w:hAnsi="Times New Roman" w:cs="Times New Roman"/>
                <w:i/>
                <w:iCs/>
                <w:spacing w:val="-3"/>
              </w:rPr>
              <w:t>w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i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ng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b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ro</w:t>
            </w:r>
            <w:r w:rsidRPr="001A00E6">
              <w:rPr>
                <w:rFonts w:ascii="Times New Roman" w:hAnsi="Times New Roman" w:cs="Times New Roman"/>
                <w:i/>
                <w:iCs/>
                <w:spacing w:val="-1"/>
              </w:rPr>
              <w:t>w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s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e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rs: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I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n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e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rn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e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x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p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l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o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r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11</w:t>
            </w:r>
            <w:r w:rsidR="00A829E5">
              <w:rPr>
                <w:rFonts w:ascii="Times New Roman" w:hAnsi="Times New Roman" w:cs="Times New Roman"/>
                <w:i/>
                <w:iCs/>
              </w:rPr>
              <w:t>,</w:t>
            </w:r>
            <w:r w:rsidRPr="001A00E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  <w:spacing w:val="-3"/>
              </w:rPr>
              <w:t>F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i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f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o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x</w:t>
            </w:r>
            <w:r w:rsidR="00A829E5">
              <w:rPr>
                <w:rFonts w:ascii="Times New Roman" w:hAnsi="Times New Roman" w:cs="Times New Roman"/>
                <w:i/>
                <w:iCs/>
              </w:rPr>
              <w:t>,</w:t>
            </w:r>
            <w:r w:rsidRPr="001A00E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  <w:spacing w:val="-1"/>
              </w:rPr>
              <w:t>C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hro</w:t>
            </w:r>
            <w:r w:rsidRPr="001A00E6">
              <w:rPr>
                <w:rFonts w:ascii="Times New Roman" w:hAnsi="Times New Roman" w:cs="Times New Roman"/>
                <w:i/>
                <w:iCs/>
                <w:spacing w:val="-1"/>
              </w:rPr>
              <w:t>m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</w:t>
            </w:r>
            <w:r w:rsidR="00A829E5">
              <w:rPr>
                <w:rFonts w:ascii="Times New Roman" w:hAnsi="Times New Roman" w:cs="Times New Roman"/>
                <w:i/>
                <w:iCs/>
              </w:rPr>
              <w:t>,</w:t>
            </w:r>
            <w:r w:rsidRPr="001A00E6">
              <w:rPr>
                <w:rFonts w:ascii="Times New Roman" w:hAnsi="Times New Roman" w:cs="Times New Roman"/>
                <w:i/>
                <w:iCs/>
              </w:rPr>
              <w:t xml:space="preserve"> and Safari</w:t>
            </w:r>
            <w:r w:rsidRPr="001A0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8" w:type="pct"/>
          </w:tcPr>
          <w:p w14:paraId="4E576724" w14:textId="77777777" w:rsidR="006D3C14" w:rsidRPr="001A00E6" w:rsidRDefault="006D3C14" w:rsidP="006E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76806" wp14:editId="343CB735">
                  <wp:extent cx="4114800" cy="2002536"/>
                  <wp:effectExtent l="19050" t="19050" r="19050" b="17145"/>
                  <wp:docPr id="3" name="Picture 3" descr="Portal Landing P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 CMSporta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025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C14" w:rsidRPr="001A00E6" w14:paraId="4E576728" w14:textId="77777777" w:rsidTr="006E54E7">
        <w:trPr>
          <w:trHeight w:val="20"/>
        </w:trPr>
        <w:tc>
          <w:tcPr>
            <w:tcW w:w="1832" w:type="pct"/>
          </w:tcPr>
          <w:p w14:paraId="4E576726" w14:textId="77777777" w:rsidR="006D3C14" w:rsidRPr="001A00E6" w:rsidRDefault="006D3C14" w:rsidP="00186D6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  <w:spacing w:val="-1"/>
              </w:rPr>
              <w:t>R</w:t>
            </w:r>
            <w:r w:rsidRPr="001A00E6">
              <w:rPr>
                <w:rFonts w:ascii="Times New Roman" w:hAnsi="Times New Roman" w:cs="Times New Roman"/>
              </w:rPr>
              <w:t>ead the ‘</w:t>
            </w:r>
            <w:r w:rsidRPr="001A00E6">
              <w:rPr>
                <w:rFonts w:ascii="Times New Roman" w:hAnsi="Times New Roman" w:cs="Times New Roman"/>
                <w:bCs/>
                <w:spacing w:val="-1"/>
              </w:rPr>
              <w:t>T</w:t>
            </w:r>
            <w:r w:rsidRPr="001A00E6">
              <w:rPr>
                <w:rFonts w:ascii="Times New Roman" w:hAnsi="Times New Roman" w:cs="Times New Roman"/>
                <w:bCs/>
              </w:rPr>
              <w:t>e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bCs/>
                <w:spacing w:val="1"/>
              </w:rPr>
              <w:t>m</w:t>
            </w:r>
            <w:r w:rsidRPr="001A00E6">
              <w:rPr>
                <w:rFonts w:ascii="Times New Roman" w:hAnsi="Times New Roman" w:cs="Times New Roman"/>
                <w:bCs/>
              </w:rPr>
              <w:t>s</w:t>
            </w:r>
            <w:r w:rsidRPr="001A00E6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bCs/>
              </w:rPr>
              <w:t>and</w:t>
            </w:r>
            <w:r w:rsidRPr="001A00E6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1A00E6">
              <w:rPr>
                <w:rFonts w:ascii="Times New Roman" w:hAnsi="Times New Roman" w:cs="Times New Roman"/>
                <w:bCs/>
                <w:spacing w:val="-1"/>
              </w:rPr>
              <w:t>C</w:t>
            </w:r>
            <w:r w:rsidRPr="001A00E6">
              <w:rPr>
                <w:rFonts w:ascii="Times New Roman" w:hAnsi="Times New Roman" w:cs="Times New Roman"/>
                <w:bCs/>
              </w:rPr>
              <w:t>ond</w:t>
            </w:r>
            <w:r w:rsidRPr="001A00E6">
              <w:rPr>
                <w:rFonts w:ascii="Times New Roman" w:hAnsi="Times New Roman" w:cs="Times New Roman"/>
                <w:bCs/>
                <w:spacing w:val="-1"/>
              </w:rPr>
              <w:t>i</w:t>
            </w:r>
            <w:r w:rsidRPr="001A00E6">
              <w:rPr>
                <w:rFonts w:ascii="Times New Roman" w:hAnsi="Times New Roman" w:cs="Times New Roman"/>
                <w:bCs/>
                <w:spacing w:val="1"/>
              </w:rPr>
              <w:t>ti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>o</w:t>
            </w:r>
            <w:r w:rsidRPr="001A00E6">
              <w:rPr>
                <w:rFonts w:ascii="Times New Roman" w:hAnsi="Times New Roman" w:cs="Times New Roman"/>
                <w:bCs/>
              </w:rPr>
              <w:t>ns’ page</w:t>
            </w:r>
            <w:r w:rsidRPr="001A00E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</w:rPr>
              <w:t>and select</w:t>
            </w:r>
            <w:r w:rsidRPr="001A00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I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A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c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c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ept</w:t>
            </w:r>
            <w:r w:rsidRPr="001A00E6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 </w:t>
            </w:r>
            <w:r w:rsidRPr="001A00E6">
              <w:rPr>
                <w:rFonts w:ascii="Times New Roman" w:hAnsi="Times New Roman" w:cs="Times New Roman"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</w:rPr>
              <w:t xml:space="preserve">o </w:t>
            </w:r>
            <w:r w:rsidRPr="001A00E6">
              <w:rPr>
                <w:rFonts w:ascii="Times New Roman" w:hAnsi="Times New Roman" w:cs="Times New Roman"/>
                <w:spacing w:val="-2"/>
              </w:rPr>
              <w:t>c</w:t>
            </w:r>
            <w:r w:rsidRPr="001A00E6">
              <w:rPr>
                <w:rFonts w:ascii="Times New Roman" w:hAnsi="Times New Roman" w:cs="Times New Roman"/>
              </w:rPr>
              <w:t>on</w:t>
            </w:r>
            <w:r w:rsidRPr="001A00E6">
              <w:rPr>
                <w:rFonts w:ascii="Times New Roman" w:hAnsi="Times New Roman" w:cs="Times New Roman"/>
                <w:spacing w:val="-1"/>
              </w:rPr>
              <w:t>t</w:t>
            </w:r>
            <w:r w:rsidRPr="001A00E6">
              <w:rPr>
                <w:rFonts w:ascii="Times New Roman" w:hAnsi="Times New Roman" w:cs="Times New Roman"/>
                <w:spacing w:val="1"/>
              </w:rPr>
              <w:t>i</w:t>
            </w:r>
            <w:r w:rsidRPr="001A00E6">
              <w:rPr>
                <w:rFonts w:ascii="Times New Roman" w:hAnsi="Times New Roman" w:cs="Times New Roman"/>
              </w:rPr>
              <w:t>nu</w:t>
            </w:r>
            <w:r w:rsidRPr="001A00E6">
              <w:rPr>
                <w:rFonts w:ascii="Times New Roman" w:hAnsi="Times New Roman" w:cs="Times New Roman"/>
                <w:spacing w:val="-2"/>
              </w:rPr>
              <w:t>e</w:t>
            </w:r>
            <w:r w:rsidRPr="001A0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8" w:type="pct"/>
          </w:tcPr>
          <w:p w14:paraId="4E576727" w14:textId="5D0EBC32" w:rsidR="006D3C14" w:rsidRPr="001A00E6" w:rsidRDefault="006D3C14" w:rsidP="006E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76808" wp14:editId="4E576809">
                  <wp:extent cx="4114800" cy="2542032"/>
                  <wp:effectExtent l="19050" t="19050" r="19050" b="10795"/>
                  <wp:docPr id="455" name="Picture 455" descr="I Accept the Terms and Condi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ms and Condition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5420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C14" w:rsidRPr="001A00E6" w14:paraId="4E57672B" w14:textId="77777777" w:rsidTr="006E54E7">
        <w:trPr>
          <w:trHeight w:val="20"/>
        </w:trPr>
        <w:tc>
          <w:tcPr>
            <w:tcW w:w="1832" w:type="pct"/>
            <w:tcBorders>
              <w:bottom w:val="single" w:sz="4" w:space="0" w:color="auto"/>
            </w:tcBorders>
          </w:tcPr>
          <w:p w14:paraId="4E576729" w14:textId="77777777" w:rsidR="006D3C14" w:rsidRPr="001A00E6" w:rsidRDefault="006D3C14" w:rsidP="00186D6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</w:rPr>
              <w:lastRenderedPageBreak/>
              <w:t xml:space="preserve">Enter your </w:t>
            </w:r>
            <w:r w:rsidRPr="001A00E6">
              <w:rPr>
                <w:rFonts w:ascii="Times New Roman" w:hAnsi="Times New Roman" w:cs="Times New Roman"/>
                <w:b/>
              </w:rPr>
              <w:t>User ID</w:t>
            </w:r>
            <w:r w:rsidRPr="001A00E6">
              <w:rPr>
                <w:rFonts w:ascii="Times New Roman" w:hAnsi="Times New Roman" w:cs="Times New Roman"/>
              </w:rPr>
              <w:t xml:space="preserve"> and select </w:t>
            </w:r>
            <w:r w:rsidRPr="001A00E6">
              <w:rPr>
                <w:rFonts w:ascii="Times New Roman" w:hAnsi="Times New Roman" w:cs="Times New Roman"/>
                <w:b/>
              </w:rPr>
              <w:t>Next</w:t>
            </w:r>
            <w:r w:rsidRPr="001A0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14:paraId="4E57672A" w14:textId="77777777" w:rsidR="006D3C14" w:rsidRPr="001A00E6" w:rsidRDefault="006D3C14" w:rsidP="006E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7680A" wp14:editId="4E57680B">
                  <wp:extent cx="4114800" cy="2223469"/>
                  <wp:effectExtent l="19050" t="19050" r="19050" b="24765"/>
                  <wp:docPr id="456" name="Picture 2" descr="Enter User ID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2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C14" w:rsidRPr="001A00E6" w14:paraId="4E576732" w14:textId="77777777" w:rsidTr="006E54E7">
        <w:trPr>
          <w:trHeight w:val="20"/>
        </w:trPr>
        <w:tc>
          <w:tcPr>
            <w:tcW w:w="1832" w:type="pct"/>
          </w:tcPr>
          <w:p w14:paraId="4E57672C" w14:textId="77777777" w:rsidR="006D3C14" w:rsidRPr="001A00E6" w:rsidRDefault="006D3C14" w:rsidP="00186D6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</w:rPr>
              <w:t xml:space="preserve">Enter your </w:t>
            </w:r>
            <w:r w:rsidRPr="001A00E6">
              <w:rPr>
                <w:rFonts w:ascii="Times New Roman" w:hAnsi="Times New Roman" w:cs="Times New Roman"/>
                <w:b/>
              </w:rPr>
              <w:t>Password,</w:t>
            </w:r>
            <w:r w:rsidRPr="001A00E6">
              <w:rPr>
                <w:rFonts w:ascii="Times New Roman" w:hAnsi="Times New Roman" w:cs="Times New Roman"/>
              </w:rPr>
              <w:t xml:space="preserve"> select an </w:t>
            </w:r>
            <w:r w:rsidRPr="001A00E6">
              <w:rPr>
                <w:rFonts w:ascii="Times New Roman" w:hAnsi="Times New Roman" w:cs="Times New Roman"/>
                <w:b/>
              </w:rPr>
              <w:t>MFA Device Type</w:t>
            </w:r>
            <w:r w:rsidRPr="001A00E6">
              <w:rPr>
                <w:rFonts w:ascii="Times New Roman" w:hAnsi="Times New Roman" w:cs="Times New Roman"/>
              </w:rPr>
              <w:t xml:space="preserve"> from the drop-down, enter the </w:t>
            </w:r>
            <w:r w:rsidRPr="001A00E6">
              <w:rPr>
                <w:rFonts w:ascii="Times New Roman" w:hAnsi="Times New Roman" w:cs="Times New Roman"/>
                <w:b/>
              </w:rPr>
              <w:t>Security Code,</w:t>
            </w:r>
            <w:r w:rsidRPr="001A00E6">
              <w:rPr>
                <w:rFonts w:ascii="Times New Roman" w:hAnsi="Times New Roman" w:cs="Times New Roman"/>
              </w:rPr>
              <w:t xml:space="preserve"> and select </w:t>
            </w:r>
            <w:r w:rsidRPr="001A00E6">
              <w:rPr>
                <w:rFonts w:ascii="Times New Roman" w:hAnsi="Times New Roman" w:cs="Times New Roman"/>
                <w:b/>
              </w:rPr>
              <w:t>Log In</w:t>
            </w:r>
            <w:r w:rsidRPr="001A00E6">
              <w:rPr>
                <w:rFonts w:ascii="Times New Roman" w:hAnsi="Times New Roman" w:cs="Times New Roman"/>
              </w:rPr>
              <w:t>.</w:t>
            </w:r>
          </w:p>
          <w:p w14:paraId="4E57672D" w14:textId="77777777" w:rsidR="006D3C14" w:rsidRPr="001A00E6" w:rsidRDefault="006D3C14" w:rsidP="00186D6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4E57672E" w14:textId="7CF086CD" w:rsidR="006D3C14" w:rsidRPr="001A00E6" w:rsidRDefault="006D3C14" w:rsidP="00186D6D">
            <w:pPr>
              <w:widowControl w:val="0"/>
              <w:autoSpaceDE w:val="0"/>
              <w:autoSpaceDN w:val="0"/>
              <w:adjustRightInd w:val="0"/>
              <w:ind w:left="378" w:right="18"/>
              <w:jc w:val="both"/>
              <w:rPr>
                <w:rFonts w:ascii="Times New Roman" w:hAnsi="Times New Roman" w:cs="Times New Roman"/>
                <w:i/>
              </w:rPr>
            </w:pPr>
            <w:r w:rsidRPr="001A00E6">
              <w:rPr>
                <w:rFonts w:ascii="Times New Roman" w:hAnsi="Times New Roman" w:cs="Times New Roman"/>
                <w:b/>
                <w:i/>
              </w:rPr>
              <w:t>Note</w:t>
            </w:r>
            <w:r w:rsidRPr="001A00E6">
              <w:rPr>
                <w:rFonts w:ascii="Times New Roman" w:hAnsi="Times New Roman" w:cs="Times New Roman"/>
                <w:i/>
              </w:rPr>
              <w:t xml:space="preserve">: The ‘Security Code’ for the ‘E-mail’ and ‘One-Time Security Code’ options expires </w:t>
            </w:r>
            <w:r w:rsidR="00A829E5">
              <w:rPr>
                <w:rFonts w:ascii="Times New Roman" w:hAnsi="Times New Roman" w:cs="Times New Roman"/>
                <w:i/>
              </w:rPr>
              <w:t xml:space="preserve">after </w:t>
            </w:r>
            <w:r w:rsidRPr="001A00E6">
              <w:rPr>
                <w:rFonts w:ascii="Times New Roman" w:hAnsi="Times New Roman" w:cs="Times New Roman"/>
                <w:i/>
              </w:rPr>
              <w:t xml:space="preserve">30 minutes. The ‘Security Code’ for the other MFA device types expires </w:t>
            </w:r>
            <w:r w:rsidR="00A829E5">
              <w:rPr>
                <w:rFonts w:ascii="Times New Roman" w:hAnsi="Times New Roman" w:cs="Times New Roman"/>
                <w:i/>
              </w:rPr>
              <w:t xml:space="preserve">after </w:t>
            </w:r>
            <w:r w:rsidRPr="001A00E6">
              <w:rPr>
                <w:rFonts w:ascii="Times New Roman" w:hAnsi="Times New Roman" w:cs="Times New Roman"/>
                <w:i/>
              </w:rPr>
              <w:t>10 minutes. If you are unable to enter the code within the period, you will need to request a new one.</w:t>
            </w:r>
          </w:p>
          <w:p w14:paraId="4E57672F" w14:textId="77777777" w:rsidR="006D3C14" w:rsidRPr="001A00E6" w:rsidRDefault="006D3C14" w:rsidP="00186D6D">
            <w:pPr>
              <w:widowControl w:val="0"/>
              <w:autoSpaceDE w:val="0"/>
              <w:autoSpaceDN w:val="0"/>
              <w:adjustRightInd w:val="0"/>
              <w:ind w:left="378" w:right="18"/>
              <w:jc w:val="both"/>
              <w:rPr>
                <w:rFonts w:ascii="Times New Roman" w:hAnsi="Times New Roman" w:cs="Times New Roman"/>
                <w:i/>
              </w:rPr>
            </w:pPr>
          </w:p>
          <w:p w14:paraId="4E576730" w14:textId="77777777" w:rsidR="006D3C14" w:rsidRPr="001A00E6" w:rsidRDefault="006D3C14" w:rsidP="00186D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  <w:i/>
              </w:rPr>
              <w:t>If you do not have access to your registered MFA device, please refer to the ‘User Login’ QRG for step-by-step instructions on how to register an MFA Device.</w:t>
            </w:r>
          </w:p>
        </w:tc>
        <w:tc>
          <w:tcPr>
            <w:tcW w:w="3168" w:type="pct"/>
          </w:tcPr>
          <w:p w14:paraId="4E576731" w14:textId="77777777" w:rsidR="006D3C14" w:rsidRPr="001A00E6" w:rsidRDefault="006D3C14" w:rsidP="006E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7680C" wp14:editId="4E57680D">
                  <wp:extent cx="4114800" cy="2961249"/>
                  <wp:effectExtent l="19050" t="19050" r="19050" b="10795"/>
                  <wp:docPr id="460" name="Picture 460" descr="Enter your Password, select an MFA device from the MFA Device Type dropdown, enter the Security Code, and select Log 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wordMFA page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" t="1377" r="839" b="1547"/>
                          <a:stretch/>
                        </pic:blipFill>
                        <pic:spPr bwMode="auto">
                          <a:xfrm>
                            <a:off x="0" y="0"/>
                            <a:ext cx="4114800" cy="296124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C14" w:rsidRPr="001A00E6" w14:paraId="4E576736" w14:textId="77777777" w:rsidTr="006E54E7">
        <w:trPr>
          <w:trHeight w:val="20"/>
        </w:trPr>
        <w:tc>
          <w:tcPr>
            <w:tcW w:w="1832" w:type="pct"/>
          </w:tcPr>
          <w:p w14:paraId="4E576733" w14:textId="4CCBA76E" w:rsidR="006D3C14" w:rsidRPr="001A00E6" w:rsidRDefault="006D3C14" w:rsidP="00186D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78" w:right="18" w:hanging="378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</w:rPr>
              <w:lastRenderedPageBreak/>
              <w:t>4a.</w:t>
            </w:r>
            <w:r w:rsidRPr="001A00E6">
              <w:rPr>
                <w:rFonts w:ascii="Times New Roman" w:hAnsi="Times New Roman" w:cs="Times New Roman"/>
              </w:rPr>
              <w:tab/>
              <w:t xml:space="preserve">If you select </w:t>
            </w:r>
            <w:r w:rsidRPr="001A00E6">
              <w:rPr>
                <w:rFonts w:ascii="Times New Roman" w:hAnsi="Times New Roman" w:cs="Times New Roman"/>
                <w:b/>
              </w:rPr>
              <w:t>Phone/Tablet/PC/ Laptop</w:t>
            </w:r>
            <w:r w:rsidRPr="001A00E6">
              <w:rPr>
                <w:rFonts w:ascii="Times New Roman" w:hAnsi="Times New Roman" w:cs="Times New Roman"/>
              </w:rPr>
              <w:t xml:space="preserve"> as the ‘MFA Device Type’, enter the VIP Access software’s ‘Security Code’ as the MFA </w:t>
            </w:r>
            <w:r w:rsidRPr="001A00E6">
              <w:rPr>
                <w:rFonts w:ascii="Times New Roman" w:hAnsi="Times New Roman" w:cs="Times New Roman"/>
                <w:b/>
              </w:rPr>
              <w:t>Security Code</w:t>
            </w:r>
            <w:r w:rsidRPr="001A00E6">
              <w:rPr>
                <w:rFonts w:ascii="Times New Roman" w:hAnsi="Times New Roman" w:cs="Times New Roman"/>
              </w:rPr>
              <w:t xml:space="preserve"> and select </w:t>
            </w:r>
            <w:r w:rsidRPr="001A00E6">
              <w:rPr>
                <w:rFonts w:ascii="Times New Roman" w:hAnsi="Times New Roman" w:cs="Times New Roman"/>
                <w:b/>
              </w:rPr>
              <w:t>Log In</w:t>
            </w:r>
            <w:r w:rsidRPr="001A0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8" w:type="pct"/>
          </w:tcPr>
          <w:p w14:paraId="4E576734" w14:textId="77777777" w:rsidR="006D3C14" w:rsidRPr="001A00E6" w:rsidRDefault="006D3C14" w:rsidP="006E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7680E" wp14:editId="4E57680F">
                  <wp:extent cx="2323836" cy="2011680"/>
                  <wp:effectExtent l="0" t="0" r="635" b="7620"/>
                  <wp:docPr id="461" name="Picture 461" descr="VIP 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urity Cod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3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76735" w14:textId="77777777" w:rsidR="006D3C14" w:rsidRPr="001A00E6" w:rsidRDefault="006D3C14" w:rsidP="006E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76810" wp14:editId="4E576811">
                  <wp:extent cx="4114800" cy="1664208"/>
                  <wp:effectExtent l="19050" t="19050" r="19050" b="12700"/>
                  <wp:docPr id="463" name="Picture 463" descr="Enter Security Co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2110" b="2110"/>
                          <a:stretch/>
                        </pic:blipFill>
                        <pic:spPr bwMode="auto">
                          <a:xfrm>
                            <a:off x="0" y="0"/>
                            <a:ext cx="4114800" cy="166420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C14" w:rsidRPr="001A00E6" w14:paraId="4E57673B" w14:textId="77777777" w:rsidTr="006E54E7">
        <w:trPr>
          <w:trHeight w:val="20"/>
        </w:trPr>
        <w:tc>
          <w:tcPr>
            <w:tcW w:w="1832" w:type="pct"/>
          </w:tcPr>
          <w:p w14:paraId="4E576737" w14:textId="2D3E0124" w:rsidR="006D3C14" w:rsidRPr="001A00E6" w:rsidRDefault="006D3C14" w:rsidP="00186D6D">
            <w:pPr>
              <w:widowControl w:val="0"/>
              <w:tabs>
                <w:tab w:val="left" w:pos="378"/>
              </w:tabs>
              <w:autoSpaceDE w:val="0"/>
              <w:autoSpaceDN w:val="0"/>
              <w:adjustRightInd w:val="0"/>
              <w:ind w:left="378" w:right="18" w:hanging="378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</w:rPr>
              <w:t>4b.</w:t>
            </w:r>
            <w:r w:rsidRPr="001A00E6">
              <w:rPr>
                <w:rFonts w:ascii="Times New Roman" w:hAnsi="Times New Roman" w:cs="Times New Roman"/>
              </w:rPr>
              <w:tab/>
            </w:r>
            <w:r w:rsidRPr="001A00E6">
              <w:rPr>
                <w:rFonts w:ascii="Times New Roman" w:hAnsi="Times New Roman" w:cs="Times New Roman"/>
                <w:bCs/>
              </w:rPr>
              <w:t xml:space="preserve">If you select 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Text Message – Short Message Service (SMS)</w:t>
            </w:r>
            <w:r w:rsidRPr="001A00E6">
              <w:rPr>
                <w:rFonts w:ascii="Times New Roman" w:hAnsi="Times New Roman" w:cs="Times New Roman"/>
                <w:bCs/>
              </w:rPr>
              <w:t>,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 Interactive Voice Response (IVR)</w:t>
            </w:r>
            <w:r w:rsidRPr="001A00E6">
              <w:rPr>
                <w:rFonts w:ascii="Times New Roman" w:hAnsi="Times New Roman" w:cs="Times New Roman"/>
                <w:bCs/>
              </w:rPr>
              <w:t>,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A00E6">
              <w:rPr>
                <w:rFonts w:ascii="Times New Roman" w:hAnsi="Times New Roman" w:cs="Times New Roman"/>
                <w:bCs/>
              </w:rPr>
              <w:t>or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 E-mail </w:t>
            </w:r>
            <w:r w:rsidRPr="001A00E6">
              <w:rPr>
                <w:rFonts w:ascii="Times New Roman" w:hAnsi="Times New Roman" w:cs="Times New Roman"/>
                <w:bCs/>
              </w:rPr>
              <w:t>as the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 ‘</w:t>
            </w:r>
            <w:r w:rsidRPr="001A00E6">
              <w:rPr>
                <w:rFonts w:ascii="Times New Roman" w:hAnsi="Times New Roman" w:cs="Times New Roman"/>
                <w:bCs/>
              </w:rPr>
              <w:t>MFA Device Type’,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A00E6">
              <w:rPr>
                <w:rFonts w:ascii="Times New Roman" w:hAnsi="Times New Roman" w:cs="Times New Roman"/>
                <w:bCs/>
              </w:rPr>
              <w:t>select</w:t>
            </w:r>
            <w:r w:rsidRPr="001A00E6">
              <w:rPr>
                <w:rFonts w:ascii="Times New Roman" w:hAnsi="Times New Roman" w:cs="Times New Roman"/>
              </w:rPr>
              <w:t xml:space="preserve"> </w:t>
            </w:r>
            <w:r w:rsidRPr="001A00E6">
              <w:rPr>
                <w:rFonts w:ascii="Times New Roman" w:hAnsi="Times New Roman" w:cs="Times New Roman"/>
                <w:b/>
              </w:rPr>
              <w:t xml:space="preserve">Send </w:t>
            </w:r>
            <w:r w:rsidRPr="001A00E6">
              <w:rPr>
                <w:rFonts w:ascii="Times New Roman" w:hAnsi="Times New Roman" w:cs="Times New Roman"/>
              </w:rPr>
              <w:t>to receive the code on the selected MFA device type.</w:t>
            </w:r>
          </w:p>
          <w:p w14:paraId="4E576738" w14:textId="77777777" w:rsidR="006D3C14" w:rsidRPr="001A00E6" w:rsidRDefault="006D3C14" w:rsidP="00186D6D">
            <w:pPr>
              <w:widowControl w:val="0"/>
              <w:tabs>
                <w:tab w:val="left" w:pos="378"/>
              </w:tabs>
              <w:autoSpaceDE w:val="0"/>
              <w:autoSpaceDN w:val="0"/>
              <w:adjustRightInd w:val="0"/>
              <w:ind w:left="378" w:right="18" w:hanging="18"/>
              <w:jc w:val="both"/>
              <w:rPr>
                <w:rFonts w:ascii="Times New Roman" w:hAnsi="Times New Roman" w:cs="Times New Roman"/>
              </w:rPr>
            </w:pPr>
          </w:p>
          <w:p w14:paraId="4E576739" w14:textId="5E18BC24" w:rsidR="006D3C14" w:rsidRPr="001A00E6" w:rsidRDefault="006D3C14" w:rsidP="00186D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</w:rPr>
              <w:t xml:space="preserve">Enter the code </w:t>
            </w:r>
            <w:r w:rsidR="006D039F">
              <w:rPr>
                <w:rFonts w:ascii="Times New Roman" w:hAnsi="Times New Roman" w:cs="Times New Roman"/>
              </w:rPr>
              <w:t xml:space="preserve">you receive </w:t>
            </w:r>
            <w:r w:rsidRPr="001A00E6">
              <w:rPr>
                <w:rFonts w:ascii="Times New Roman" w:hAnsi="Times New Roman" w:cs="Times New Roman"/>
              </w:rPr>
              <w:t xml:space="preserve">in the </w:t>
            </w:r>
            <w:r w:rsidRPr="001A00E6">
              <w:rPr>
                <w:rFonts w:ascii="Times New Roman" w:hAnsi="Times New Roman" w:cs="Times New Roman"/>
                <w:b/>
              </w:rPr>
              <w:t>Security Code</w:t>
            </w:r>
            <w:r w:rsidRPr="001A00E6">
              <w:rPr>
                <w:rFonts w:ascii="Times New Roman" w:hAnsi="Times New Roman" w:cs="Times New Roman"/>
              </w:rPr>
              <w:t xml:space="preserve"> field and s</w:t>
            </w:r>
            <w:r w:rsidRPr="001A00E6">
              <w:rPr>
                <w:rFonts w:ascii="Times New Roman" w:hAnsi="Times New Roman" w:cs="Times New Roman"/>
                <w:bCs/>
              </w:rPr>
              <w:t xml:space="preserve">elect 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Log In</w:t>
            </w:r>
            <w:r w:rsidRPr="001A00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68" w:type="pct"/>
          </w:tcPr>
          <w:p w14:paraId="4E57673A" w14:textId="77777777" w:rsidR="006D3C14" w:rsidRPr="001A00E6" w:rsidRDefault="006D3C14" w:rsidP="006E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76812" wp14:editId="4E576813">
                  <wp:extent cx="4114800" cy="2194560"/>
                  <wp:effectExtent l="19050" t="19050" r="19050" b="15240"/>
                  <wp:docPr id="689" name="Picture 689" descr="Enter Security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" t="1923" r="1188" b="1609"/>
                          <a:stretch/>
                        </pic:blipFill>
                        <pic:spPr bwMode="auto">
                          <a:xfrm>
                            <a:off x="0" y="0"/>
                            <a:ext cx="4114800" cy="21945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C14" w:rsidRPr="001A00E6" w14:paraId="4E57673E" w14:textId="77777777" w:rsidTr="006E54E7">
        <w:trPr>
          <w:trHeight w:val="20"/>
        </w:trPr>
        <w:tc>
          <w:tcPr>
            <w:tcW w:w="1832" w:type="pct"/>
          </w:tcPr>
          <w:p w14:paraId="4E57673C" w14:textId="77777777" w:rsidR="006D3C14" w:rsidRPr="001A00E6" w:rsidRDefault="006D3C14" w:rsidP="00186D6D">
            <w:pPr>
              <w:widowControl w:val="0"/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</w:rPr>
              <w:lastRenderedPageBreak/>
              <w:t>4c.</w:t>
            </w:r>
            <w:r w:rsidRPr="001A00E6">
              <w:rPr>
                <w:rFonts w:ascii="Times New Roman" w:hAnsi="Times New Roman" w:cs="Times New Roman"/>
              </w:rPr>
              <w:tab/>
            </w:r>
            <w:r w:rsidRPr="001A00E6">
              <w:rPr>
                <w:rFonts w:ascii="Times New Roman" w:hAnsi="Times New Roman" w:cs="Times New Roman"/>
                <w:bCs/>
              </w:rPr>
              <w:t xml:space="preserve">If </w:t>
            </w:r>
            <w:r w:rsidRPr="001A00E6">
              <w:rPr>
                <w:rFonts w:ascii="Times New Roman" w:hAnsi="Times New Roman" w:cs="Times New Roman"/>
              </w:rPr>
              <w:t>you</w:t>
            </w:r>
            <w:r w:rsidRPr="001A00E6">
              <w:rPr>
                <w:rFonts w:ascii="Times New Roman" w:hAnsi="Times New Roman" w:cs="Times New Roman"/>
                <w:bCs/>
              </w:rPr>
              <w:t xml:space="preserve"> select 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One-Time Security Code </w:t>
            </w:r>
            <w:r w:rsidRPr="001A00E6">
              <w:rPr>
                <w:rFonts w:ascii="Times New Roman" w:hAnsi="Times New Roman" w:cs="Times New Roman"/>
                <w:bCs/>
              </w:rPr>
              <w:t>as the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 ‘</w:t>
            </w:r>
            <w:r w:rsidRPr="001A00E6">
              <w:rPr>
                <w:rFonts w:ascii="Times New Roman" w:hAnsi="Times New Roman" w:cs="Times New Roman"/>
                <w:bCs/>
              </w:rPr>
              <w:t xml:space="preserve">MFA Device Type’, enter the code you receive either in the e-mail sent to your registered e-mail address via the ‘Unable to Access Security Code?’ link or from your Application Help Desk in the 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Security Code</w:t>
            </w:r>
            <w:r w:rsidRPr="001A00E6">
              <w:rPr>
                <w:rFonts w:ascii="Times New Roman" w:hAnsi="Times New Roman" w:cs="Times New Roman"/>
                <w:bCs/>
              </w:rPr>
              <w:t xml:space="preserve"> field and select 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Log In</w:t>
            </w:r>
            <w:r w:rsidRPr="001A00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68" w:type="pct"/>
          </w:tcPr>
          <w:p w14:paraId="4E57673D" w14:textId="77777777" w:rsidR="006D3C14" w:rsidRPr="001A00E6" w:rsidRDefault="006D3C14" w:rsidP="006E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76814" wp14:editId="4E576815">
                  <wp:extent cx="4114800" cy="2245766"/>
                  <wp:effectExtent l="19050" t="19050" r="19050" b="21590"/>
                  <wp:docPr id="697" name="Picture 697" descr="Enter Security Co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" t="1602" r="1082"/>
                          <a:stretch/>
                        </pic:blipFill>
                        <pic:spPr bwMode="auto">
                          <a:xfrm>
                            <a:off x="0" y="0"/>
                            <a:ext cx="4114800" cy="224576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C14" w:rsidRPr="001A00E6" w14:paraId="4E576741" w14:textId="77777777" w:rsidTr="002652D0">
        <w:trPr>
          <w:trHeight w:val="2699"/>
        </w:trPr>
        <w:tc>
          <w:tcPr>
            <w:tcW w:w="1832" w:type="pct"/>
          </w:tcPr>
          <w:p w14:paraId="4E57673F" w14:textId="04BD49AB" w:rsidR="006D3C14" w:rsidRPr="002652D0" w:rsidRDefault="002652D0" w:rsidP="002652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652D0">
              <w:rPr>
                <w:rFonts w:ascii="Times New Roman" w:hAnsi="Times New Roman" w:cs="Times New Roman"/>
              </w:rPr>
              <w:t xml:space="preserve">Select </w:t>
            </w:r>
            <w:r w:rsidRPr="002652D0">
              <w:rPr>
                <w:rFonts w:ascii="Times New Roman" w:hAnsi="Times New Roman" w:cs="Times New Roman"/>
                <w:b/>
              </w:rPr>
              <w:t>Request Access Now</w:t>
            </w:r>
            <w:r w:rsidRPr="002652D0">
              <w:rPr>
                <w:rFonts w:ascii="Times New Roman" w:hAnsi="Times New Roman" w:cs="Times New Roman"/>
              </w:rPr>
              <w:t xml:space="preserve"> on the portal landing page. </w:t>
            </w:r>
          </w:p>
        </w:tc>
        <w:tc>
          <w:tcPr>
            <w:tcW w:w="3168" w:type="pct"/>
          </w:tcPr>
          <w:p w14:paraId="4E576740" w14:textId="20DDCEA1" w:rsidR="006D3C14" w:rsidRPr="001A00E6" w:rsidRDefault="002652D0" w:rsidP="006E54E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39B56EE" wp14:editId="5B76C9E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382395</wp:posOffset>
                      </wp:positionV>
                      <wp:extent cx="256032" cy="155448"/>
                      <wp:effectExtent l="0" t="0" r="0" b="0"/>
                      <wp:wrapNone/>
                      <wp:docPr id="675" name="Right Arrow 675" descr="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6032" cy="15544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18CBDA" w14:textId="60E27C7C" w:rsidR="002652D0" w:rsidRDefault="002652D0" w:rsidP="002652D0">
                                  <w:pPr>
                                    <w:jc w:val="center"/>
                                  </w:pPr>
                                  <w:r>
                                    <w:t>Arr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B56E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75" o:spid="_x0000_s1026" type="#_x0000_t13" alt="Arrow" style="position:absolute;left:0;text-align:left;margin-left:247.5pt;margin-top:108.85pt;width:20.15pt;height:1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" adj="15043" fillcolor="red" stroked="f" strokeweight="1pt">
                      <v:path arrowok="t"/>
                      <o:lock v:ext="edit" aspectratio="t"/>
                      <v:textbox>
                        <w:txbxContent>
                          <w:p w14:paraId="5E18CBDA" w14:textId="60E27C7C" w:rsidR="002652D0" w:rsidRDefault="002652D0" w:rsidP="002652D0">
                            <w:pPr>
                              <w:jc w:val="center"/>
                            </w:pPr>
                            <w:r>
                              <w:t>Arr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C5D870" wp14:editId="2E500246">
                  <wp:extent cx="4762831" cy="1637969"/>
                  <wp:effectExtent l="19050" t="19050" r="19050" b="19685"/>
                  <wp:docPr id="676" name="Picture 676" descr="Select Request Access Now on the portal landing pag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est Access Now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831" cy="1637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C14" w:rsidRPr="001A00E6" w14:paraId="4E576746" w14:textId="77777777" w:rsidTr="006E54E7">
        <w:trPr>
          <w:trHeight w:val="20"/>
        </w:trPr>
        <w:tc>
          <w:tcPr>
            <w:tcW w:w="1832" w:type="pct"/>
          </w:tcPr>
          <w:p w14:paraId="4E576744" w14:textId="638FB22B" w:rsidR="006D3C14" w:rsidRPr="0042591C" w:rsidRDefault="002652D0" w:rsidP="0042591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2652D0">
              <w:rPr>
                <w:rFonts w:ascii="Times New Roman" w:hAnsi="Times New Roman" w:cs="Times New Roman"/>
              </w:rPr>
              <w:t xml:space="preserve">Select </w:t>
            </w:r>
            <w:r w:rsidRPr="002652D0">
              <w:rPr>
                <w:rFonts w:ascii="Times New Roman" w:hAnsi="Times New Roman" w:cs="Times New Roman"/>
                <w:b/>
              </w:rPr>
              <w:t>Request Access</w:t>
            </w:r>
            <w:r w:rsidRPr="002652D0">
              <w:rPr>
                <w:rFonts w:ascii="Times New Roman" w:hAnsi="Times New Roman" w:cs="Times New Roman"/>
              </w:rPr>
              <w:t xml:space="preserve"> on the </w:t>
            </w:r>
            <w:r w:rsidRPr="002652D0">
              <w:rPr>
                <w:rFonts w:ascii="Times New Roman" w:hAnsi="Times New Roman" w:cs="Times New Roman"/>
                <w:b/>
                <w:i/>
              </w:rPr>
              <w:t>EIDM Reports</w:t>
            </w:r>
            <w:r w:rsidRPr="002652D0">
              <w:rPr>
                <w:rFonts w:ascii="Times New Roman" w:hAnsi="Times New Roman" w:cs="Times New Roman"/>
              </w:rPr>
              <w:t xml:space="preserve"> access tile.</w:t>
            </w:r>
          </w:p>
        </w:tc>
        <w:tc>
          <w:tcPr>
            <w:tcW w:w="3168" w:type="pct"/>
          </w:tcPr>
          <w:p w14:paraId="4E576745" w14:textId="0CC157A2" w:rsidR="006D3C14" w:rsidRPr="001A00E6" w:rsidRDefault="002652D0" w:rsidP="006E54E7">
            <w:pPr>
              <w:pStyle w:val="Defaul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37E73F" wp14:editId="0A8B3F1F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254125</wp:posOffset>
                      </wp:positionV>
                      <wp:extent cx="256032" cy="155448"/>
                      <wp:effectExtent l="0" t="0" r="0" b="0"/>
                      <wp:wrapNone/>
                      <wp:docPr id="679" name="Right Arrow 679" descr="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6032" cy="15544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3B71BA" w14:textId="77777777" w:rsidR="002652D0" w:rsidRDefault="002652D0" w:rsidP="002652D0">
                                  <w:pPr>
                                    <w:jc w:val="center"/>
                                  </w:pPr>
                                  <w:r>
                                    <w:t>Arr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7E73F" id="Right Arrow 679" o:spid="_x0000_s1027" type="#_x0000_t13" alt="Arrow" style="position:absolute;left:0;text-align:left;margin-left:131.1pt;margin-top:98.75pt;width:20.15pt;height:1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" adj="15043" fillcolor="red" stroked="f" strokeweight="1pt">
                      <v:path arrowok="t"/>
                      <o:lock v:ext="edit" aspectratio="t"/>
                      <v:textbox>
                        <w:txbxContent>
                          <w:p w14:paraId="163B71BA" w14:textId="77777777" w:rsidR="002652D0" w:rsidRDefault="002652D0" w:rsidP="002652D0">
                            <w:pPr>
                              <w:jc w:val="center"/>
                            </w:pPr>
                            <w:r>
                              <w:t>Arr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A52BF8" wp14:editId="1A73BD89">
                  <wp:extent cx="4754880" cy="2816865"/>
                  <wp:effectExtent l="19050" t="19050" r="26670" b="21590"/>
                  <wp:docPr id="677" name="Picture 677" descr="Select Request Access on the EIDM Reports access ti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DM Reports Access Til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2816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7DE" w:rsidRPr="001A00E6" w14:paraId="53932458" w14:textId="77777777" w:rsidTr="006E54E7">
        <w:trPr>
          <w:trHeight w:val="20"/>
        </w:trPr>
        <w:tc>
          <w:tcPr>
            <w:tcW w:w="1832" w:type="pct"/>
          </w:tcPr>
          <w:p w14:paraId="6E2A8FCB" w14:textId="30506647" w:rsidR="00F847A8" w:rsidRDefault="00F847A8" w:rsidP="00F847A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E7C68">
              <w:rPr>
                <w:rFonts w:ascii="Times New Roman" w:hAnsi="Times New Roman" w:cs="Times New Roman"/>
                <w:b/>
              </w:rPr>
              <w:lastRenderedPageBreak/>
              <w:t xml:space="preserve">Select the Group </w:t>
            </w:r>
            <w:r w:rsidR="006D039F" w:rsidRPr="0042591C">
              <w:rPr>
                <w:rFonts w:ascii="Times New Roman" w:hAnsi="Times New Roman" w:cs="Times New Roman"/>
              </w:rPr>
              <w:t>for which</w:t>
            </w:r>
            <w:r w:rsidR="006D039F">
              <w:rPr>
                <w:rFonts w:ascii="Times New Roman" w:hAnsi="Times New Roman" w:cs="Times New Roman"/>
                <w:b/>
              </w:rPr>
              <w:t xml:space="preserve"> </w:t>
            </w:r>
            <w:r w:rsidRPr="001E7C68">
              <w:rPr>
                <w:rFonts w:ascii="Times New Roman" w:hAnsi="Times New Roman" w:cs="Times New Roman"/>
              </w:rPr>
              <w:t xml:space="preserve">you require access in order to request the corresponding roles in the </w:t>
            </w:r>
            <w:r w:rsidRPr="001E7C68">
              <w:rPr>
                <w:rFonts w:ascii="Times New Roman" w:hAnsi="Times New Roman" w:cs="Times New Roman"/>
                <w:b/>
              </w:rPr>
              <w:t xml:space="preserve">Select a Role </w:t>
            </w:r>
            <w:r w:rsidRPr="001E7C68">
              <w:rPr>
                <w:rFonts w:ascii="Times New Roman" w:hAnsi="Times New Roman" w:cs="Times New Roman"/>
              </w:rPr>
              <w:t xml:space="preserve">drop-down list. Enter your </w:t>
            </w:r>
            <w:r w:rsidRPr="001E7C68">
              <w:rPr>
                <w:rFonts w:ascii="Times New Roman" w:hAnsi="Times New Roman" w:cs="Times New Roman"/>
                <w:b/>
              </w:rPr>
              <w:t>Reason for Request</w:t>
            </w:r>
            <w:r w:rsidRPr="001E7C68">
              <w:rPr>
                <w:rFonts w:ascii="Times New Roman" w:hAnsi="Times New Roman" w:cs="Times New Roman"/>
              </w:rPr>
              <w:t xml:space="preserve">. Select </w:t>
            </w:r>
            <w:r w:rsidRPr="001E7C68">
              <w:rPr>
                <w:rFonts w:ascii="Times New Roman" w:hAnsi="Times New Roman" w:cs="Times New Roman"/>
                <w:b/>
              </w:rPr>
              <w:t>Next</w:t>
            </w:r>
            <w:r w:rsidRPr="001E7C68">
              <w:rPr>
                <w:rFonts w:ascii="Times New Roman" w:hAnsi="Times New Roman" w:cs="Times New Roman"/>
              </w:rPr>
              <w:t xml:space="preserve"> to continue with your role request. </w:t>
            </w:r>
          </w:p>
          <w:p w14:paraId="32DEC650" w14:textId="77777777" w:rsidR="00A847D6" w:rsidRPr="001E7C68" w:rsidRDefault="00A847D6" w:rsidP="00917BB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4090391" w14:textId="77777777" w:rsidR="003B67DE" w:rsidRPr="0042591C" w:rsidRDefault="00F847A8" w:rsidP="00F847A8">
            <w:pPr>
              <w:pStyle w:val="ListParagraph"/>
              <w:ind w:left="360"/>
              <w:rPr>
                <w:rFonts w:ascii="Times New Roman" w:hAnsi="Times New Roman" w:cs="Times New Roman"/>
                <w:i/>
              </w:rPr>
            </w:pPr>
            <w:r w:rsidRPr="007E33BD">
              <w:rPr>
                <w:rFonts w:ascii="Times New Roman" w:hAnsi="Times New Roman" w:cs="Times New Roman"/>
                <w:b/>
                <w:i/>
              </w:rPr>
              <w:t>Cancel</w:t>
            </w:r>
            <w:r w:rsidRPr="007E33BD">
              <w:rPr>
                <w:rFonts w:ascii="Times New Roman" w:hAnsi="Times New Roman" w:cs="Times New Roman"/>
                <w:i/>
              </w:rPr>
              <w:t>:</w:t>
            </w:r>
            <w:r w:rsidRPr="0042591C">
              <w:rPr>
                <w:rFonts w:ascii="Times New Roman" w:hAnsi="Times New Roman" w:cs="Times New Roman"/>
                <w:i/>
              </w:rPr>
              <w:t xml:space="preserve"> </w:t>
            </w:r>
            <w:r w:rsidR="00C53117" w:rsidRPr="0042591C">
              <w:rPr>
                <w:rFonts w:ascii="Times New Roman" w:hAnsi="Times New Roman" w:cs="Times New Roman"/>
                <w:i/>
              </w:rPr>
              <w:t xml:space="preserve">Returns you to the </w:t>
            </w:r>
            <w:r w:rsidR="00C53117" w:rsidRPr="0042591C">
              <w:rPr>
                <w:rFonts w:ascii="Times New Roman" w:hAnsi="Times New Roman" w:cs="Times New Roman"/>
                <w:b/>
                <w:i/>
              </w:rPr>
              <w:t xml:space="preserve">View and Manage My Access </w:t>
            </w:r>
            <w:r w:rsidR="00C53117" w:rsidRPr="0042591C">
              <w:rPr>
                <w:rFonts w:ascii="Times New Roman" w:hAnsi="Times New Roman" w:cs="Times New Roman"/>
                <w:i/>
              </w:rPr>
              <w:t>page.</w:t>
            </w:r>
          </w:p>
          <w:p w14:paraId="6CE9EB56" w14:textId="77777777" w:rsidR="00450652" w:rsidRPr="0042591C" w:rsidRDefault="00450652" w:rsidP="00F847A8">
            <w:pPr>
              <w:pStyle w:val="ListParagraph"/>
              <w:ind w:left="360"/>
              <w:rPr>
                <w:rFonts w:ascii="Times New Roman" w:hAnsi="Times New Roman" w:cs="Times New Roman"/>
                <w:i/>
              </w:rPr>
            </w:pPr>
          </w:p>
          <w:p w14:paraId="0C757736" w14:textId="6C975507" w:rsidR="00450652" w:rsidRPr="00140025" w:rsidRDefault="00450652" w:rsidP="00140025">
            <w:pPr>
              <w:pStyle w:val="ListParagraph"/>
              <w:ind w:left="360"/>
              <w:rPr>
                <w:i/>
              </w:rPr>
            </w:pPr>
            <w:r w:rsidRPr="0042591C">
              <w:rPr>
                <w:rFonts w:ascii="Times New Roman" w:hAnsi="Times New Roman" w:cs="Times New Roman"/>
                <w:b/>
                <w:i/>
              </w:rPr>
              <w:t>Note</w:t>
            </w:r>
            <w:r w:rsidRPr="0042591C">
              <w:rPr>
                <w:rFonts w:ascii="Times New Roman" w:hAnsi="Times New Roman" w:cs="Times New Roman"/>
                <w:i/>
              </w:rPr>
              <w:t xml:space="preserve">: The role request will route per the application role approval hierarchy. Business Owner Representative routes to </w:t>
            </w:r>
            <w:r w:rsidR="00915E8B" w:rsidRPr="0042591C">
              <w:rPr>
                <w:rFonts w:ascii="Times New Roman" w:hAnsi="Times New Roman" w:cs="Times New Roman"/>
                <w:i/>
              </w:rPr>
              <w:t xml:space="preserve">the corresponding </w:t>
            </w:r>
            <w:r w:rsidRPr="0042591C">
              <w:rPr>
                <w:rFonts w:ascii="Times New Roman" w:hAnsi="Times New Roman" w:cs="Times New Roman"/>
                <w:i/>
              </w:rPr>
              <w:t>Application Business Owner. CMS EIDM only and Application Business Owner route to EIDM Help Desk.</w:t>
            </w:r>
          </w:p>
        </w:tc>
        <w:tc>
          <w:tcPr>
            <w:tcW w:w="3168" w:type="pct"/>
          </w:tcPr>
          <w:p w14:paraId="116B11B6" w14:textId="17FAAB5B" w:rsidR="003B67DE" w:rsidRDefault="00F847A8" w:rsidP="006E54E7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068C6EDF" wp14:editId="42A82FA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730250</wp:posOffset>
                      </wp:positionV>
                      <wp:extent cx="3364865" cy="1034415"/>
                      <wp:effectExtent l="0" t="0" r="6985" b="0"/>
                      <wp:wrapNone/>
                      <wp:docPr id="694" name="Group 694" descr="Arrow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4865" cy="1034415"/>
                                <a:chOff x="0" y="0"/>
                                <a:chExt cx="3364865" cy="1034415"/>
                              </a:xfrm>
                            </wpg:grpSpPr>
                            <wps:wsp>
                              <wps:cNvPr id="690" name="Up Arrow 690"/>
                              <wps:cNvSpPr/>
                              <wps:spPr>
                                <a:xfrm>
                                  <a:off x="0" y="0"/>
                                  <a:ext cx="139740" cy="176937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1" name="Left Arrow 691"/>
                              <wps:cNvSpPr/>
                              <wps:spPr>
                                <a:xfrm>
                                  <a:off x="1685925" y="142875"/>
                                  <a:ext cx="223520" cy="149225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2" name="Right Arrow 692"/>
                              <wps:cNvSpPr/>
                              <wps:spPr>
                                <a:xfrm>
                                  <a:off x="304800" y="571500"/>
                                  <a:ext cx="288290" cy="15811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" name="Right Arrow 693"/>
                              <wps:cNvSpPr/>
                              <wps:spPr>
                                <a:xfrm>
                                  <a:off x="3076575" y="876300"/>
                                  <a:ext cx="288290" cy="15811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3CC14C" id="Group 694" o:spid="_x0000_s1026" alt="Arrow" style="position:absolute;margin-left:13.75pt;margin-top:57.5pt;width:264.95pt;height:81.45pt;z-index:251661824" coordsize="33648,1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"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Up Arrow 690" o:spid="_x0000_s1027" type="#_x0000_t68" style="position:absolute;width:1397;height:1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fjcYA&#10;AADcAAAADwAAAGRycy9kb3ducmV2LnhtbESPPW/CQAyG90r8h5ORWCq4wEAhcCCohBqpXfgYGK2c&#10;SQI5X5o7IP339VCpo/X6fexnue5crR7UhsqzgfEoAUWce1txYeB03A1noEJEtlh7JgM/FGC96r0s&#10;MbX+yXt6HGKhBMIhRQNljE2qdchLchhGviGW7OJbh1HGttC2xafAXa0nSTLVDiuWCyU29F5Sfjvc&#10;nVDq7+v99vo2yeLnhz3yV7a96rMxg363WYCK1MX/5b92Zg1M5/K+yIg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EfjcYAAADcAAAADwAAAAAAAAAAAAAAAACYAgAAZHJz&#10;L2Rvd25yZXYueG1sUEsFBgAAAAAEAAQA9QAAAIsDAAAAAA==&#10;" adj="8530" fillcolor="red" stroked="f" strokeweight="1pt"/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Left Arrow 691" o:spid="_x0000_s1028" type="#_x0000_t66" style="position:absolute;left:16859;top:1428;width:2235;height: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MpcQA&#10;AADcAAAADwAAAGRycy9kb3ducmV2LnhtbESPQWsCMRSE7wX/Q3gFbzXrCkvdGkWEQsCTWgRvj83r&#10;7trNy5qkuv57Uyh4HGbmG2axGmwnruRD61jBdJKBIK6cablW8HX4fHsHESKywc4xKbhTgNVy9LLA&#10;0rgb7+i6j7VIEA4lKmhi7EspQ9WQxTBxPXHyvp23GJP0tTQebwluO5lnWSEttpwWGuxp01D1s/+1&#10;CvRlvcm3cnbS5+5YZGevT5hrpcavw/oDRKQhPsP/bW0UFPMp/J1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WzKXEAAAA3AAAAA8AAAAAAAAAAAAAAAAAmAIAAGRycy9k&#10;b3ducmV2LnhtbFBLBQYAAAAABAAEAPUAAACJAwAAAAA=&#10;" adj="7210" fillcolor="red" stroked="f" strokeweight="1pt"/>
                      <v:shape id="Right Arrow 692" o:spid="_x0000_s1029" type="#_x0000_t13" style="position:absolute;left:3048;top:5715;width:2882;height:1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TasYA&#10;AADcAAAADwAAAGRycy9kb3ducmV2LnhtbESPQWvCQBSE70L/w/IKvenGUIKJboIUKtriQVvq9TX7&#10;mgSzb0N2q9Ff3xWEHoeZ+YZZFINpxYl611hWMJ1EIIhLqxuuFHx+vI5nIJxH1thaJgUXclDkD6MF&#10;ZtqeeUenva9EgLDLUEHtfZdJ6cqaDLqJ7YiD92N7gz7IvpK6x3OAm1bGUZRIgw2HhRo7eqmpPO5/&#10;jYK30i2b6zF5365w+vUdPx826YaVenoclnMQngb/H76311pBksZwOxOO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GTasYAAADcAAAADwAAAAAAAAAAAAAAAACYAgAAZHJz&#10;L2Rvd25yZXYueG1sUEsFBgAAAAAEAAQA9QAAAIsDAAAAAA==&#10;" adj="15677" fillcolor="red" stroked="f" strokeweight="1pt"/>
                      <v:shape id="Right Arrow 693" o:spid="_x0000_s1030" type="#_x0000_t13" style="position:absolute;left:30765;top:8763;width:2883;height:1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28cUA&#10;AADcAAAADwAAAGRycy9kb3ducmV2LnhtbESPQWvCQBSE74L/YXlCb7pRS9DUVURQqqWHxtJen9ln&#10;Esy+DdmtRn+9WxA8DjPzDTNbtKYSZ2pcaVnBcBCBIM6sLjlX8L1f9ycgnEfWWFkmBVdysJh3OzNM&#10;tL3wF51Tn4sAYZeggsL7OpHSZQUZdANbEwfvaBuDPsgml7rBS4CbSo6iKJYGSw4LBda0Kig7pX9G&#10;wS5zy/J2ij8+Nzj8OYxef7fTLSv10muXbyA8tf4ZfrTftYJ4Oob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TbxxQAAANwAAAAPAAAAAAAAAAAAAAAAAJgCAABkcnMv&#10;ZG93bnJldi54bWxQSwUGAAAAAAQABAD1AAAAigMAAAAA&#10;" adj="15677" fillcolor="red" stroked="f" strokeweight="1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6CB75E" wp14:editId="1C30E3CF">
                  <wp:extent cx="4169664" cy="1874520"/>
                  <wp:effectExtent l="19050" t="19050" r="21590" b="11430"/>
                  <wp:docPr id="682" name="Picture 682" descr="Select the Group you require access to in order to request the corresponding roles in the Select a Role drop-down lis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est Reports EIDM Application Acces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664" cy="1874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7DE" w:rsidRPr="001A00E6" w14:paraId="24483859" w14:textId="77777777" w:rsidTr="006E54E7">
        <w:trPr>
          <w:trHeight w:val="20"/>
        </w:trPr>
        <w:tc>
          <w:tcPr>
            <w:tcW w:w="1832" w:type="pct"/>
          </w:tcPr>
          <w:p w14:paraId="7A8A567C" w14:textId="20168DC4" w:rsidR="003B67DE" w:rsidRPr="00A33614" w:rsidRDefault="00A33614" w:rsidP="0042591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33614">
              <w:rPr>
                <w:rFonts w:ascii="Times New Roman" w:hAnsi="Times New Roman" w:cs="Times New Roman"/>
              </w:rPr>
              <w:t xml:space="preserve">Select </w:t>
            </w:r>
            <w:r w:rsidRPr="00A33614">
              <w:rPr>
                <w:rFonts w:ascii="Times New Roman" w:hAnsi="Times New Roman" w:cs="Times New Roman"/>
                <w:b/>
              </w:rPr>
              <w:t xml:space="preserve">Submit </w:t>
            </w:r>
            <w:r w:rsidRPr="00A33614">
              <w:rPr>
                <w:rFonts w:ascii="Times New Roman" w:hAnsi="Times New Roman" w:cs="Times New Roman"/>
              </w:rPr>
              <w:t>to complete the role request.</w:t>
            </w:r>
          </w:p>
        </w:tc>
        <w:tc>
          <w:tcPr>
            <w:tcW w:w="3168" w:type="pct"/>
          </w:tcPr>
          <w:p w14:paraId="2824BBE0" w14:textId="144B1934" w:rsidR="003B67DE" w:rsidRDefault="00A33614" w:rsidP="006E54E7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667AAC" wp14:editId="2BBAE0F2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1263015</wp:posOffset>
                      </wp:positionV>
                      <wp:extent cx="265176" cy="146304"/>
                      <wp:effectExtent l="2223" t="0" r="4127" b="4128"/>
                      <wp:wrapNone/>
                      <wp:docPr id="696" name="Right Arrow 696" descr="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265176" cy="14630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1F1CE" id="Right Arrow 696" o:spid="_x0000_s1026" type="#_x0000_t13" alt="Arrow" style="position:absolute;margin-left:276.6pt;margin-top:99.45pt;width:20.9pt;height:11.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" adj="15641" fillcolor="red" stroked="f" strokeweight="1pt">
                      <v:path arrowok="t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D0A1BF" wp14:editId="5E34D5F3">
                  <wp:extent cx="4169664" cy="1764792"/>
                  <wp:effectExtent l="19050" t="19050" r="21590" b="26035"/>
                  <wp:docPr id="695" name="Picture 695" descr="Select Submit to complete the role reques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mitting EIDM Reports Role Request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664" cy="17647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7DE" w:rsidRPr="001A00E6" w14:paraId="0C26684C" w14:textId="77777777" w:rsidTr="006E54E7">
        <w:trPr>
          <w:trHeight w:val="20"/>
        </w:trPr>
        <w:tc>
          <w:tcPr>
            <w:tcW w:w="1832" w:type="pct"/>
          </w:tcPr>
          <w:p w14:paraId="2EA95B07" w14:textId="0E0BBB33" w:rsidR="003B67DE" w:rsidRPr="00641972" w:rsidRDefault="00641972" w:rsidP="006419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41972">
              <w:rPr>
                <w:rFonts w:ascii="Times New Roman" w:hAnsi="Times New Roman" w:cs="Times New Roman"/>
              </w:rPr>
              <w:lastRenderedPageBreak/>
              <w:t xml:space="preserve">Select </w:t>
            </w:r>
            <w:r w:rsidRPr="00641972">
              <w:rPr>
                <w:rFonts w:ascii="Times New Roman" w:hAnsi="Times New Roman" w:cs="Times New Roman"/>
                <w:b/>
              </w:rPr>
              <w:t xml:space="preserve">OK </w:t>
            </w:r>
            <w:r w:rsidRPr="00641972">
              <w:rPr>
                <w:rFonts w:ascii="Times New Roman" w:hAnsi="Times New Roman" w:cs="Times New Roman"/>
              </w:rPr>
              <w:t xml:space="preserve">to continue back to the </w:t>
            </w:r>
            <w:r w:rsidRPr="00641972">
              <w:rPr>
                <w:rFonts w:ascii="Times New Roman" w:hAnsi="Times New Roman" w:cs="Times New Roman"/>
                <w:b/>
              </w:rPr>
              <w:t>View and Manage My Access</w:t>
            </w:r>
            <w:r w:rsidRPr="00641972">
              <w:rPr>
                <w:rFonts w:ascii="Times New Roman" w:hAnsi="Times New Roman" w:cs="Times New Roman"/>
              </w:rPr>
              <w:t xml:space="preserve"> view.</w:t>
            </w:r>
          </w:p>
        </w:tc>
        <w:tc>
          <w:tcPr>
            <w:tcW w:w="3168" w:type="pct"/>
          </w:tcPr>
          <w:p w14:paraId="3215DF5B" w14:textId="73195995" w:rsidR="003B67DE" w:rsidRDefault="00641972" w:rsidP="006E54E7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AD1D36F" wp14:editId="535E82CE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36905</wp:posOffset>
                      </wp:positionV>
                      <wp:extent cx="283464" cy="155448"/>
                      <wp:effectExtent l="0" t="0" r="2540" b="0"/>
                      <wp:wrapNone/>
                      <wp:docPr id="699" name="Right Arrow 699" descr="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3464" cy="15544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FEFFD" id="Right Arrow 699" o:spid="_x0000_s1026" type="#_x0000_t13" alt="Arrow" style="position:absolute;margin-left:290.85pt;margin-top:50.15pt;width:22.3pt;height:1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" adj="15677" fillcolor="red" stroked="f" strokeweight="1pt">
                      <v:path arrowok="t"/>
                      <o:lock v:ext="edit" aspectratio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C2C8BE" wp14:editId="71272C5E">
                  <wp:extent cx="4169664" cy="1005840"/>
                  <wp:effectExtent l="19050" t="19050" r="21590" b="22860"/>
                  <wp:docPr id="698" name="Picture 698" descr="Select OK to continue back to the View and Manage My Access vie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e Request Acknowledgement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664" cy="1005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76803" w14:textId="663B8430" w:rsidR="006D3C14" w:rsidRDefault="006D3C14" w:rsidP="009C270B">
      <w:bookmarkStart w:id="65" w:name="_Toc427757677"/>
      <w:bookmarkStart w:id="66" w:name="_Toc427848780"/>
      <w:bookmarkStart w:id="67" w:name="_Toc427848816"/>
      <w:bookmarkStart w:id="68" w:name="_Toc427927337"/>
      <w:bookmarkStart w:id="69" w:name="_Toc427757678"/>
      <w:bookmarkStart w:id="70" w:name="_Toc427848781"/>
      <w:bookmarkStart w:id="71" w:name="_Toc427848817"/>
      <w:bookmarkStart w:id="72" w:name="_Toc427927338"/>
      <w:bookmarkStart w:id="73" w:name="_Toc427757696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3A1EAFD" w14:textId="0B49013A" w:rsidR="00B94208" w:rsidRDefault="00B94208" w:rsidP="00B94208">
      <w:pPr>
        <w:pStyle w:val="Heading1"/>
      </w:pPr>
      <w:bookmarkStart w:id="74" w:name="_Toc470106367"/>
      <w:r>
        <w:lastRenderedPageBreak/>
        <w:t xml:space="preserve">Accessing the </w:t>
      </w:r>
      <w:r w:rsidR="000006F1">
        <w:t>Reports Interface</w:t>
      </w:r>
      <w:bookmarkEnd w:id="74"/>
    </w:p>
    <w:p w14:paraId="07130BA4" w14:textId="541F539C" w:rsidR="008C3B5F" w:rsidRPr="00182B16" w:rsidRDefault="00915E8B" w:rsidP="0041283A">
      <w:pPr>
        <w:rPr>
          <w:rFonts w:ascii="Times New Roman" w:hAnsi="Times New Roman" w:cs="Times New Roman"/>
        </w:rPr>
      </w:pPr>
      <w:r w:rsidRPr="00182B16">
        <w:rPr>
          <w:rFonts w:ascii="Times New Roman" w:hAnsi="Times New Roman" w:cs="Times New Roman"/>
        </w:rPr>
        <w:t>After obtaining a role within the</w:t>
      </w:r>
      <w:r w:rsidR="008C3B5F" w:rsidRPr="00182B16">
        <w:rPr>
          <w:rFonts w:ascii="Times New Roman" w:hAnsi="Times New Roman" w:cs="Times New Roman"/>
        </w:rPr>
        <w:t xml:space="preserve"> EIDM Reports application, </w:t>
      </w:r>
      <w:r w:rsidR="00182B16">
        <w:rPr>
          <w:rFonts w:ascii="Times New Roman" w:hAnsi="Times New Roman" w:cs="Times New Roman"/>
        </w:rPr>
        <w:t>u</w:t>
      </w:r>
      <w:r w:rsidR="008C3B5F" w:rsidRPr="00182B16">
        <w:rPr>
          <w:rFonts w:ascii="Times New Roman" w:hAnsi="Times New Roman" w:cs="Times New Roman"/>
        </w:rPr>
        <w:t>ser</w:t>
      </w:r>
      <w:r w:rsidR="000C45FB" w:rsidRPr="00182B16">
        <w:rPr>
          <w:rFonts w:ascii="Times New Roman" w:hAnsi="Times New Roman" w:cs="Times New Roman"/>
        </w:rPr>
        <w:t>s</w:t>
      </w:r>
      <w:r w:rsidR="008C3B5F" w:rsidRPr="00182B16">
        <w:rPr>
          <w:rFonts w:ascii="Times New Roman" w:hAnsi="Times New Roman" w:cs="Times New Roman"/>
        </w:rPr>
        <w:t xml:space="preserve"> can access the EIDM Reports Interface.</w:t>
      </w:r>
    </w:p>
    <w:p w14:paraId="3886B575" w14:textId="00B23B6B" w:rsidR="0041283A" w:rsidRPr="00182B16" w:rsidRDefault="0041283A" w:rsidP="0041283A">
      <w:pPr>
        <w:rPr>
          <w:rFonts w:ascii="Times New Roman" w:hAnsi="Times New Roman" w:cs="Times New Roman"/>
        </w:rPr>
      </w:pPr>
      <w:r w:rsidRPr="00182B16">
        <w:rPr>
          <w:rFonts w:ascii="Times New Roman" w:hAnsi="Times New Roman" w:cs="Times New Roman"/>
        </w:rPr>
        <w:t>To access EIDM Reports, please follow each step listed below unless otherwise noted.</w:t>
      </w:r>
    </w:p>
    <w:tbl>
      <w:tblPr>
        <w:tblStyle w:val="TableGrid"/>
        <w:tblW w:w="5000" w:type="pct"/>
        <w:tblLayout w:type="fixed"/>
        <w:tblCellMar>
          <w:top w:w="144" w:type="dxa"/>
          <w:left w:w="72" w:type="dxa"/>
          <w:bottom w:w="144" w:type="dxa"/>
          <w:right w:w="72" w:type="dxa"/>
        </w:tblCellMar>
        <w:tblLook w:val="04A0" w:firstRow="1" w:lastRow="0" w:firstColumn="1" w:lastColumn="0" w:noHBand="0" w:noVBand="1"/>
        <w:tblDescription w:val="Steps"/>
      </w:tblPr>
      <w:tblGrid>
        <w:gridCol w:w="3953"/>
        <w:gridCol w:w="6837"/>
      </w:tblGrid>
      <w:tr w:rsidR="00E52D5C" w:rsidRPr="001A00E6" w14:paraId="20FC4826" w14:textId="77777777" w:rsidTr="00EB081B">
        <w:trPr>
          <w:trHeight w:val="20"/>
          <w:tblHeader/>
        </w:trPr>
        <w:tc>
          <w:tcPr>
            <w:tcW w:w="1832" w:type="pct"/>
            <w:tcMar>
              <w:top w:w="43" w:type="dxa"/>
              <w:bottom w:w="43" w:type="dxa"/>
            </w:tcMar>
          </w:tcPr>
          <w:p w14:paraId="1F2574FC" w14:textId="77777777" w:rsidR="00E52D5C" w:rsidRPr="001A00E6" w:rsidRDefault="00E52D5C" w:rsidP="00EB0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0E6">
              <w:rPr>
                <w:rFonts w:ascii="Times New Roman" w:hAnsi="Times New Roman" w:cs="Times New Roman"/>
                <w:b/>
                <w:bCs/>
              </w:rPr>
              <w:t>S</w:t>
            </w:r>
            <w:r w:rsidRPr="001A00E6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eps</w:t>
            </w:r>
          </w:p>
        </w:tc>
        <w:tc>
          <w:tcPr>
            <w:tcW w:w="3168" w:type="pct"/>
            <w:tcMar>
              <w:top w:w="43" w:type="dxa"/>
              <w:bottom w:w="43" w:type="dxa"/>
            </w:tcMar>
            <w:vAlign w:val="center"/>
          </w:tcPr>
          <w:p w14:paraId="7B059A45" w14:textId="77777777" w:rsidR="00E52D5C" w:rsidRPr="001A00E6" w:rsidRDefault="00E52D5C" w:rsidP="00EB0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0E6">
              <w:rPr>
                <w:rFonts w:ascii="Times New Roman" w:hAnsi="Times New Roman" w:cs="Times New Roman"/>
                <w:b/>
                <w:bCs/>
              </w:rPr>
              <w:t>Scree</w:t>
            </w:r>
            <w:r w:rsidRPr="001A00E6"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sho</w:t>
            </w:r>
            <w:r w:rsidRPr="001A00E6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E52D5C" w:rsidRPr="001A00E6" w14:paraId="40A28A4A" w14:textId="77777777" w:rsidTr="00EB081B">
        <w:trPr>
          <w:trHeight w:val="20"/>
        </w:trPr>
        <w:tc>
          <w:tcPr>
            <w:tcW w:w="1832" w:type="pct"/>
          </w:tcPr>
          <w:p w14:paraId="09688FAF" w14:textId="77777777" w:rsidR="00E52D5C" w:rsidRPr="001A00E6" w:rsidRDefault="00E52D5C" w:rsidP="00917BB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  <w:spacing w:val="-1"/>
              </w:rPr>
              <w:t>G</w:t>
            </w:r>
            <w:r w:rsidRPr="001A00E6">
              <w:rPr>
                <w:rFonts w:ascii="Times New Roman" w:hAnsi="Times New Roman" w:cs="Times New Roman"/>
              </w:rPr>
              <w:t xml:space="preserve">o </w:t>
            </w:r>
            <w:r w:rsidRPr="001A00E6">
              <w:rPr>
                <w:rFonts w:ascii="Times New Roman" w:hAnsi="Times New Roman" w:cs="Times New Roman"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</w:rPr>
              <w:t xml:space="preserve">o </w:t>
            </w:r>
            <w:hyperlink r:id="rId32" w:history="1">
              <w:r w:rsidRPr="001A00E6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h</w:t>
              </w:r>
              <w:r w:rsidRPr="001A00E6">
                <w:rPr>
                  <w:rFonts w:ascii="Times New Roman" w:hAnsi="Times New Roman" w:cs="Times New Roman"/>
                  <w:color w:val="0000FF"/>
                  <w:spacing w:val="1"/>
                  <w:u w:val="single"/>
                </w:rPr>
                <w:t>tt</w:t>
              </w:r>
              <w:r w:rsidRPr="001A00E6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p</w:t>
              </w:r>
              <w:r w:rsidRPr="001A00E6">
                <w:rPr>
                  <w:rFonts w:ascii="Times New Roman" w:hAnsi="Times New Roman" w:cs="Times New Roman"/>
                  <w:color w:val="0000FF"/>
                  <w:u w:val="single"/>
                </w:rPr>
                <w:t>s</w:t>
              </w:r>
              <w:r w:rsidRPr="001A00E6">
                <w:rPr>
                  <w:rFonts w:ascii="Times New Roman" w:hAnsi="Times New Roman" w:cs="Times New Roman"/>
                  <w:color w:val="0000FF"/>
                  <w:spacing w:val="-1"/>
                  <w:u w:val="single"/>
                </w:rPr>
                <w:t>:</w:t>
              </w:r>
              <w:r w:rsidRPr="001A00E6">
                <w:rPr>
                  <w:rFonts w:ascii="Times New Roman" w:hAnsi="Times New Roman" w:cs="Times New Roman"/>
                  <w:color w:val="0000FF"/>
                  <w:spacing w:val="1"/>
                  <w:u w:val="single"/>
                </w:rPr>
                <w:t>//</w:t>
              </w:r>
              <w:r w:rsidRPr="001A00E6">
                <w:rPr>
                  <w:rFonts w:ascii="Times New Roman" w:hAnsi="Times New Roman" w:cs="Times New Roman"/>
                  <w:color w:val="0000FF"/>
                  <w:u w:val="single"/>
                </w:rPr>
                <w:t>p</w:t>
              </w:r>
              <w:r w:rsidRPr="001A00E6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o</w:t>
              </w:r>
              <w:r w:rsidRPr="001A00E6">
                <w:rPr>
                  <w:rFonts w:ascii="Times New Roman" w:hAnsi="Times New Roman" w:cs="Times New Roman"/>
                  <w:color w:val="0000FF"/>
                  <w:spacing w:val="1"/>
                  <w:u w:val="single"/>
                </w:rPr>
                <w:t>r</w:t>
              </w:r>
              <w:r w:rsidRPr="001A00E6">
                <w:rPr>
                  <w:rFonts w:ascii="Times New Roman" w:hAnsi="Times New Roman" w:cs="Times New Roman"/>
                  <w:color w:val="0000FF"/>
                  <w:spacing w:val="-1"/>
                  <w:u w:val="single"/>
                </w:rPr>
                <w:t>t</w:t>
              </w:r>
              <w:r w:rsidRPr="001A00E6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A00E6">
                <w:rPr>
                  <w:rFonts w:ascii="Times New Roman" w:hAnsi="Times New Roman" w:cs="Times New Roman"/>
                  <w:color w:val="0000FF"/>
                  <w:spacing w:val="1"/>
                  <w:u w:val="single"/>
                </w:rPr>
                <w:t>l</w:t>
              </w:r>
              <w:r w:rsidRPr="001A00E6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.</w:t>
              </w:r>
              <w:r w:rsidRPr="001A00E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A00E6">
                <w:rPr>
                  <w:rFonts w:ascii="Times New Roman" w:hAnsi="Times New Roman" w:cs="Times New Roman"/>
                  <w:color w:val="0000FF"/>
                  <w:spacing w:val="-4"/>
                  <w:u w:val="single"/>
                </w:rPr>
                <w:t>m</w:t>
              </w:r>
              <w:r w:rsidRPr="001A00E6">
                <w:rPr>
                  <w:rFonts w:ascii="Times New Roman" w:hAnsi="Times New Roman" w:cs="Times New Roman"/>
                  <w:color w:val="0000FF"/>
                  <w:u w:val="single"/>
                </w:rPr>
                <w:t>s.</w:t>
              </w:r>
              <w:r w:rsidRPr="001A00E6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g</w:t>
              </w:r>
              <w:r w:rsidRPr="001A00E6">
                <w:rPr>
                  <w:rFonts w:ascii="Times New Roman" w:hAnsi="Times New Roman" w:cs="Times New Roman"/>
                  <w:color w:val="0000FF"/>
                  <w:spacing w:val="2"/>
                  <w:u w:val="single"/>
                </w:rPr>
                <w:t>o</w:t>
              </w:r>
              <w:r w:rsidRPr="001A00E6">
                <w:rPr>
                  <w:rFonts w:ascii="Times New Roman" w:hAnsi="Times New Roman" w:cs="Times New Roman"/>
                  <w:color w:val="0000FF"/>
                  <w:spacing w:val="-2"/>
                  <w:u w:val="single"/>
                </w:rPr>
                <w:t>v</w:t>
              </w:r>
              <w:r w:rsidRPr="001A00E6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 w:rsidRPr="001A00E6">
                <w:rPr>
                  <w:rFonts w:ascii="Times New Roman" w:hAnsi="Times New Roman" w:cs="Times New Roman"/>
                  <w:color w:val="0000FF"/>
                  <w:spacing w:val="3"/>
                </w:rPr>
                <w:t xml:space="preserve"> </w:t>
              </w:r>
            </w:hyperlink>
            <w:r w:rsidRPr="001A00E6">
              <w:rPr>
                <w:rFonts w:ascii="Times New Roman" w:hAnsi="Times New Roman" w:cs="Times New Roman"/>
                <w:color w:val="000000"/>
              </w:rPr>
              <w:t xml:space="preserve">and </w:t>
            </w:r>
            <w:r w:rsidRPr="001A00E6">
              <w:rPr>
                <w:rFonts w:ascii="Times New Roman" w:hAnsi="Times New Roman" w:cs="Times New Roman"/>
              </w:rPr>
              <w:t>se</w:t>
            </w:r>
            <w:r w:rsidRPr="001A00E6">
              <w:rPr>
                <w:rFonts w:ascii="Times New Roman" w:hAnsi="Times New Roman" w:cs="Times New Roman"/>
                <w:spacing w:val="1"/>
              </w:rPr>
              <w:t>l</w:t>
            </w:r>
            <w:r w:rsidRPr="001A00E6">
              <w:rPr>
                <w:rFonts w:ascii="Times New Roman" w:hAnsi="Times New Roman" w:cs="Times New Roman"/>
              </w:rPr>
              <w:t>e</w:t>
            </w:r>
            <w:r w:rsidRPr="001A00E6">
              <w:rPr>
                <w:rFonts w:ascii="Times New Roman" w:hAnsi="Times New Roman" w:cs="Times New Roman"/>
                <w:spacing w:val="-2"/>
              </w:rPr>
              <w:t>c</w:t>
            </w:r>
            <w:r w:rsidRPr="001A00E6">
              <w:rPr>
                <w:rFonts w:ascii="Times New Roman" w:hAnsi="Times New Roman" w:cs="Times New Roman"/>
              </w:rPr>
              <w:t>t</w:t>
            </w:r>
            <w:r w:rsidRPr="001A00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Lo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g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i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n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 xml:space="preserve"> 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 xml:space="preserve">o 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C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 xml:space="preserve">MS 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>S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ec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>u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re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Po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al</w:t>
            </w:r>
            <w:r w:rsidRPr="001A00E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A00E6">
              <w:rPr>
                <w:rFonts w:ascii="Times New Roman" w:hAnsi="Times New Roman" w:cs="Times New Roman"/>
              </w:rPr>
              <w:t xml:space="preserve">on </w:t>
            </w:r>
            <w:r w:rsidRPr="001A00E6">
              <w:rPr>
                <w:rFonts w:ascii="Times New Roman" w:hAnsi="Times New Roman" w:cs="Times New Roman"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</w:rPr>
              <w:t>he</w:t>
            </w:r>
            <w:r w:rsidRPr="001A00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bCs/>
                <w:spacing w:val="-4"/>
              </w:rPr>
              <w:t>C</w:t>
            </w:r>
            <w:r w:rsidRPr="001A00E6">
              <w:rPr>
                <w:rFonts w:ascii="Times New Roman" w:hAnsi="Times New Roman" w:cs="Times New Roman"/>
                <w:bCs/>
              </w:rPr>
              <w:t xml:space="preserve">MS </w:t>
            </w:r>
            <w:r w:rsidRPr="001A00E6">
              <w:rPr>
                <w:rFonts w:ascii="Times New Roman" w:hAnsi="Times New Roman" w:cs="Times New Roman"/>
                <w:bCs/>
                <w:spacing w:val="-1"/>
              </w:rPr>
              <w:t>E</w:t>
            </w:r>
            <w:r w:rsidRPr="001A00E6">
              <w:rPr>
                <w:rFonts w:ascii="Times New Roman" w:hAnsi="Times New Roman" w:cs="Times New Roman"/>
                <w:bCs/>
              </w:rPr>
              <w:t>n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>t</w:t>
            </w:r>
            <w:r w:rsidRPr="001A00E6">
              <w:rPr>
                <w:rFonts w:ascii="Times New Roman" w:hAnsi="Times New Roman" w:cs="Times New Roman"/>
                <w:bCs/>
              </w:rPr>
              <w:t>erp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bCs/>
                <w:spacing w:val="1"/>
              </w:rPr>
              <w:t>i</w:t>
            </w:r>
            <w:r w:rsidRPr="001A00E6">
              <w:rPr>
                <w:rFonts w:ascii="Times New Roman" w:hAnsi="Times New Roman" w:cs="Times New Roman"/>
                <w:bCs/>
              </w:rPr>
              <w:t>se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A00E6">
              <w:rPr>
                <w:rFonts w:ascii="Times New Roman" w:hAnsi="Times New Roman" w:cs="Times New Roman"/>
                <w:bCs/>
              </w:rPr>
              <w:t>P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>o</w:t>
            </w:r>
            <w:r w:rsidRPr="001A00E6">
              <w:rPr>
                <w:rFonts w:ascii="Times New Roman" w:hAnsi="Times New Roman" w:cs="Times New Roman"/>
                <w:bCs/>
              </w:rPr>
              <w:t>r</w:t>
            </w:r>
            <w:r w:rsidRPr="001A00E6">
              <w:rPr>
                <w:rFonts w:ascii="Times New Roman" w:hAnsi="Times New Roman" w:cs="Times New Roman"/>
                <w:b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bCs/>
              </w:rPr>
              <w:t>a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>l</w:t>
            </w:r>
            <w:r w:rsidRPr="001A00E6">
              <w:rPr>
                <w:rFonts w:ascii="Times New Roman" w:hAnsi="Times New Roman" w:cs="Times New Roman"/>
              </w:rPr>
              <w:t>.</w:t>
            </w:r>
          </w:p>
          <w:p w14:paraId="0B5CD0B1" w14:textId="77777777" w:rsidR="00E52D5C" w:rsidRPr="001A00E6" w:rsidRDefault="00E52D5C" w:rsidP="00EB081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02BEDEE9" w14:textId="77777777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  <w:b/>
                <w:bCs/>
                <w:i/>
                <w:spacing w:val="-1"/>
              </w:rPr>
              <w:t>N</w:t>
            </w:r>
            <w:r w:rsidRPr="001A00E6">
              <w:rPr>
                <w:rFonts w:ascii="Times New Roman" w:hAnsi="Times New Roman" w:cs="Times New Roman"/>
                <w:b/>
                <w:bCs/>
                <w:i/>
              </w:rPr>
              <w:t>o</w:t>
            </w:r>
            <w:r w:rsidRPr="001A00E6">
              <w:rPr>
                <w:rFonts w:ascii="Times New Roman" w:hAnsi="Times New Roman" w:cs="Times New Roman"/>
                <w:b/>
                <w:bCs/>
                <w:i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b/>
                <w:bCs/>
                <w:i/>
              </w:rPr>
              <w:t>e</w:t>
            </w:r>
            <w:r w:rsidRPr="001A00E6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1A00E6">
              <w:rPr>
                <w:rFonts w:ascii="Times New Roman" w:hAnsi="Times New Roman" w:cs="Times New Roman"/>
                <w:b/>
                <w:bCs/>
                <w:i/>
                <w:i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h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  <w:spacing w:val="-1"/>
              </w:rPr>
              <w:t>C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M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S En</w:t>
            </w:r>
            <w:r w:rsidRPr="001A00E6">
              <w:rPr>
                <w:rFonts w:ascii="Times New Roman" w:hAnsi="Times New Roman" w:cs="Times New Roman"/>
                <w:i/>
                <w:iCs/>
                <w:spacing w:val="-1"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rp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i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s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Por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a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l suppo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s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he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f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o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ll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o</w:t>
            </w:r>
            <w:r w:rsidRPr="001A00E6">
              <w:rPr>
                <w:rFonts w:ascii="Times New Roman" w:hAnsi="Times New Roman" w:cs="Times New Roman"/>
                <w:i/>
                <w:iCs/>
                <w:spacing w:val="-3"/>
              </w:rPr>
              <w:t>w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i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ng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b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ro</w:t>
            </w:r>
            <w:r w:rsidRPr="001A00E6">
              <w:rPr>
                <w:rFonts w:ascii="Times New Roman" w:hAnsi="Times New Roman" w:cs="Times New Roman"/>
                <w:i/>
                <w:iCs/>
                <w:spacing w:val="-1"/>
              </w:rPr>
              <w:t>w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s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e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rs: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I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n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e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rn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e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t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x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p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l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o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r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11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 w:rsidRPr="001A00E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  <w:spacing w:val="-3"/>
              </w:rPr>
              <w:t>F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i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</w:t>
            </w:r>
            <w:r w:rsidRPr="001A00E6">
              <w:rPr>
                <w:rFonts w:ascii="Times New Roman" w:hAnsi="Times New Roman" w:cs="Times New Roman"/>
                <w:i/>
                <w:iCs/>
                <w:spacing w:val="1"/>
              </w:rPr>
              <w:t>f</w:t>
            </w:r>
            <w:r w:rsidRPr="001A00E6">
              <w:rPr>
                <w:rFonts w:ascii="Times New Roman" w:hAnsi="Times New Roman" w:cs="Times New Roman"/>
                <w:i/>
                <w:iCs/>
                <w:spacing w:val="-2"/>
              </w:rPr>
              <w:t>o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 w:rsidRPr="001A00E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A00E6">
              <w:rPr>
                <w:rFonts w:ascii="Times New Roman" w:hAnsi="Times New Roman" w:cs="Times New Roman"/>
                <w:i/>
                <w:iCs/>
                <w:spacing w:val="-1"/>
              </w:rPr>
              <w:t>C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hro</w:t>
            </w:r>
            <w:r w:rsidRPr="001A00E6">
              <w:rPr>
                <w:rFonts w:ascii="Times New Roman" w:hAnsi="Times New Roman" w:cs="Times New Roman"/>
                <w:i/>
                <w:iCs/>
                <w:spacing w:val="-1"/>
              </w:rPr>
              <w:t>m</w:t>
            </w:r>
            <w:r w:rsidRPr="001A00E6">
              <w:rPr>
                <w:rFonts w:ascii="Times New Roman" w:hAnsi="Times New Roman" w:cs="Times New Roman"/>
                <w:i/>
                <w:iCs/>
              </w:rPr>
              <w:t>e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 w:rsidRPr="001A00E6">
              <w:rPr>
                <w:rFonts w:ascii="Times New Roman" w:hAnsi="Times New Roman" w:cs="Times New Roman"/>
                <w:i/>
                <w:iCs/>
              </w:rPr>
              <w:t xml:space="preserve"> and Safari</w:t>
            </w:r>
            <w:r w:rsidRPr="001A0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8" w:type="pct"/>
          </w:tcPr>
          <w:p w14:paraId="6F7A447E" w14:textId="77777777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FDAF68" wp14:editId="12856A34">
                  <wp:extent cx="4114800" cy="2002536"/>
                  <wp:effectExtent l="19050" t="19050" r="19050" b="17145"/>
                  <wp:docPr id="2" name="Picture 2" descr="Portal Landing P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 CMSporta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025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C" w:rsidRPr="001A00E6" w14:paraId="2F839649" w14:textId="77777777" w:rsidTr="00EB081B">
        <w:trPr>
          <w:trHeight w:val="20"/>
        </w:trPr>
        <w:tc>
          <w:tcPr>
            <w:tcW w:w="1832" w:type="pct"/>
          </w:tcPr>
          <w:p w14:paraId="36A014AC" w14:textId="77777777" w:rsidR="00E52D5C" w:rsidRPr="001A00E6" w:rsidRDefault="00E52D5C" w:rsidP="00917BB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  <w:spacing w:val="-1"/>
              </w:rPr>
              <w:t>R</w:t>
            </w:r>
            <w:r w:rsidRPr="001A00E6">
              <w:rPr>
                <w:rFonts w:ascii="Times New Roman" w:hAnsi="Times New Roman" w:cs="Times New Roman"/>
              </w:rPr>
              <w:t>ead the ‘</w:t>
            </w:r>
            <w:r w:rsidRPr="001A00E6">
              <w:rPr>
                <w:rFonts w:ascii="Times New Roman" w:hAnsi="Times New Roman" w:cs="Times New Roman"/>
                <w:bCs/>
                <w:spacing w:val="-1"/>
              </w:rPr>
              <w:t>T</w:t>
            </w:r>
            <w:r w:rsidRPr="001A00E6">
              <w:rPr>
                <w:rFonts w:ascii="Times New Roman" w:hAnsi="Times New Roman" w:cs="Times New Roman"/>
                <w:bCs/>
              </w:rPr>
              <w:t>e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>r</w:t>
            </w:r>
            <w:r w:rsidRPr="001A00E6">
              <w:rPr>
                <w:rFonts w:ascii="Times New Roman" w:hAnsi="Times New Roman" w:cs="Times New Roman"/>
                <w:bCs/>
                <w:spacing w:val="1"/>
              </w:rPr>
              <w:t>m</w:t>
            </w:r>
            <w:r w:rsidRPr="001A00E6">
              <w:rPr>
                <w:rFonts w:ascii="Times New Roman" w:hAnsi="Times New Roman" w:cs="Times New Roman"/>
                <w:bCs/>
              </w:rPr>
              <w:t>s</w:t>
            </w:r>
            <w:r w:rsidRPr="001A00E6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bCs/>
              </w:rPr>
              <w:t>and</w:t>
            </w:r>
            <w:r w:rsidRPr="001A00E6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1A00E6">
              <w:rPr>
                <w:rFonts w:ascii="Times New Roman" w:hAnsi="Times New Roman" w:cs="Times New Roman"/>
                <w:bCs/>
                <w:spacing w:val="-1"/>
              </w:rPr>
              <w:t>C</w:t>
            </w:r>
            <w:r w:rsidRPr="001A00E6">
              <w:rPr>
                <w:rFonts w:ascii="Times New Roman" w:hAnsi="Times New Roman" w:cs="Times New Roman"/>
                <w:bCs/>
              </w:rPr>
              <w:t>ond</w:t>
            </w:r>
            <w:r w:rsidRPr="001A00E6">
              <w:rPr>
                <w:rFonts w:ascii="Times New Roman" w:hAnsi="Times New Roman" w:cs="Times New Roman"/>
                <w:bCs/>
                <w:spacing w:val="-1"/>
              </w:rPr>
              <w:t>i</w:t>
            </w:r>
            <w:r w:rsidRPr="001A00E6">
              <w:rPr>
                <w:rFonts w:ascii="Times New Roman" w:hAnsi="Times New Roman" w:cs="Times New Roman"/>
                <w:bCs/>
                <w:spacing w:val="1"/>
              </w:rPr>
              <w:t>ti</w:t>
            </w:r>
            <w:r w:rsidRPr="001A00E6">
              <w:rPr>
                <w:rFonts w:ascii="Times New Roman" w:hAnsi="Times New Roman" w:cs="Times New Roman"/>
                <w:bCs/>
                <w:spacing w:val="-2"/>
              </w:rPr>
              <w:t>o</w:t>
            </w:r>
            <w:r w:rsidRPr="001A00E6">
              <w:rPr>
                <w:rFonts w:ascii="Times New Roman" w:hAnsi="Times New Roman" w:cs="Times New Roman"/>
                <w:bCs/>
              </w:rPr>
              <w:t>ns’ page</w:t>
            </w:r>
            <w:r w:rsidRPr="001A00E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</w:rPr>
              <w:t>and select</w:t>
            </w:r>
            <w:r w:rsidRPr="001A00E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I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1"/>
              </w:rPr>
              <w:t xml:space="preserve"> 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>A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c</w:t>
            </w:r>
            <w:r w:rsidRPr="001A00E6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c</w:t>
            </w:r>
            <w:r w:rsidRPr="001A00E6">
              <w:rPr>
                <w:rFonts w:ascii="Times New Roman" w:hAnsi="Times New Roman" w:cs="Times New Roman"/>
                <w:b/>
                <w:bCs/>
                <w:iCs/>
              </w:rPr>
              <w:t>ept</w:t>
            </w:r>
            <w:r w:rsidRPr="001A00E6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 </w:t>
            </w:r>
            <w:r w:rsidRPr="001A00E6">
              <w:rPr>
                <w:rFonts w:ascii="Times New Roman" w:hAnsi="Times New Roman" w:cs="Times New Roman"/>
                <w:spacing w:val="1"/>
              </w:rPr>
              <w:t>t</w:t>
            </w:r>
            <w:r w:rsidRPr="001A00E6">
              <w:rPr>
                <w:rFonts w:ascii="Times New Roman" w:hAnsi="Times New Roman" w:cs="Times New Roman"/>
              </w:rPr>
              <w:t xml:space="preserve">o </w:t>
            </w:r>
            <w:r w:rsidRPr="001A00E6">
              <w:rPr>
                <w:rFonts w:ascii="Times New Roman" w:hAnsi="Times New Roman" w:cs="Times New Roman"/>
                <w:spacing w:val="-2"/>
              </w:rPr>
              <w:t>c</w:t>
            </w:r>
            <w:r w:rsidRPr="001A00E6">
              <w:rPr>
                <w:rFonts w:ascii="Times New Roman" w:hAnsi="Times New Roman" w:cs="Times New Roman"/>
              </w:rPr>
              <w:t>on</w:t>
            </w:r>
            <w:r w:rsidRPr="001A00E6">
              <w:rPr>
                <w:rFonts w:ascii="Times New Roman" w:hAnsi="Times New Roman" w:cs="Times New Roman"/>
                <w:spacing w:val="-1"/>
              </w:rPr>
              <w:t>t</w:t>
            </w:r>
            <w:r w:rsidRPr="001A00E6">
              <w:rPr>
                <w:rFonts w:ascii="Times New Roman" w:hAnsi="Times New Roman" w:cs="Times New Roman"/>
                <w:spacing w:val="1"/>
              </w:rPr>
              <w:t>i</w:t>
            </w:r>
            <w:r w:rsidRPr="001A00E6">
              <w:rPr>
                <w:rFonts w:ascii="Times New Roman" w:hAnsi="Times New Roman" w:cs="Times New Roman"/>
              </w:rPr>
              <w:t>nu</w:t>
            </w:r>
            <w:r w:rsidRPr="001A00E6">
              <w:rPr>
                <w:rFonts w:ascii="Times New Roman" w:hAnsi="Times New Roman" w:cs="Times New Roman"/>
                <w:spacing w:val="-2"/>
              </w:rPr>
              <w:t>e</w:t>
            </w:r>
            <w:r w:rsidRPr="001A0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8" w:type="pct"/>
          </w:tcPr>
          <w:p w14:paraId="3645D184" w14:textId="77777777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A4DBD1" wp14:editId="23480982">
                  <wp:extent cx="4114800" cy="2542032"/>
                  <wp:effectExtent l="19050" t="19050" r="19050" b="10795"/>
                  <wp:docPr id="4" name="Picture 4" descr="I Accept the Terms and Condi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ms and Condition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5420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C" w:rsidRPr="001A00E6" w14:paraId="0A6DF1D8" w14:textId="77777777" w:rsidTr="00EB081B">
        <w:trPr>
          <w:trHeight w:val="20"/>
        </w:trPr>
        <w:tc>
          <w:tcPr>
            <w:tcW w:w="1832" w:type="pct"/>
            <w:tcBorders>
              <w:bottom w:val="single" w:sz="4" w:space="0" w:color="auto"/>
            </w:tcBorders>
          </w:tcPr>
          <w:p w14:paraId="6629467C" w14:textId="77777777" w:rsidR="00E52D5C" w:rsidRPr="001A00E6" w:rsidRDefault="00E52D5C" w:rsidP="00917BB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</w:rPr>
              <w:lastRenderedPageBreak/>
              <w:t xml:space="preserve">Enter your </w:t>
            </w:r>
            <w:r w:rsidRPr="001A00E6">
              <w:rPr>
                <w:rFonts w:ascii="Times New Roman" w:hAnsi="Times New Roman" w:cs="Times New Roman"/>
                <w:b/>
              </w:rPr>
              <w:t>User ID</w:t>
            </w:r>
            <w:r w:rsidRPr="001A00E6">
              <w:rPr>
                <w:rFonts w:ascii="Times New Roman" w:hAnsi="Times New Roman" w:cs="Times New Roman"/>
              </w:rPr>
              <w:t xml:space="preserve"> and select </w:t>
            </w:r>
            <w:r w:rsidRPr="001A00E6">
              <w:rPr>
                <w:rFonts w:ascii="Times New Roman" w:hAnsi="Times New Roman" w:cs="Times New Roman"/>
                <w:b/>
              </w:rPr>
              <w:t>Next</w:t>
            </w:r>
            <w:r w:rsidRPr="001A0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14:paraId="5881E653" w14:textId="77777777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DA4662" wp14:editId="1DA1980C">
                  <wp:extent cx="4114800" cy="2223469"/>
                  <wp:effectExtent l="19050" t="19050" r="19050" b="24765"/>
                  <wp:docPr id="5" name="Picture 2" descr="Enter User ID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2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C" w:rsidRPr="001A00E6" w14:paraId="6FBA51B6" w14:textId="77777777" w:rsidTr="00EB081B">
        <w:trPr>
          <w:trHeight w:val="20"/>
        </w:trPr>
        <w:tc>
          <w:tcPr>
            <w:tcW w:w="1832" w:type="pct"/>
          </w:tcPr>
          <w:p w14:paraId="36E3B054" w14:textId="77777777" w:rsidR="00E52D5C" w:rsidRPr="001A00E6" w:rsidRDefault="00E52D5C" w:rsidP="00917BB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</w:rPr>
              <w:t xml:space="preserve">Enter your </w:t>
            </w:r>
            <w:r w:rsidRPr="001A00E6">
              <w:rPr>
                <w:rFonts w:ascii="Times New Roman" w:hAnsi="Times New Roman" w:cs="Times New Roman"/>
                <w:b/>
              </w:rPr>
              <w:t>Password,</w:t>
            </w:r>
            <w:r w:rsidRPr="001A00E6">
              <w:rPr>
                <w:rFonts w:ascii="Times New Roman" w:hAnsi="Times New Roman" w:cs="Times New Roman"/>
              </w:rPr>
              <w:t xml:space="preserve"> select an </w:t>
            </w:r>
            <w:r w:rsidRPr="001A00E6">
              <w:rPr>
                <w:rFonts w:ascii="Times New Roman" w:hAnsi="Times New Roman" w:cs="Times New Roman"/>
                <w:b/>
              </w:rPr>
              <w:t>MFA Device Type</w:t>
            </w:r>
            <w:r w:rsidRPr="001A00E6">
              <w:rPr>
                <w:rFonts w:ascii="Times New Roman" w:hAnsi="Times New Roman" w:cs="Times New Roman"/>
              </w:rPr>
              <w:t xml:space="preserve"> from the drop-down, enter the </w:t>
            </w:r>
            <w:r w:rsidRPr="001A00E6">
              <w:rPr>
                <w:rFonts w:ascii="Times New Roman" w:hAnsi="Times New Roman" w:cs="Times New Roman"/>
                <w:b/>
              </w:rPr>
              <w:t>Security Code,</w:t>
            </w:r>
            <w:r w:rsidRPr="001A00E6">
              <w:rPr>
                <w:rFonts w:ascii="Times New Roman" w:hAnsi="Times New Roman" w:cs="Times New Roman"/>
              </w:rPr>
              <w:t xml:space="preserve"> and select </w:t>
            </w:r>
            <w:r w:rsidRPr="001A00E6">
              <w:rPr>
                <w:rFonts w:ascii="Times New Roman" w:hAnsi="Times New Roman" w:cs="Times New Roman"/>
                <w:b/>
              </w:rPr>
              <w:t>Log In</w:t>
            </w:r>
            <w:r w:rsidRPr="001A00E6">
              <w:rPr>
                <w:rFonts w:ascii="Times New Roman" w:hAnsi="Times New Roman" w:cs="Times New Roman"/>
              </w:rPr>
              <w:t>.</w:t>
            </w:r>
          </w:p>
          <w:p w14:paraId="57F05D95" w14:textId="77777777" w:rsidR="00E52D5C" w:rsidRPr="001A00E6" w:rsidRDefault="00E52D5C" w:rsidP="00EB081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3B42F984" w14:textId="77777777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ind w:left="378" w:right="18"/>
              <w:jc w:val="both"/>
              <w:rPr>
                <w:rFonts w:ascii="Times New Roman" w:hAnsi="Times New Roman" w:cs="Times New Roman"/>
                <w:i/>
              </w:rPr>
            </w:pPr>
            <w:r w:rsidRPr="001A00E6">
              <w:rPr>
                <w:rFonts w:ascii="Times New Roman" w:hAnsi="Times New Roman" w:cs="Times New Roman"/>
                <w:b/>
                <w:i/>
              </w:rPr>
              <w:t>Note</w:t>
            </w:r>
            <w:r w:rsidRPr="001A00E6">
              <w:rPr>
                <w:rFonts w:ascii="Times New Roman" w:hAnsi="Times New Roman" w:cs="Times New Roman"/>
                <w:i/>
              </w:rPr>
              <w:t xml:space="preserve">: The ‘Security Code’ for the ‘E-mail’ and ‘One-Time Security Code’ options expires </w:t>
            </w:r>
            <w:r>
              <w:rPr>
                <w:rFonts w:ascii="Times New Roman" w:hAnsi="Times New Roman" w:cs="Times New Roman"/>
                <w:i/>
              </w:rPr>
              <w:t xml:space="preserve">after </w:t>
            </w:r>
            <w:r w:rsidRPr="001A00E6">
              <w:rPr>
                <w:rFonts w:ascii="Times New Roman" w:hAnsi="Times New Roman" w:cs="Times New Roman"/>
                <w:i/>
              </w:rPr>
              <w:t xml:space="preserve">30 minutes. The ‘Security Code’ for the other MFA device types expires </w:t>
            </w:r>
            <w:r>
              <w:rPr>
                <w:rFonts w:ascii="Times New Roman" w:hAnsi="Times New Roman" w:cs="Times New Roman"/>
                <w:i/>
              </w:rPr>
              <w:t xml:space="preserve">after </w:t>
            </w:r>
            <w:r w:rsidRPr="001A00E6">
              <w:rPr>
                <w:rFonts w:ascii="Times New Roman" w:hAnsi="Times New Roman" w:cs="Times New Roman"/>
                <w:i/>
              </w:rPr>
              <w:t>10 minutes. If you are unable to enter the code within the period, you will need to request a new one.</w:t>
            </w:r>
          </w:p>
          <w:p w14:paraId="136B155F" w14:textId="77777777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ind w:left="378" w:right="18"/>
              <w:jc w:val="both"/>
              <w:rPr>
                <w:rFonts w:ascii="Times New Roman" w:hAnsi="Times New Roman" w:cs="Times New Roman"/>
                <w:i/>
              </w:rPr>
            </w:pPr>
          </w:p>
          <w:p w14:paraId="0E1F9DE1" w14:textId="77777777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  <w:i/>
              </w:rPr>
              <w:t>If you do not have access to your registered MFA device, please refer to the ‘User Login’ QRG for step-by-step instructions on how to register an MFA Device.</w:t>
            </w:r>
          </w:p>
        </w:tc>
        <w:tc>
          <w:tcPr>
            <w:tcW w:w="3168" w:type="pct"/>
          </w:tcPr>
          <w:p w14:paraId="6DF87556" w14:textId="77777777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DF7796" wp14:editId="5B52B357">
                  <wp:extent cx="4114800" cy="2961249"/>
                  <wp:effectExtent l="19050" t="19050" r="19050" b="10795"/>
                  <wp:docPr id="7" name="Picture 7" descr="Enter your Password, select an MFA device from the MFA Device Type dropdown, enter the Security Code, and select Log 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wordMFA page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" t="1377" r="839" b="1547"/>
                          <a:stretch/>
                        </pic:blipFill>
                        <pic:spPr bwMode="auto">
                          <a:xfrm>
                            <a:off x="0" y="0"/>
                            <a:ext cx="4114800" cy="296124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C" w:rsidRPr="001A00E6" w14:paraId="45AA959D" w14:textId="77777777" w:rsidTr="00EB081B">
        <w:trPr>
          <w:trHeight w:val="20"/>
        </w:trPr>
        <w:tc>
          <w:tcPr>
            <w:tcW w:w="1832" w:type="pct"/>
          </w:tcPr>
          <w:p w14:paraId="59DD9B7E" w14:textId="77777777" w:rsidR="00E52D5C" w:rsidRPr="001A00E6" w:rsidRDefault="00E52D5C" w:rsidP="00EB08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78" w:right="18" w:hanging="378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</w:rPr>
              <w:t>4a.</w:t>
            </w:r>
            <w:r w:rsidRPr="001A00E6">
              <w:rPr>
                <w:rFonts w:ascii="Times New Roman" w:hAnsi="Times New Roman" w:cs="Times New Roman"/>
              </w:rPr>
              <w:tab/>
              <w:t xml:space="preserve">If you select </w:t>
            </w:r>
            <w:r w:rsidRPr="001A00E6">
              <w:rPr>
                <w:rFonts w:ascii="Times New Roman" w:hAnsi="Times New Roman" w:cs="Times New Roman"/>
                <w:b/>
              </w:rPr>
              <w:t>Phone/Tablet/PC/ Laptop</w:t>
            </w:r>
            <w:r w:rsidRPr="001A00E6">
              <w:rPr>
                <w:rFonts w:ascii="Times New Roman" w:hAnsi="Times New Roman" w:cs="Times New Roman"/>
              </w:rPr>
              <w:t xml:space="preserve"> as the ‘MFA Device Type’, enter the VIP Access software’s ‘Security Code’ as the MFA </w:t>
            </w:r>
            <w:r w:rsidRPr="001A00E6">
              <w:rPr>
                <w:rFonts w:ascii="Times New Roman" w:hAnsi="Times New Roman" w:cs="Times New Roman"/>
                <w:b/>
              </w:rPr>
              <w:t>Security Code</w:t>
            </w:r>
            <w:r w:rsidRPr="001A00E6">
              <w:rPr>
                <w:rFonts w:ascii="Times New Roman" w:hAnsi="Times New Roman" w:cs="Times New Roman"/>
              </w:rPr>
              <w:t xml:space="preserve"> and select </w:t>
            </w:r>
            <w:r w:rsidRPr="001A00E6">
              <w:rPr>
                <w:rFonts w:ascii="Times New Roman" w:hAnsi="Times New Roman" w:cs="Times New Roman"/>
                <w:b/>
              </w:rPr>
              <w:t>Log In</w:t>
            </w:r>
            <w:r w:rsidRPr="001A0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8" w:type="pct"/>
          </w:tcPr>
          <w:p w14:paraId="25A30BAA" w14:textId="77777777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215F4D" wp14:editId="0EB6E62D">
                  <wp:extent cx="2323836" cy="2011680"/>
                  <wp:effectExtent l="0" t="0" r="635" b="7620"/>
                  <wp:docPr id="8" name="Picture 8" descr="VIP 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urity Cod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3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338E5" w14:textId="77777777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F90619F" wp14:editId="19A91076">
                  <wp:extent cx="4114800" cy="1664208"/>
                  <wp:effectExtent l="19050" t="19050" r="19050" b="12700"/>
                  <wp:docPr id="9" name="Picture 9" descr="Enter Security Co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2110" b="2110"/>
                          <a:stretch/>
                        </pic:blipFill>
                        <pic:spPr bwMode="auto">
                          <a:xfrm>
                            <a:off x="0" y="0"/>
                            <a:ext cx="4114800" cy="166420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C" w:rsidRPr="001A00E6" w14:paraId="5592CB94" w14:textId="77777777" w:rsidTr="00EB081B">
        <w:trPr>
          <w:trHeight w:val="20"/>
        </w:trPr>
        <w:tc>
          <w:tcPr>
            <w:tcW w:w="1832" w:type="pct"/>
          </w:tcPr>
          <w:p w14:paraId="3C3A7B95" w14:textId="3844E77E" w:rsidR="00E52D5C" w:rsidRPr="001A00E6" w:rsidRDefault="00E52D5C" w:rsidP="00EB081B">
            <w:pPr>
              <w:widowControl w:val="0"/>
              <w:tabs>
                <w:tab w:val="left" w:pos="378"/>
              </w:tabs>
              <w:autoSpaceDE w:val="0"/>
              <w:autoSpaceDN w:val="0"/>
              <w:adjustRightInd w:val="0"/>
              <w:ind w:left="378" w:right="18" w:hanging="378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</w:rPr>
              <w:lastRenderedPageBreak/>
              <w:t>4b.</w:t>
            </w:r>
            <w:r w:rsidRPr="001A00E6">
              <w:rPr>
                <w:rFonts w:ascii="Times New Roman" w:hAnsi="Times New Roman" w:cs="Times New Roman"/>
              </w:rPr>
              <w:tab/>
            </w:r>
            <w:r w:rsidRPr="001A00E6">
              <w:rPr>
                <w:rFonts w:ascii="Times New Roman" w:hAnsi="Times New Roman" w:cs="Times New Roman"/>
                <w:bCs/>
              </w:rPr>
              <w:t xml:space="preserve">If you select 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Text Message – Short Message Service (SMS)</w:t>
            </w:r>
            <w:r w:rsidRPr="001A00E6">
              <w:rPr>
                <w:rFonts w:ascii="Times New Roman" w:hAnsi="Times New Roman" w:cs="Times New Roman"/>
                <w:bCs/>
              </w:rPr>
              <w:t>,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 Interactive Voice Response (IVR)</w:t>
            </w:r>
            <w:r w:rsidRPr="001A00E6">
              <w:rPr>
                <w:rFonts w:ascii="Times New Roman" w:hAnsi="Times New Roman" w:cs="Times New Roman"/>
                <w:bCs/>
              </w:rPr>
              <w:t>,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A00E6">
              <w:rPr>
                <w:rFonts w:ascii="Times New Roman" w:hAnsi="Times New Roman" w:cs="Times New Roman"/>
                <w:bCs/>
              </w:rPr>
              <w:t>or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 E-mail </w:t>
            </w:r>
            <w:r w:rsidRPr="001A00E6">
              <w:rPr>
                <w:rFonts w:ascii="Times New Roman" w:hAnsi="Times New Roman" w:cs="Times New Roman"/>
                <w:bCs/>
              </w:rPr>
              <w:t>as the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 ‘</w:t>
            </w:r>
            <w:r w:rsidRPr="001A00E6">
              <w:rPr>
                <w:rFonts w:ascii="Times New Roman" w:hAnsi="Times New Roman" w:cs="Times New Roman"/>
                <w:bCs/>
              </w:rPr>
              <w:t>MFA Device Type’,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A00E6">
              <w:rPr>
                <w:rFonts w:ascii="Times New Roman" w:hAnsi="Times New Roman" w:cs="Times New Roman"/>
                <w:bCs/>
              </w:rPr>
              <w:t>select</w:t>
            </w:r>
            <w:r w:rsidRPr="001A00E6">
              <w:rPr>
                <w:rFonts w:ascii="Times New Roman" w:hAnsi="Times New Roman" w:cs="Times New Roman"/>
              </w:rPr>
              <w:t xml:space="preserve"> </w:t>
            </w:r>
            <w:r w:rsidRPr="001A00E6">
              <w:rPr>
                <w:rFonts w:ascii="Times New Roman" w:hAnsi="Times New Roman" w:cs="Times New Roman"/>
                <w:b/>
              </w:rPr>
              <w:t xml:space="preserve">Send </w:t>
            </w:r>
            <w:r w:rsidRPr="001A00E6">
              <w:rPr>
                <w:rFonts w:ascii="Times New Roman" w:hAnsi="Times New Roman" w:cs="Times New Roman"/>
              </w:rPr>
              <w:t>to receive the code on the selected MFA device type.</w:t>
            </w:r>
          </w:p>
          <w:p w14:paraId="2AA3CAE9" w14:textId="77777777" w:rsidR="00E52D5C" w:rsidRPr="001A00E6" w:rsidRDefault="00E52D5C" w:rsidP="00EB081B">
            <w:pPr>
              <w:widowControl w:val="0"/>
              <w:tabs>
                <w:tab w:val="left" w:pos="378"/>
              </w:tabs>
              <w:autoSpaceDE w:val="0"/>
              <w:autoSpaceDN w:val="0"/>
              <w:adjustRightInd w:val="0"/>
              <w:ind w:left="378" w:right="18" w:hanging="18"/>
              <w:jc w:val="both"/>
              <w:rPr>
                <w:rFonts w:ascii="Times New Roman" w:hAnsi="Times New Roman" w:cs="Times New Roman"/>
              </w:rPr>
            </w:pPr>
          </w:p>
          <w:p w14:paraId="68AC26EE" w14:textId="0F5DCD21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</w:rPr>
              <w:t xml:space="preserve">Enter the code </w:t>
            </w:r>
            <w:r w:rsidR="000C45FB">
              <w:rPr>
                <w:rFonts w:ascii="Times New Roman" w:hAnsi="Times New Roman" w:cs="Times New Roman"/>
              </w:rPr>
              <w:t xml:space="preserve">you receive </w:t>
            </w:r>
            <w:r w:rsidRPr="001A00E6">
              <w:rPr>
                <w:rFonts w:ascii="Times New Roman" w:hAnsi="Times New Roman" w:cs="Times New Roman"/>
              </w:rPr>
              <w:t xml:space="preserve">in the </w:t>
            </w:r>
            <w:r w:rsidRPr="001A00E6">
              <w:rPr>
                <w:rFonts w:ascii="Times New Roman" w:hAnsi="Times New Roman" w:cs="Times New Roman"/>
                <w:b/>
              </w:rPr>
              <w:t>Security Code</w:t>
            </w:r>
            <w:r w:rsidRPr="001A00E6">
              <w:rPr>
                <w:rFonts w:ascii="Times New Roman" w:hAnsi="Times New Roman" w:cs="Times New Roman"/>
              </w:rPr>
              <w:t xml:space="preserve"> field and s</w:t>
            </w:r>
            <w:r w:rsidRPr="001A00E6">
              <w:rPr>
                <w:rFonts w:ascii="Times New Roman" w:hAnsi="Times New Roman" w:cs="Times New Roman"/>
                <w:bCs/>
              </w:rPr>
              <w:t xml:space="preserve">elect 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Log In</w:t>
            </w:r>
            <w:r w:rsidRPr="001A00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68" w:type="pct"/>
          </w:tcPr>
          <w:p w14:paraId="2F5E73F2" w14:textId="77777777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67F649" wp14:editId="05E9369E">
                  <wp:extent cx="4114800" cy="2194560"/>
                  <wp:effectExtent l="19050" t="19050" r="19050" b="15240"/>
                  <wp:docPr id="10" name="Picture 10" descr="Enter Security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" t="1923" r="1188" b="1609"/>
                          <a:stretch/>
                        </pic:blipFill>
                        <pic:spPr bwMode="auto">
                          <a:xfrm>
                            <a:off x="0" y="0"/>
                            <a:ext cx="4114800" cy="21945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C" w:rsidRPr="001A00E6" w14:paraId="07AC3752" w14:textId="77777777" w:rsidTr="00EB081B">
        <w:trPr>
          <w:trHeight w:val="20"/>
        </w:trPr>
        <w:tc>
          <w:tcPr>
            <w:tcW w:w="1832" w:type="pct"/>
          </w:tcPr>
          <w:p w14:paraId="7B98BD3C" w14:textId="77777777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1A00E6">
              <w:rPr>
                <w:rFonts w:ascii="Times New Roman" w:hAnsi="Times New Roman" w:cs="Times New Roman"/>
              </w:rPr>
              <w:t>4c.</w:t>
            </w:r>
            <w:r w:rsidRPr="001A00E6">
              <w:rPr>
                <w:rFonts w:ascii="Times New Roman" w:hAnsi="Times New Roman" w:cs="Times New Roman"/>
              </w:rPr>
              <w:tab/>
            </w:r>
            <w:r w:rsidRPr="001A00E6">
              <w:rPr>
                <w:rFonts w:ascii="Times New Roman" w:hAnsi="Times New Roman" w:cs="Times New Roman"/>
                <w:bCs/>
              </w:rPr>
              <w:t xml:space="preserve">If </w:t>
            </w:r>
            <w:r w:rsidRPr="001A00E6">
              <w:rPr>
                <w:rFonts w:ascii="Times New Roman" w:hAnsi="Times New Roman" w:cs="Times New Roman"/>
              </w:rPr>
              <w:t>you</w:t>
            </w:r>
            <w:r w:rsidRPr="001A00E6">
              <w:rPr>
                <w:rFonts w:ascii="Times New Roman" w:hAnsi="Times New Roman" w:cs="Times New Roman"/>
                <w:bCs/>
              </w:rPr>
              <w:t xml:space="preserve"> select 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One-Time Security Code </w:t>
            </w:r>
            <w:r w:rsidRPr="001A00E6">
              <w:rPr>
                <w:rFonts w:ascii="Times New Roman" w:hAnsi="Times New Roman" w:cs="Times New Roman"/>
                <w:bCs/>
              </w:rPr>
              <w:t>as the</w:t>
            </w:r>
            <w:r w:rsidRPr="001A00E6">
              <w:rPr>
                <w:rFonts w:ascii="Times New Roman" w:hAnsi="Times New Roman" w:cs="Times New Roman"/>
                <w:b/>
                <w:bCs/>
              </w:rPr>
              <w:t xml:space="preserve"> ‘</w:t>
            </w:r>
            <w:r w:rsidRPr="001A00E6">
              <w:rPr>
                <w:rFonts w:ascii="Times New Roman" w:hAnsi="Times New Roman" w:cs="Times New Roman"/>
                <w:bCs/>
              </w:rPr>
              <w:t xml:space="preserve">MFA Device Type’, enter the code you receive either in the e-mail sent to your registered e-mail address via the ‘Unable to Access Security Code?’ link or from your Application Help Desk in the 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Security Code</w:t>
            </w:r>
            <w:r w:rsidRPr="001A00E6">
              <w:rPr>
                <w:rFonts w:ascii="Times New Roman" w:hAnsi="Times New Roman" w:cs="Times New Roman"/>
                <w:bCs/>
              </w:rPr>
              <w:t xml:space="preserve"> field and select </w:t>
            </w:r>
            <w:r w:rsidRPr="001A00E6">
              <w:rPr>
                <w:rFonts w:ascii="Times New Roman" w:hAnsi="Times New Roman" w:cs="Times New Roman"/>
                <w:b/>
                <w:bCs/>
              </w:rPr>
              <w:t>Log In</w:t>
            </w:r>
            <w:r w:rsidRPr="001A00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68" w:type="pct"/>
          </w:tcPr>
          <w:p w14:paraId="2DA0AA26" w14:textId="77777777" w:rsidR="00E52D5C" w:rsidRPr="001A00E6" w:rsidRDefault="00E52D5C" w:rsidP="00EB0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A00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7F37F4" wp14:editId="5EE10444">
                  <wp:extent cx="4114800" cy="2245766"/>
                  <wp:effectExtent l="19050" t="19050" r="19050" b="21590"/>
                  <wp:docPr id="11" name="Picture 11" descr="Enter Security Co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" t="1602" r="1082"/>
                          <a:stretch/>
                        </pic:blipFill>
                        <pic:spPr bwMode="auto">
                          <a:xfrm>
                            <a:off x="0" y="0"/>
                            <a:ext cx="4114800" cy="224576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C" w:rsidRPr="001A00E6" w14:paraId="7D5D4B78" w14:textId="77777777" w:rsidTr="00EB081B">
        <w:trPr>
          <w:trHeight w:val="20"/>
        </w:trPr>
        <w:tc>
          <w:tcPr>
            <w:tcW w:w="1832" w:type="pct"/>
          </w:tcPr>
          <w:p w14:paraId="74D2EB26" w14:textId="0000ED0F" w:rsidR="00E52D5C" w:rsidRPr="001A00E6" w:rsidRDefault="00E52D5C" w:rsidP="0062089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162363">
              <w:rPr>
                <w:rFonts w:ascii="Times New Roman" w:hAnsi="Times New Roman" w:cs="Times New Roman"/>
              </w:rPr>
              <w:lastRenderedPageBreak/>
              <w:t xml:space="preserve">Select </w:t>
            </w:r>
            <w:r w:rsidRPr="00270A48">
              <w:rPr>
                <w:rFonts w:ascii="Times New Roman" w:hAnsi="Times New Roman" w:cs="Times New Roman"/>
                <w:b/>
              </w:rPr>
              <w:t xml:space="preserve">My </w:t>
            </w:r>
            <w:r>
              <w:rPr>
                <w:rFonts w:ascii="Times New Roman" w:hAnsi="Times New Roman" w:cs="Times New Roman"/>
                <w:b/>
              </w:rPr>
              <w:t>Reports</w:t>
            </w:r>
            <w:r w:rsidRPr="00574983">
              <w:rPr>
                <w:rFonts w:ascii="Times New Roman" w:hAnsi="Times New Roman" w:cs="Times New Roman"/>
                <w:i/>
              </w:rPr>
              <w:t xml:space="preserve"> </w:t>
            </w:r>
            <w:r w:rsidRPr="00162363">
              <w:rPr>
                <w:rFonts w:ascii="Times New Roman" w:hAnsi="Times New Roman" w:cs="Times New Roman"/>
              </w:rPr>
              <w:t>in the drop down menu</w:t>
            </w:r>
            <w:r w:rsidRPr="00574983">
              <w:rPr>
                <w:rFonts w:ascii="Times New Roman" w:hAnsi="Times New Roman" w:cs="Times New Roman"/>
              </w:rPr>
              <w:t xml:space="preserve"> at the top right corner of the Welcome screen.</w:t>
            </w:r>
          </w:p>
        </w:tc>
        <w:tc>
          <w:tcPr>
            <w:tcW w:w="3168" w:type="pct"/>
          </w:tcPr>
          <w:p w14:paraId="5A941101" w14:textId="30D67F7B" w:rsidR="00E52D5C" w:rsidRPr="001A00E6" w:rsidRDefault="00E52D5C" w:rsidP="00EB081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E55C9D" wp14:editId="796D9FBB">
                  <wp:extent cx="4297680" cy="2067112"/>
                  <wp:effectExtent l="0" t="0" r="7620" b="9525"/>
                  <wp:docPr id="13" name="Picture 13" descr="Select My Reports in the drop down menu at the top right corner of the Welcom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Reports Drop-down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206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C" w:rsidRPr="001A00E6" w14:paraId="7D699ECA" w14:textId="77777777" w:rsidTr="00EB081B">
        <w:trPr>
          <w:trHeight w:val="20"/>
        </w:trPr>
        <w:tc>
          <w:tcPr>
            <w:tcW w:w="1832" w:type="pct"/>
          </w:tcPr>
          <w:p w14:paraId="52633513" w14:textId="1B22EFE7" w:rsidR="00A847D6" w:rsidRDefault="00E52D5C" w:rsidP="00917BB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E52D5C">
              <w:rPr>
                <w:rFonts w:ascii="Times New Roman" w:hAnsi="Times New Roman" w:cs="Times New Roman"/>
              </w:rPr>
              <w:t xml:space="preserve">Select </w:t>
            </w:r>
            <w:r w:rsidRPr="00917BB2">
              <w:rPr>
                <w:rFonts w:ascii="Times New Roman" w:hAnsi="Times New Roman" w:cs="Times New Roman"/>
                <w:b/>
              </w:rPr>
              <w:t>Preview/Generate</w:t>
            </w:r>
            <w:r w:rsidRPr="00E52D5C">
              <w:rPr>
                <w:rFonts w:ascii="Times New Roman" w:hAnsi="Times New Roman" w:cs="Times New Roman"/>
              </w:rPr>
              <w:t xml:space="preserve"> on the report tile you would like to view.</w:t>
            </w:r>
          </w:p>
          <w:p w14:paraId="6DAAEE80" w14:textId="77777777" w:rsidR="00A847D6" w:rsidRDefault="00A847D6" w:rsidP="00917BB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48359450" w14:textId="6BA04372" w:rsidR="00EE63E3" w:rsidRPr="00B8363E" w:rsidRDefault="00A847D6" w:rsidP="00917BB2">
            <w:pPr>
              <w:pStyle w:val="ListParagraph"/>
              <w:ind w:left="360"/>
              <w:rPr>
                <w:rFonts w:ascii="Times New Roman" w:hAnsi="Times New Roman" w:cs="Times New Roman"/>
                <w:i/>
              </w:rPr>
            </w:pPr>
            <w:r w:rsidRPr="00917BB2">
              <w:rPr>
                <w:rFonts w:ascii="Times New Roman" w:hAnsi="Times New Roman" w:cs="Times New Roman"/>
                <w:b/>
                <w:i/>
              </w:rPr>
              <w:t>Note</w:t>
            </w:r>
            <w:r w:rsidR="005F0E2B">
              <w:rPr>
                <w:rFonts w:ascii="Times New Roman" w:hAnsi="Times New Roman" w:cs="Times New Roman"/>
                <w:i/>
              </w:rPr>
              <w:t>:</w:t>
            </w:r>
            <w:r w:rsidR="00EE63E3">
              <w:rPr>
                <w:rFonts w:ascii="Times New Roman" w:hAnsi="Times New Roman" w:cs="Times New Roman"/>
                <w:i/>
              </w:rPr>
              <w:t xml:space="preserve">Use the </w:t>
            </w:r>
            <w:r w:rsidR="00EE63E3">
              <w:rPr>
                <w:rFonts w:ascii="Times New Roman" w:hAnsi="Times New Roman" w:cs="Times New Roman"/>
                <w:b/>
                <w:i/>
              </w:rPr>
              <w:t>Search Report</w:t>
            </w:r>
            <w:r w:rsidR="00EE63E3">
              <w:rPr>
                <w:rFonts w:ascii="Times New Roman" w:hAnsi="Times New Roman" w:cs="Times New Roman"/>
                <w:i/>
              </w:rPr>
              <w:t xml:space="preserve"> box to search for a report using a keyword within the report name.</w:t>
            </w:r>
          </w:p>
          <w:p w14:paraId="53095DC8" w14:textId="77777777" w:rsidR="00EE63E3" w:rsidRDefault="00EE63E3" w:rsidP="00917BB2">
            <w:pPr>
              <w:pStyle w:val="ListParagraph"/>
              <w:ind w:left="360"/>
              <w:rPr>
                <w:rFonts w:ascii="Times New Roman" w:hAnsi="Times New Roman" w:cs="Times New Roman"/>
                <w:i/>
              </w:rPr>
            </w:pPr>
          </w:p>
          <w:p w14:paraId="7AA00F59" w14:textId="7E486904" w:rsidR="00E52D5C" w:rsidRPr="001A00E6" w:rsidRDefault="00A847D6" w:rsidP="0062089C">
            <w:pPr>
              <w:pStyle w:val="ListParagraph"/>
              <w:ind w:left="360"/>
              <w:rPr>
                <w:rFonts w:ascii="Times New Roman" w:hAnsi="Times New Roman" w:cs="Times New Roman"/>
                <w:i/>
              </w:rPr>
            </w:pPr>
            <w:r w:rsidRPr="00917BB2">
              <w:rPr>
                <w:rFonts w:ascii="Times New Roman" w:hAnsi="Times New Roman" w:cs="Times New Roman"/>
                <w:i/>
              </w:rPr>
              <w:t xml:space="preserve">Refer to Appendix A for </w:t>
            </w:r>
            <w:r w:rsidR="005F0E2B">
              <w:rPr>
                <w:rFonts w:ascii="Times New Roman" w:hAnsi="Times New Roman" w:cs="Times New Roman"/>
                <w:i/>
              </w:rPr>
              <w:t>additional</w:t>
            </w:r>
            <w:r w:rsidRPr="00917BB2">
              <w:rPr>
                <w:rFonts w:ascii="Times New Roman" w:hAnsi="Times New Roman" w:cs="Times New Roman"/>
                <w:i/>
              </w:rPr>
              <w:t xml:space="preserve"> information on report categories and reports available.</w:t>
            </w:r>
          </w:p>
        </w:tc>
        <w:tc>
          <w:tcPr>
            <w:tcW w:w="3168" w:type="pct"/>
          </w:tcPr>
          <w:p w14:paraId="6979B6E0" w14:textId="0C5CEE70" w:rsidR="00E52D5C" w:rsidRPr="001A00E6" w:rsidRDefault="00E52D5C" w:rsidP="00EB081B">
            <w:pPr>
              <w:pStyle w:val="Defaul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DF0A87B" wp14:editId="52FE87E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77265</wp:posOffset>
                      </wp:positionV>
                      <wp:extent cx="210312" cy="128016"/>
                      <wp:effectExtent l="0" t="0" r="0" b="5715"/>
                      <wp:wrapNone/>
                      <wp:docPr id="21" name="Right Arrow 21" descr="Ar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0312" cy="12801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7C7D0" id="Right Arrow 21" o:spid="_x0000_s1026" type="#_x0000_t13" alt="Arrow" style="position:absolute;margin-left:24.6pt;margin-top:76.95pt;width:16.55pt;height:10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" adj="15026" fillcolor="red" stroked="f" strokeweight="1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8D5FE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F5E555" wp14:editId="77C7C4A5">
                  <wp:extent cx="4297680" cy="1798962"/>
                  <wp:effectExtent l="0" t="0" r="7620" b="0"/>
                  <wp:docPr id="14" name="Picture 2" descr="EIDM Reports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179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45296" w14:textId="77777777" w:rsidR="00450652" w:rsidRDefault="00450652">
      <w:r>
        <w:br w:type="page"/>
      </w:r>
    </w:p>
    <w:tbl>
      <w:tblPr>
        <w:tblStyle w:val="TableGrid"/>
        <w:tblW w:w="5000" w:type="pct"/>
        <w:tblLayout w:type="fixed"/>
        <w:tblCellMar>
          <w:top w:w="144" w:type="dxa"/>
          <w:left w:w="72" w:type="dxa"/>
          <w:bottom w:w="144" w:type="dxa"/>
          <w:right w:w="72" w:type="dxa"/>
        </w:tblCellMar>
        <w:tblLook w:val="04A0" w:firstRow="1" w:lastRow="0" w:firstColumn="1" w:lastColumn="0" w:noHBand="0" w:noVBand="1"/>
        <w:tblDescription w:val="Steps"/>
      </w:tblPr>
      <w:tblGrid>
        <w:gridCol w:w="3953"/>
        <w:gridCol w:w="6837"/>
      </w:tblGrid>
      <w:tr w:rsidR="00E52D5C" w:rsidRPr="001A00E6" w14:paraId="0599C813" w14:textId="77777777" w:rsidTr="00EB081B">
        <w:trPr>
          <w:trHeight w:val="20"/>
        </w:trPr>
        <w:tc>
          <w:tcPr>
            <w:tcW w:w="1832" w:type="pct"/>
          </w:tcPr>
          <w:p w14:paraId="6D60602F" w14:textId="313DFFDB" w:rsidR="00E52D5C" w:rsidRPr="0062089C" w:rsidRDefault="00677A5C" w:rsidP="00917BB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lastRenderedPageBreak/>
              <w:t>Select</w:t>
            </w:r>
            <w:r w:rsidR="00E52D5C" w:rsidRPr="0062089C">
              <w:rPr>
                <w:rFonts w:ascii="Times New Roman" w:hAnsi="Times New Roman" w:cs="Times New Roman"/>
              </w:rPr>
              <w:t xml:space="preserve"> the fields to populate the report.</w:t>
            </w:r>
          </w:p>
          <w:p w14:paraId="2F076B3E" w14:textId="77777777" w:rsidR="00B1589C" w:rsidRPr="0062089C" w:rsidRDefault="00B1589C" w:rsidP="00917BB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8DD0940" w14:textId="0F8C91D6" w:rsidR="00B1589C" w:rsidRPr="0062089C" w:rsidRDefault="00B1589C" w:rsidP="00917BB2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i/>
              </w:rPr>
            </w:pPr>
            <w:r w:rsidRPr="0062089C">
              <w:rPr>
                <w:rFonts w:ascii="Times New Roman" w:hAnsi="Times New Roman" w:cs="Times New Roman"/>
                <w:b/>
                <w:i/>
              </w:rPr>
              <w:t>Report Date From</w:t>
            </w:r>
            <w:r w:rsidRPr="0062089C">
              <w:rPr>
                <w:rFonts w:ascii="Times New Roman" w:hAnsi="Times New Roman" w:cs="Times New Roman"/>
                <w:i/>
              </w:rPr>
              <w:t>: Select a date equal to the current date or prior.</w:t>
            </w:r>
          </w:p>
          <w:p w14:paraId="33EB4A93" w14:textId="35A16032" w:rsidR="00B1589C" w:rsidRPr="0062089C" w:rsidRDefault="00B1589C" w:rsidP="00917BB2">
            <w:pPr>
              <w:ind w:left="373"/>
              <w:rPr>
                <w:rFonts w:ascii="Times New Roman" w:hAnsi="Times New Roman" w:cs="Times New Roman"/>
                <w:i/>
              </w:rPr>
            </w:pPr>
            <w:r w:rsidRPr="0062089C">
              <w:rPr>
                <w:rFonts w:ascii="Times New Roman" w:hAnsi="Times New Roman" w:cs="Times New Roman"/>
                <w:b/>
                <w:i/>
              </w:rPr>
              <w:t>Report Date To</w:t>
            </w:r>
            <w:r w:rsidRPr="0062089C">
              <w:rPr>
                <w:rFonts w:ascii="Times New Roman" w:hAnsi="Times New Roman" w:cs="Times New Roman"/>
                <w:i/>
              </w:rPr>
              <w:t>: Select a date no greater than the current date.</w:t>
            </w:r>
          </w:p>
          <w:p w14:paraId="29A81728" w14:textId="328D4435" w:rsidR="000C45FB" w:rsidRPr="0062089C" w:rsidRDefault="000C45FB" w:rsidP="00917BB2">
            <w:pPr>
              <w:ind w:left="373"/>
              <w:rPr>
                <w:rFonts w:ascii="Times New Roman" w:hAnsi="Times New Roman" w:cs="Times New Roman"/>
                <w:b/>
                <w:i/>
              </w:rPr>
            </w:pPr>
          </w:p>
          <w:p w14:paraId="111EC8B7" w14:textId="308D1C85" w:rsidR="00B1589C" w:rsidRPr="0062089C" w:rsidRDefault="00B1589C" w:rsidP="00917BB2">
            <w:pPr>
              <w:ind w:left="373"/>
              <w:rPr>
                <w:rFonts w:ascii="Times New Roman" w:hAnsi="Times New Roman" w:cs="Times New Roman"/>
                <w:i/>
              </w:rPr>
            </w:pPr>
            <w:r w:rsidRPr="0062089C">
              <w:rPr>
                <w:rFonts w:ascii="Times New Roman" w:hAnsi="Times New Roman" w:cs="Times New Roman"/>
                <w:b/>
                <w:i/>
              </w:rPr>
              <w:t>Application</w:t>
            </w:r>
            <w:r w:rsidRPr="0062089C">
              <w:rPr>
                <w:rFonts w:ascii="Times New Roman" w:hAnsi="Times New Roman" w:cs="Times New Roman"/>
                <w:i/>
              </w:rPr>
              <w:t>: The drop-down displays all applications granted to your role</w:t>
            </w:r>
            <w:r w:rsidR="002400B1" w:rsidRPr="0062089C">
              <w:rPr>
                <w:rFonts w:ascii="Times New Roman" w:hAnsi="Times New Roman" w:cs="Times New Roman"/>
                <w:i/>
              </w:rPr>
              <w:t xml:space="preserve"> in</w:t>
            </w:r>
            <w:r w:rsidR="00915E8B" w:rsidRPr="0062089C">
              <w:rPr>
                <w:rFonts w:ascii="Times New Roman" w:hAnsi="Times New Roman" w:cs="Times New Roman"/>
                <w:i/>
              </w:rPr>
              <w:t xml:space="preserve"> the</w:t>
            </w:r>
            <w:r w:rsidR="002400B1" w:rsidRPr="0062089C">
              <w:rPr>
                <w:rFonts w:ascii="Times New Roman" w:hAnsi="Times New Roman" w:cs="Times New Roman"/>
                <w:i/>
              </w:rPr>
              <w:t xml:space="preserve"> EIDM Reports application</w:t>
            </w:r>
            <w:r w:rsidRPr="0062089C">
              <w:rPr>
                <w:rFonts w:ascii="Times New Roman" w:hAnsi="Times New Roman" w:cs="Times New Roman"/>
                <w:i/>
              </w:rPr>
              <w:t>.</w:t>
            </w:r>
          </w:p>
          <w:p w14:paraId="60605E6C" w14:textId="77777777" w:rsidR="00450652" w:rsidRPr="0062089C" w:rsidRDefault="00450652" w:rsidP="00917BB2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b/>
                <w:i/>
              </w:rPr>
            </w:pPr>
          </w:p>
          <w:p w14:paraId="31529330" w14:textId="4F784BE5" w:rsidR="00B1589C" w:rsidRPr="0062089C" w:rsidRDefault="00B1589C" w:rsidP="00917BB2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i/>
              </w:rPr>
            </w:pPr>
            <w:r w:rsidRPr="0062089C">
              <w:rPr>
                <w:rFonts w:ascii="Times New Roman" w:hAnsi="Times New Roman" w:cs="Times New Roman"/>
                <w:b/>
                <w:i/>
              </w:rPr>
              <w:t>Report Format</w:t>
            </w:r>
            <w:r w:rsidRPr="0062089C">
              <w:rPr>
                <w:rFonts w:ascii="Times New Roman" w:hAnsi="Times New Roman" w:cs="Times New Roman"/>
                <w:i/>
              </w:rPr>
              <w:t>: The drop-down displays available formats of CSV, Excel</w:t>
            </w:r>
            <w:r w:rsidR="000C45FB" w:rsidRPr="0062089C">
              <w:rPr>
                <w:rFonts w:ascii="Times New Roman" w:hAnsi="Times New Roman" w:cs="Times New Roman"/>
                <w:i/>
              </w:rPr>
              <w:t>,</w:t>
            </w:r>
            <w:r w:rsidRPr="0062089C">
              <w:rPr>
                <w:rFonts w:ascii="Times New Roman" w:hAnsi="Times New Roman" w:cs="Times New Roman"/>
                <w:i/>
              </w:rPr>
              <w:t xml:space="preserve"> and PDF.</w:t>
            </w:r>
          </w:p>
          <w:p w14:paraId="2BEC58F8" w14:textId="405A27D4" w:rsidR="00E52D5C" w:rsidRPr="00E52D5C" w:rsidRDefault="00E52D5C" w:rsidP="0062089C">
            <w:pPr>
              <w:ind w:left="373"/>
              <w:rPr>
                <w:rFonts w:ascii="Times New Roman" w:hAnsi="Times New Roman" w:cs="Times New Roman"/>
              </w:rPr>
            </w:pPr>
            <w:r w:rsidRPr="007E33BD">
              <w:rPr>
                <w:rFonts w:ascii="Times New Roman" w:hAnsi="Times New Roman" w:cs="Times New Roman"/>
                <w:b/>
                <w:i/>
              </w:rPr>
              <w:t>Note</w:t>
            </w:r>
            <w:r w:rsidRPr="007E33BD">
              <w:rPr>
                <w:rFonts w:ascii="Times New Roman" w:hAnsi="Times New Roman" w:cs="Times New Roman"/>
                <w:i/>
              </w:rPr>
              <w:t>: Any fields marked with an asterisk (*) are mandatory.</w:t>
            </w:r>
          </w:p>
        </w:tc>
        <w:tc>
          <w:tcPr>
            <w:tcW w:w="3168" w:type="pct"/>
          </w:tcPr>
          <w:p w14:paraId="251DDC51" w14:textId="55D8F320" w:rsidR="00E52D5C" w:rsidRPr="001A00E6" w:rsidRDefault="00CC617B" w:rsidP="00EB081B">
            <w:pPr>
              <w:pStyle w:val="Defaul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7EF4057D" wp14:editId="0F80BB1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06500</wp:posOffset>
                      </wp:positionV>
                      <wp:extent cx="2241003" cy="118872"/>
                      <wp:effectExtent l="0" t="0" r="6985" b="0"/>
                      <wp:wrapNone/>
                      <wp:docPr id="16" name="Group 16" descr="Arrow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1003" cy="118872"/>
                                <a:chOff x="0" y="0"/>
                                <a:chExt cx="2241003" cy="118872"/>
                              </a:xfrm>
                            </wpg:grpSpPr>
                            <wps:wsp>
                              <wps:cNvPr id="18" name="Right Arrow 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0815" cy="11874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ight Arrow 1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57400" y="0"/>
                                  <a:ext cx="183603" cy="11887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ECB1D4" id="Group 16" o:spid="_x0000_s1026" alt="Arrow" style="position:absolute;margin-left:.25pt;margin-top:95pt;width:176.45pt;height:9.35pt;z-index:251648512" coordsize="2241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">
                      <v:shape id="Right Arrow 18" o:spid="_x0000_s1027" type="#_x0000_t13" style="position:absolute;width:1708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J3cQA&#10;AADbAAAADwAAAGRycy9kb3ducmV2LnhtbESPQWvCQBCF74X+h2UKXopuLCg1dZUoFPRSiPXibciO&#10;SWh2NmZX3f77zqHgbYb35r1vluvkOnWjIbSeDUwnGSjiytuWawPH78/xO6gQkS12nsnALwVYr56f&#10;lphbf+eSbodYKwnhkKOBJsY+1zpUDTkME98Ti3b2g8Mo61BrO+Bdwl2n37Jsrh22LA0N9rRtqPo5&#10;XJ2Bokz15WvjX8/dpZjtQ78oT8kaM3pJxQeoSCk+zP/XOyv4Aiu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MCd3EAAAA2wAAAA8AAAAAAAAAAAAAAAAAmAIAAGRycy9k&#10;b3ducmV2LnhtbFBLBQYAAAAABAAEAPUAAACJAwAAAAA=&#10;" adj="14092" fillcolor="red" stroked="f" strokeweight="1pt">
                        <v:path arrowok="t"/>
                        <o:lock v:ext="edit" aspectratio="t"/>
                      </v:shape>
                      <v:shape id="Right Arrow 19" o:spid="_x0000_s1028" type="#_x0000_t13" style="position:absolute;left:20574;width:1836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+bcIA&#10;AADbAAAADwAAAGRycy9kb3ducmV2LnhtbERPTWvCQBC9F/wPywjedNMgotFViiJtDqWYCsXbkJ1m&#10;Q7OzIbtN0n/vFgq9zeN9zu4w2kb01PnasYLHRQKCuHS65krB9f08X4PwAVlj45gU/JCHw37ysMNM&#10;u4Ev1BehEjGEfYYKTAhtJqUvDVn0C9cSR+7TdRZDhF0ldYdDDLeNTJNkJS3WHBsMtnQ0VH4V31ZB&#10;yO1SVh9ors95etOvb8fi5AulZtPxaQsi0Bj+xX/uFx3nb+D3l3i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X5twgAAANsAAAAPAAAAAAAAAAAAAAAAAJgCAABkcnMvZG93&#10;bnJldi54bWxQSwUGAAAAAAQABAD1AAAAhwMAAAAA&#10;" adj="14608" fillcolor="red" stroked="f" strokeweight="1pt">
                        <v:path arrowok="t"/>
                        <o:lock v:ext="edit" aspectratio="t"/>
                      </v:shape>
                    </v:group>
                  </w:pict>
                </mc:Fallback>
              </mc:AlternateContent>
            </w:r>
            <w:r w:rsidR="00E52D5C" w:rsidRPr="003F7B0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436D11" wp14:editId="5A68F7D0">
                  <wp:extent cx="4297680" cy="2216337"/>
                  <wp:effectExtent l="19050" t="19050" r="26670" b="12700"/>
                  <wp:docPr id="5123" name="Picture 3" descr="Preview/Generate Report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2216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C" w:rsidRPr="001A00E6" w14:paraId="29CFE0EC" w14:textId="77777777" w:rsidTr="00EB081B">
        <w:trPr>
          <w:trHeight w:val="20"/>
        </w:trPr>
        <w:tc>
          <w:tcPr>
            <w:tcW w:w="1832" w:type="pct"/>
          </w:tcPr>
          <w:p w14:paraId="75B523CE" w14:textId="77777777" w:rsidR="006D3A97" w:rsidRPr="006D3A97" w:rsidRDefault="006D3A97" w:rsidP="00917BB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6D3A97">
              <w:rPr>
                <w:rFonts w:ascii="Times New Roman" w:hAnsi="Times New Roman" w:cs="Times New Roman"/>
              </w:rPr>
              <w:t xml:space="preserve">Accept the PII Acknowledgement statement and select </w:t>
            </w:r>
            <w:r w:rsidRPr="00917BB2">
              <w:rPr>
                <w:rFonts w:ascii="Times New Roman" w:hAnsi="Times New Roman" w:cs="Times New Roman"/>
                <w:b/>
              </w:rPr>
              <w:t>Generate Report</w:t>
            </w:r>
            <w:r w:rsidRPr="006D3A97">
              <w:rPr>
                <w:rFonts w:ascii="Times New Roman" w:hAnsi="Times New Roman" w:cs="Times New Roman"/>
              </w:rPr>
              <w:t>.</w:t>
            </w:r>
          </w:p>
          <w:p w14:paraId="7407CAD9" w14:textId="77777777" w:rsidR="006D3A97" w:rsidRPr="00917BB2" w:rsidRDefault="006D3A97" w:rsidP="002226C6">
            <w:pPr>
              <w:spacing w:after="120"/>
              <w:ind w:left="373"/>
              <w:rPr>
                <w:rFonts w:ascii="Times New Roman" w:hAnsi="Times New Roman" w:cs="Times New Roman"/>
                <w:i/>
              </w:rPr>
            </w:pPr>
            <w:r w:rsidRPr="00917BB2">
              <w:rPr>
                <w:rFonts w:ascii="Times New Roman" w:hAnsi="Times New Roman" w:cs="Times New Roman"/>
                <w:b/>
                <w:i/>
              </w:rPr>
              <w:t>Reset</w:t>
            </w:r>
            <w:r w:rsidRPr="00917BB2">
              <w:rPr>
                <w:rFonts w:ascii="Times New Roman" w:hAnsi="Times New Roman" w:cs="Times New Roman"/>
                <w:i/>
              </w:rPr>
              <w:t>: Selecting reset will clear your report criteria.</w:t>
            </w:r>
          </w:p>
          <w:p w14:paraId="3F64582D" w14:textId="69FDD20D" w:rsidR="006D3A97" w:rsidRPr="00917BB2" w:rsidRDefault="006D3A97" w:rsidP="002226C6">
            <w:pPr>
              <w:spacing w:after="120"/>
              <w:ind w:left="373"/>
              <w:rPr>
                <w:rFonts w:ascii="Times New Roman" w:hAnsi="Times New Roman" w:cs="Times New Roman"/>
                <w:i/>
              </w:rPr>
            </w:pPr>
            <w:r w:rsidRPr="00917BB2">
              <w:rPr>
                <w:rFonts w:ascii="Times New Roman" w:hAnsi="Times New Roman" w:cs="Times New Roman"/>
                <w:b/>
                <w:i/>
              </w:rPr>
              <w:t>Cancel</w:t>
            </w:r>
            <w:r w:rsidRPr="00917BB2">
              <w:rPr>
                <w:rFonts w:ascii="Times New Roman" w:hAnsi="Times New Roman" w:cs="Times New Roman"/>
                <w:i/>
              </w:rPr>
              <w:t>: Ends the report generation process and returns the user to the EIDM Reports page.</w:t>
            </w:r>
          </w:p>
          <w:p w14:paraId="1B7DF2BC" w14:textId="53247C09" w:rsidR="00E52D5C" w:rsidRPr="00917BB2" w:rsidRDefault="00C53117" w:rsidP="00917BB2">
            <w:pPr>
              <w:ind w:left="37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Note</w:t>
            </w:r>
            <w:r>
              <w:rPr>
                <w:rFonts w:ascii="Times New Roman" w:hAnsi="Times New Roman" w:cs="Times New Roman"/>
                <w:i/>
              </w:rPr>
              <w:t xml:space="preserve">: The acknowledgement checkbox must be selected in order to enable the </w:t>
            </w:r>
            <w:r>
              <w:rPr>
                <w:rFonts w:ascii="Times New Roman" w:hAnsi="Times New Roman" w:cs="Times New Roman"/>
                <w:b/>
                <w:i/>
              </w:rPr>
              <w:t>Generate Report</w:t>
            </w:r>
            <w:r>
              <w:rPr>
                <w:rFonts w:ascii="Times New Roman" w:hAnsi="Times New Roman" w:cs="Times New Roman"/>
                <w:i/>
              </w:rPr>
              <w:t xml:space="preserve"> button.</w:t>
            </w:r>
          </w:p>
        </w:tc>
        <w:tc>
          <w:tcPr>
            <w:tcW w:w="3168" w:type="pct"/>
          </w:tcPr>
          <w:p w14:paraId="49D5CABF" w14:textId="7652A5DF" w:rsidR="00E52D5C" w:rsidRPr="003F7B08" w:rsidRDefault="005D127C" w:rsidP="00EB081B">
            <w:pPr>
              <w:pStyle w:val="Default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5BB2656E" wp14:editId="21C7360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748155</wp:posOffset>
                      </wp:positionV>
                      <wp:extent cx="1735455" cy="460596"/>
                      <wp:effectExtent l="0" t="0" r="0" b="0"/>
                      <wp:wrapNone/>
                      <wp:docPr id="1" name="Group 1" descr="Arrow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5455" cy="460596"/>
                                <a:chOff x="0" y="0"/>
                                <a:chExt cx="1754505" cy="460596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12" name="Right Arrow 12"/>
                              <wps:cNvSpPr/>
                              <wps:spPr>
                                <a:xfrm>
                                  <a:off x="0" y="0"/>
                                  <a:ext cx="182880" cy="103367"/>
                                </a:xfrm>
                                <a:prstGeom prst="rightArrow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ight Arrow 15"/>
                              <wps:cNvSpPr/>
                              <wps:spPr>
                                <a:xfrm>
                                  <a:off x="1571625" y="333375"/>
                                  <a:ext cx="182880" cy="127221"/>
                                </a:xfrm>
                                <a:prstGeom prst="rightArrow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F0B8B01" id="Group 1" o:spid="_x0000_s1026" alt="Arrow" style="position:absolute;margin-left:-6.5pt;margin-top:137.65pt;width:136.65pt;height:36.25pt;z-index:251652608;mso-width-relative:margin" coordsize="17545,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">
                      <v:shape id="Right Arrow 12" o:spid="_x0000_s1027" type="#_x0000_t13" style="position:absolute;width:1828;height:1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qD8MA&#10;AADbAAAADwAAAGRycy9kb3ducmV2LnhtbERPyWrDMBC9F/IPYgK9lEROoFncKCEEN+TSQxbwdbCm&#10;tltrZCTZcf++KhRym8dbZ7MbTCN6cr62rGA2TUAQF1bXXCq4Xd8nKxA+IGtsLJOCH/Kw246eNphq&#10;e+cz9ZdQihjCPkUFVQhtKqUvKjLop7YljtyndQZDhK6U2uE9hptGzpNkIQ3WHBsqbOlQUfF96YyC&#10;/euXM3nuP7KXZXZaN0ezXHRHpZ7Hw/4NRKAhPMT/7pOO8+fw90s8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uqD8MAAADbAAAADwAAAAAAAAAAAAAAAACYAgAAZHJzL2Rv&#10;d25yZXYueG1sUEsFBgAAAAAEAAQA9QAAAIgDAAAAAA==&#10;" adj="15496" filled="f" stroked="f" strokeweight="1pt"/>
                      <v:shape id="Right Arrow 15" o:spid="_x0000_s1028" type="#_x0000_t13" style="position:absolute;left:15716;top:3333;width:1829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mh7wA&#10;AADbAAAADwAAAGRycy9kb3ducmV2LnhtbERPSwrCMBDdC94hjOBOUwVFqlFEUMSVP3Q7NGNbbCa1&#10;ibXe3giCu3m878wWjSlETZXLLSsY9CMQxInVOacKzqd1bwLCeWSNhWVS8CYHi3m7NcNY2xcfqD76&#10;VIQQdjEqyLwvYyldkpFB17clceButjLoA6xSqSt8hXBTyGEUjaXBnENDhiWtMkrux6dRUL5HGg9b&#10;vbvs6dro+vq4b+xYqW6nWU5BeGr8X/xzb3WYP4LvL+EA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2+aHvAAAANsAAAAPAAAAAAAAAAAAAAAAAJgCAABkcnMvZG93bnJldi54&#10;bWxQSwUGAAAAAAQABAD1AAAAgQMAAAAA&#10;" adj="14087" filled="f" stroked="f" strokeweight="1pt"/>
                    </v:group>
                  </w:pict>
                </mc:Fallback>
              </mc:AlternateContent>
            </w:r>
            <w:r w:rsidRPr="005E702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5E0E53" wp14:editId="75A869B4">
                  <wp:extent cx="4297680" cy="2216337"/>
                  <wp:effectExtent l="19050" t="19050" r="26670" b="12700"/>
                  <wp:docPr id="22" name="Picture 3" descr="Accept the PII Acknowledgement statement and select Generate Report.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2216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01DD8" w14:textId="77777777" w:rsidR="00C53117" w:rsidRDefault="00C53117" w:rsidP="0041283A">
      <w:pPr>
        <w:sectPr w:rsidR="00C53117" w:rsidSect="007E33BD">
          <w:pgSz w:w="12240" w:h="15840" w:code="1"/>
          <w:pgMar w:top="1440" w:right="720" w:bottom="1440" w:left="720" w:header="720" w:footer="720" w:gutter="0"/>
          <w:pgNumType w:start="1"/>
          <w:cols w:space="720" w:equalWidth="0">
            <w:col w:w="11160"/>
          </w:cols>
          <w:noEndnote/>
        </w:sectPr>
      </w:pPr>
    </w:p>
    <w:p w14:paraId="704BADAC" w14:textId="2252829E" w:rsidR="00F27D67" w:rsidRPr="00140025" w:rsidRDefault="00C53117" w:rsidP="00EB081B">
      <w:pPr>
        <w:pStyle w:val="Heading1"/>
        <w:numPr>
          <w:ilvl w:val="0"/>
          <w:numId w:val="0"/>
        </w:numPr>
      </w:pPr>
      <w:bookmarkStart w:id="75" w:name="_Toc470106368"/>
      <w:r>
        <w:lastRenderedPageBreak/>
        <w:t>APPENDIX A: Report Templates</w:t>
      </w:r>
      <w:bookmarkEnd w:id="75"/>
    </w:p>
    <w:p w14:paraId="212E0155" w14:textId="731ECD0A" w:rsidR="005E2020" w:rsidRPr="0062089C" w:rsidRDefault="005E2020" w:rsidP="00EB081B">
      <w:pPr>
        <w:rPr>
          <w:rFonts w:ascii="Times New Roman" w:hAnsi="Times New Roman" w:cs="Times New Roman"/>
        </w:rPr>
      </w:pPr>
      <w:r w:rsidRPr="0062089C">
        <w:rPr>
          <w:rFonts w:ascii="Times New Roman" w:hAnsi="Times New Roman" w:cs="Times New Roman"/>
        </w:rPr>
        <w:t>Below are descriptions of the report templates currently available within the Reports Interface.</w:t>
      </w:r>
    </w:p>
    <w:p w14:paraId="44CD0F1B" w14:textId="592C4D7B" w:rsidR="00B9481D" w:rsidRPr="0062089C" w:rsidRDefault="00B9481D" w:rsidP="00EB081B">
      <w:pPr>
        <w:rPr>
          <w:rFonts w:ascii="Times New Roman" w:hAnsi="Times New Roman" w:cs="Times New Roman"/>
          <w:i/>
        </w:rPr>
      </w:pPr>
      <w:r w:rsidRPr="0062089C">
        <w:rPr>
          <w:rFonts w:ascii="Times New Roman" w:hAnsi="Times New Roman" w:cs="Times New Roman"/>
          <w:b/>
          <w:i/>
        </w:rPr>
        <w:t>Note</w:t>
      </w:r>
      <w:r w:rsidRPr="0062089C">
        <w:rPr>
          <w:rFonts w:ascii="Times New Roman" w:hAnsi="Times New Roman" w:cs="Times New Roman"/>
          <w:i/>
        </w:rPr>
        <w:t xml:space="preserve">: Exporting the report to Excel will provide the ability to </w:t>
      </w:r>
      <w:r w:rsidR="00EB24E9" w:rsidRPr="0062089C">
        <w:rPr>
          <w:rFonts w:ascii="Times New Roman" w:hAnsi="Times New Roman" w:cs="Times New Roman"/>
          <w:i/>
        </w:rPr>
        <w:t>format</w:t>
      </w:r>
      <w:r w:rsidRPr="0062089C">
        <w:rPr>
          <w:rFonts w:ascii="Times New Roman" w:hAnsi="Times New Roman" w:cs="Times New Roman"/>
          <w:i/>
        </w:rPr>
        <w:t xml:space="preserve"> and </w:t>
      </w:r>
      <w:r w:rsidR="00EB24E9" w:rsidRPr="0062089C">
        <w:rPr>
          <w:rFonts w:ascii="Times New Roman" w:hAnsi="Times New Roman" w:cs="Times New Roman"/>
          <w:i/>
        </w:rPr>
        <w:t>filter</w:t>
      </w:r>
      <w:r w:rsidRPr="0062089C">
        <w:rPr>
          <w:rFonts w:ascii="Times New Roman" w:hAnsi="Times New Roman" w:cs="Times New Roman"/>
          <w:i/>
        </w:rPr>
        <w:t xml:space="preserve"> the report information to fit your specific need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IDM Application Reports"/>
      </w:tblPr>
      <w:tblGrid>
        <w:gridCol w:w="3596"/>
        <w:gridCol w:w="7194"/>
      </w:tblGrid>
      <w:tr w:rsidR="00F27D67" w:rsidRPr="0062089C" w14:paraId="4AE4C4AD" w14:textId="77777777" w:rsidTr="00EB081B">
        <w:tc>
          <w:tcPr>
            <w:tcW w:w="10790" w:type="dxa"/>
            <w:gridSpan w:val="2"/>
            <w:shd w:val="clear" w:color="auto" w:fill="95B3D7" w:themeFill="accent1" w:themeFillTint="99"/>
          </w:tcPr>
          <w:p w14:paraId="7449B655" w14:textId="0E1532CD" w:rsidR="00F27D67" w:rsidRPr="0062089C" w:rsidRDefault="00F27D67" w:rsidP="00EB081B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  <w:b/>
              </w:rPr>
              <w:t xml:space="preserve">EIDM Application Reports – </w:t>
            </w:r>
            <w:r w:rsidRPr="0062089C">
              <w:rPr>
                <w:rFonts w:ascii="Times New Roman" w:hAnsi="Times New Roman" w:cs="Times New Roman"/>
              </w:rPr>
              <w:t>These reports provide high level</w:t>
            </w:r>
            <w:r w:rsidR="00140025" w:rsidRPr="0062089C">
              <w:rPr>
                <w:rFonts w:ascii="Times New Roman" w:hAnsi="Times New Roman" w:cs="Times New Roman"/>
              </w:rPr>
              <w:t xml:space="preserve"> summary counts </w:t>
            </w:r>
            <w:r w:rsidRPr="0062089C">
              <w:rPr>
                <w:rFonts w:ascii="Times New Roman" w:hAnsi="Times New Roman" w:cs="Times New Roman"/>
              </w:rPr>
              <w:t>at the application level.</w:t>
            </w:r>
          </w:p>
        </w:tc>
      </w:tr>
      <w:tr w:rsidR="007145F8" w:rsidRPr="0062089C" w14:paraId="00951284" w14:textId="77777777" w:rsidTr="00EB081B">
        <w:tc>
          <w:tcPr>
            <w:tcW w:w="3596" w:type="dxa"/>
            <w:shd w:val="clear" w:color="auto" w:fill="D9D9D9" w:themeFill="background1" w:themeFillShade="D9"/>
          </w:tcPr>
          <w:p w14:paraId="455A0CF8" w14:textId="67576DDB" w:rsidR="007145F8" w:rsidRPr="0062089C" w:rsidRDefault="007145F8">
            <w:pPr>
              <w:rPr>
                <w:rFonts w:ascii="Times New Roman" w:hAnsi="Times New Roman" w:cs="Times New Roman"/>
                <w:b/>
              </w:rPr>
            </w:pPr>
            <w:r w:rsidRPr="0062089C">
              <w:rPr>
                <w:rFonts w:ascii="Times New Roman" w:hAnsi="Times New Roman" w:cs="Times New Roman"/>
                <w:b/>
              </w:rPr>
              <w:t>Report Name</w:t>
            </w:r>
          </w:p>
        </w:tc>
        <w:tc>
          <w:tcPr>
            <w:tcW w:w="7194" w:type="dxa"/>
            <w:shd w:val="clear" w:color="auto" w:fill="D9D9D9" w:themeFill="background1" w:themeFillShade="D9"/>
          </w:tcPr>
          <w:p w14:paraId="2AB0640E" w14:textId="201E5350" w:rsidR="007145F8" w:rsidRPr="0062089C" w:rsidRDefault="007145F8">
            <w:pPr>
              <w:rPr>
                <w:rFonts w:ascii="Times New Roman" w:hAnsi="Times New Roman" w:cs="Times New Roman"/>
                <w:b/>
              </w:rPr>
            </w:pPr>
            <w:r w:rsidRPr="0062089C">
              <w:rPr>
                <w:rFonts w:ascii="Times New Roman" w:hAnsi="Times New Roman" w:cs="Times New Roman"/>
                <w:b/>
              </w:rPr>
              <w:t>Report Description</w:t>
            </w:r>
          </w:p>
        </w:tc>
      </w:tr>
      <w:tr w:rsidR="007145F8" w:rsidRPr="0062089C" w14:paraId="63598B2A" w14:textId="77777777" w:rsidTr="00EB081B">
        <w:tc>
          <w:tcPr>
            <w:tcW w:w="3596" w:type="dxa"/>
          </w:tcPr>
          <w:p w14:paraId="71F40E6B" w14:textId="24EDDF34" w:rsidR="007145F8" w:rsidRPr="0062089C" w:rsidRDefault="007145F8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Application Summary Report</w:t>
            </w:r>
          </w:p>
        </w:tc>
        <w:tc>
          <w:tcPr>
            <w:tcW w:w="7194" w:type="dxa"/>
          </w:tcPr>
          <w:p w14:paraId="3ADA0F1E" w14:textId="30EC1F1D" w:rsidR="007145F8" w:rsidRPr="0062089C" w:rsidRDefault="007145F8" w:rsidP="00AA6103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Use this report to review the user base for your application, including cumulative user count for each role with registered users.</w:t>
            </w:r>
            <w:r w:rsidR="005D2468" w:rsidRPr="0062089C">
              <w:rPr>
                <w:rFonts w:ascii="Times New Roman" w:hAnsi="Times New Roman" w:cs="Times New Roman"/>
              </w:rPr>
              <w:t xml:space="preserve"> The report provides </w:t>
            </w:r>
            <w:r w:rsidR="00AA6103" w:rsidRPr="0062089C">
              <w:rPr>
                <w:rFonts w:ascii="Times New Roman" w:hAnsi="Times New Roman" w:cs="Times New Roman"/>
              </w:rPr>
              <w:t>R</w:t>
            </w:r>
            <w:r w:rsidR="005D2468" w:rsidRPr="0062089C">
              <w:rPr>
                <w:rFonts w:ascii="Times New Roman" w:hAnsi="Times New Roman" w:cs="Times New Roman"/>
              </w:rPr>
              <w:t xml:space="preserve">ole </w:t>
            </w:r>
            <w:r w:rsidR="00AA6103" w:rsidRPr="0062089C">
              <w:rPr>
                <w:rFonts w:ascii="Times New Roman" w:hAnsi="Times New Roman" w:cs="Times New Roman"/>
              </w:rPr>
              <w:t>N</w:t>
            </w:r>
            <w:r w:rsidR="005D2468" w:rsidRPr="0062089C">
              <w:rPr>
                <w:rFonts w:ascii="Times New Roman" w:hAnsi="Times New Roman" w:cs="Times New Roman"/>
              </w:rPr>
              <w:t>ame, count of users for the selected date</w:t>
            </w:r>
            <w:r w:rsidR="00073557" w:rsidRPr="0062089C">
              <w:rPr>
                <w:rFonts w:ascii="Times New Roman" w:hAnsi="Times New Roman" w:cs="Times New Roman"/>
              </w:rPr>
              <w:t>,</w:t>
            </w:r>
            <w:r w:rsidR="005D2468" w:rsidRPr="0062089C">
              <w:rPr>
                <w:rFonts w:ascii="Times New Roman" w:hAnsi="Times New Roman" w:cs="Times New Roman"/>
              </w:rPr>
              <w:t xml:space="preserve"> and cumulative count of users for your application.</w:t>
            </w:r>
          </w:p>
        </w:tc>
      </w:tr>
      <w:tr w:rsidR="007145F8" w:rsidRPr="0062089C" w14:paraId="127EDFCC" w14:textId="77777777" w:rsidTr="00EB081B">
        <w:tc>
          <w:tcPr>
            <w:tcW w:w="3596" w:type="dxa"/>
          </w:tcPr>
          <w:p w14:paraId="7D3CA6F1" w14:textId="7E6E31D0" w:rsidR="007145F8" w:rsidRPr="0062089C" w:rsidRDefault="007145F8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Annual Certification Summary Report</w:t>
            </w:r>
          </w:p>
        </w:tc>
        <w:tc>
          <w:tcPr>
            <w:tcW w:w="7194" w:type="dxa"/>
          </w:tcPr>
          <w:p w14:paraId="1ADD5FD8" w14:textId="5DB6D817" w:rsidR="007145F8" w:rsidRPr="0062089C" w:rsidRDefault="007145F8" w:rsidP="00915E8B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Use this report to review your application’s summarized annual certification counts.</w:t>
            </w:r>
            <w:r w:rsidR="005D2468" w:rsidRPr="0062089C">
              <w:rPr>
                <w:rFonts w:ascii="Times New Roman" w:hAnsi="Times New Roman" w:cs="Times New Roman"/>
              </w:rPr>
              <w:t xml:space="preserve"> </w:t>
            </w:r>
            <w:r w:rsidR="00207BF3" w:rsidRPr="0062089C">
              <w:rPr>
                <w:rFonts w:ascii="Times New Roman" w:hAnsi="Times New Roman" w:cs="Times New Roman"/>
              </w:rPr>
              <w:t>The report summarizes the counts into groups, for instance</w:t>
            </w:r>
            <w:r w:rsidR="00915E8B" w:rsidRPr="0062089C">
              <w:rPr>
                <w:rFonts w:ascii="Times New Roman" w:hAnsi="Times New Roman" w:cs="Times New Roman"/>
              </w:rPr>
              <w:t xml:space="preserve"> the number of users certified, revoked</w:t>
            </w:r>
            <w:r w:rsidR="00073557" w:rsidRPr="0062089C">
              <w:rPr>
                <w:rFonts w:ascii="Times New Roman" w:hAnsi="Times New Roman" w:cs="Times New Roman"/>
              </w:rPr>
              <w:t>,</w:t>
            </w:r>
            <w:r w:rsidR="00915E8B" w:rsidRPr="0062089C">
              <w:rPr>
                <w:rFonts w:ascii="Times New Roman" w:hAnsi="Times New Roman" w:cs="Times New Roman"/>
              </w:rPr>
              <w:t xml:space="preserve"> or due for certification for</w:t>
            </w:r>
            <w:r w:rsidR="00207BF3" w:rsidRPr="0062089C">
              <w:rPr>
                <w:rFonts w:ascii="Times New Roman" w:hAnsi="Times New Roman" w:cs="Times New Roman"/>
              </w:rPr>
              <w:t xml:space="preserve"> the last 7 days</w:t>
            </w:r>
            <w:r w:rsidR="00915E8B" w:rsidRPr="0062089C">
              <w:rPr>
                <w:rFonts w:ascii="Times New Roman" w:hAnsi="Times New Roman" w:cs="Times New Roman"/>
              </w:rPr>
              <w:t xml:space="preserve">, </w:t>
            </w:r>
            <w:r w:rsidR="00073557" w:rsidRPr="0062089C">
              <w:rPr>
                <w:rFonts w:ascii="Times New Roman" w:hAnsi="Times New Roman" w:cs="Times New Roman"/>
              </w:rPr>
              <w:t xml:space="preserve">last </w:t>
            </w:r>
            <w:r w:rsidR="00915E8B" w:rsidRPr="0062089C">
              <w:rPr>
                <w:rFonts w:ascii="Times New Roman" w:hAnsi="Times New Roman" w:cs="Times New Roman"/>
              </w:rPr>
              <w:t xml:space="preserve">30 days, </w:t>
            </w:r>
            <w:r w:rsidR="00073557" w:rsidRPr="0062089C">
              <w:rPr>
                <w:rFonts w:ascii="Times New Roman" w:hAnsi="Times New Roman" w:cs="Times New Roman"/>
              </w:rPr>
              <w:t xml:space="preserve">last </w:t>
            </w:r>
            <w:r w:rsidR="00915E8B" w:rsidRPr="0062089C">
              <w:rPr>
                <w:rFonts w:ascii="Times New Roman" w:hAnsi="Times New Roman" w:cs="Times New Roman"/>
              </w:rPr>
              <w:t>quarter,</w:t>
            </w:r>
            <w:r w:rsidR="00207BF3" w:rsidRPr="0062089C">
              <w:rPr>
                <w:rFonts w:ascii="Times New Roman" w:hAnsi="Times New Roman" w:cs="Times New Roman"/>
              </w:rPr>
              <w:t xml:space="preserve"> next </w:t>
            </w:r>
            <w:r w:rsidR="00915E8B" w:rsidRPr="0062089C">
              <w:rPr>
                <w:rFonts w:ascii="Times New Roman" w:hAnsi="Times New Roman" w:cs="Times New Roman"/>
              </w:rPr>
              <w:t xml:space="preserve">7 days, </w:t>
            </w:r>
            <w:r w:rsidR="00073557" w:rsidRPr="0062089C">
              <w:rPr>
                <w:rFonts w:ascii="Times New Roman" w:hAnsi="Times New Roman" w:cs="Times New Roman"/>
              </w:rPr>
              <w:t xml:space="preserve">next </w:t>
            </w:r>
            <w:r w:rsidR="00207BF3" w:rsidRPr="0062089C">
              <w:rPr>
                <w:rFonts w:ascii="Times New Roman" w:hAnsi="Times New Roman" w:cs="Times New Roman"/>
              </w:rPr>
              <w:t>30 days</w:t>
            </w:r>
            <w:r w:rsidR="00073557" w:rsidRPr="0062089C">
              <w:rPr>
                <w:rFonts w:ascii="Times New Roman" w:hAnsi="Times New Roman" w:cs="Times New Roman"/>
              </w:rPr>
              <w:t>,</w:t>
            </w:r>
            <w:r w:rsidR="00915E8B" w:rsidRPr="0062089C">
              <w:rPr>
                <w:rFonts w:ascii="Times New Roman" w:hAnsi="Times New Roman" w:cs="Times New Roman"/>
              </w:rPr>
              <w:t xml:space="preserve"> or </w:t>
            </w:r>
            <w:r w:rsidR="00073557" w:rsidRPr="0062089C">
              <w:rPr>
                <w:rFonts w:ascii="Times New Roman" w:hAnsi="Times New Roman" w:cs="Times New Roman"/>
              </w:rPr>
              <w:t xml:space="preserve">next </w:t>
            </w:r>
            <w:r w:rsidR="00915E8B" w:rsidRPr="0062089C">
              <w:rPr>
                <w:rFonts w:ascii="Times New Roman" w:hAnsi="Times New Roman" w:cs="Times New Roman"/>
              </w:rPr>
              <w:t>quarter</w:t>
            </w:r>
            <w:r w:rsidR="00207BF3" w:rsidRPr="0062089C">
              <w:rPr>
                <w:rFonts w:ascii="Times New Roman" w:hAnsi="Times New Roman" w:cs="Times New Roman"/>
              </w:rPr>
              <w:t>.</w:t>
            </w:r>
          </w:p>
        </w:tc>
      </w:tr>
      <w:tr w:rsidR="007145F8" w:rsidRPr="0062089C" w14:paraId="0861059D" w14:textId="77777777" w:rsidTr="00EB081B">
        <w:tc>
          <w:tcPr>
            <w:tcW w:w="3596" w:type="dxa"/>
          </w:tcPr>
          <w:p w14:paraId="285C4E22" w14:textId="2ABFC41B" w:rsidR="007145F8" w:rsidRPr="0062089C" w:rsidRDefault="007145F8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Pending Certification Report</w:t>
            </w:r>
          </w:p>
        </w:tc>
        <w:tc>
          <w:tcPr>
            <w:tcW w:w="7194" w:type="dxa"/>
          </w:tcPr>
          <w:p w14:paraId="782E2A97" w14:textId="566FEB68" w:rsidR="007145F8" w:rsidRPr="0062089C" w:rsidRDefault="007145F8" w:rsidP="00073557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Use this report to review a list of your application users and roles due for certification within a given time period.</w:t>
            </w:r>
            <w:r w:rsidR="00347C0E" w:rsidRPr="0062089C">
              <w:rPr>
                <w:rFonts w:ascii="Times New Roman" w:hAnsi="Times New Roman" w:cs="Times New Roman"/>
              </w:rPr>
              <w:t xml:space="preserve"> </w:t>
            </w:r>
            <w:r w:rsidR="00E53ADB" w:rsidRPr="0062089C">
              <w:rPr>
                <w:rFonts w:ascii="Times New Roman" w:hAnsi="Times New Roman" w:cs="Times New Roman"/>
              </w:rPr>
              <w:t xml:space="preserve">The report provides information including </w:t>
            </w:r>
            <w:r w:rsidR="00915E8B" w:rsidRPr="0062089C">
              <w:rPr>
                <w:rFonts w:ascii="Times New Roman" w:hAnsi="Times New Roman" w:cs="Times New Roman"/>
              </w:rPr>
              <w:t>u</w:t>
            </w:r>
            <w:r w:rsidR="00E53ADB" w:rsidRPr="0062089C">
              <w:rPr>
                <w:rFonts w:ascii="Times New Roman" w:hAnsi="Times New Roman" w:cs="Times New Roman"/>
              </w:rPr>
              <w:t xml:space="preserve">ser </w:t>
            </w:r>
            <w:r w:rsidR="00915E8B" w:rsidRPr="0062089C">
              <w:rPr>
                <w:rFonts w:ascii="Times New Roman" w:hAnsi="Times New Roman" w:cs="Times New Roman"/>
              </w:rPr>
              <w:t>information</w:t>
            </w:r>
            <w:r w:rsidR="00E53ADB" w:rsidRPr="0062089C">
              <w:rPr>
                <w:rFonts w:ascii="Times New Roman" w:hAnsi="Times New Roman" w:cs="Times New Roman"/>
              </w:rPr>
              <w:t>, Role Name</w:t>
            </w:r>
            <w:r w:rsidR="00073557" w:rsidRPr="0062089C">
              <w:rPr>
                <w:rFonts w:ascii="Times New Roman" w:hAnsi="Times New Roman" w:cs="Times New Roman"/>
              </w:rPr>
              <w:t xml:space="preserve">, </w:t>
            </w:r>
            <w:r w:rsidR="00E53ADB" w:rsidRPr="0062089C">
              <w:rPr>
                <w:rFonts w:ascii="Times New Roman" w:hAnsi="Times New Roman" w:cs="Times New Roman"/>
              </w:rPr>
              <w:t xml:space="preserve">last </w:t>
            </w:r>
            <w:r w:rsidR="00073557" w:rsidRPr="0062089C">
              <w:rPr>
                <w:rFonts w:ascii="Times New Roman" w:hAnsi="Times New Roman" w:cs="Times New Roman"/>
              </w:rPr>
              <w:t xml:space="preserve">review date, </w:t>
            </w:r>
            <w:r w:rsidR="00E53ADB" w:rsidRPr="0062089C">
              <w:rPr>
                <w:rFonts w:ascii="Times New Roman" w:hAnsi="Times New Roman" w:cs="Times New Roman"/>
              </w:rPr>
              <w:t>and next review date.</w:t>
            </w:r>
          </w:p>
        </w:tc>
      </w:tr>
      <w:tr w:rsidR="00F27D67" w:rsidRPr="0062089C" w14:paraId="2E113F64" w14:textId="77777777" w:rsidTr="00EB081B">
        <w:tc>
          <w:tcPr>
            <w:tcW w:w="10790" w:type="dxa"/>
            <w:gridSpan w:val="2"/>
            <w:shd w:val="clear" w:color="auto" w:fill="95B3D7" w:themeFill="accent1" w:themeFillTint="99"/>
          </w:tcPr>
          <w:p w14:paraId="6D09DA86" w14:textId="73C772F7" w:rsidR="00F27D67" w:rsidRPr="0062089C" w:rsidRDefault="00F27D67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  <w:b/>
              </w:rPr>
              <w:t>EIDM User Reports</w:t>
            </w:r>
            <w:r w:rsidRPr="0062089C">
              <w:rPr>
                <w:rFonts w:ascii="Times New Roman" w:hAnsi="Times New Roman" w:cs="Times New Roman"/>
              </w:rPr>
              <w:t xml:space="preserve"> – These reports provide more detailed user specific information for an application.</w:t>
            </w:r>
          </w:p>
        </w:tc>
      </w:tr>
      <w:tr w:rsidR="00883613" w:rsidRPr="0062089C" w14:paraId="19AC4A96" w14:textId="77777777" w:rsidTr="00EB081B">
        <w:tc>
          <w:tcPr>
            <w:tcW w:w="3596" w:type="dxa"/>
            <w:shd w:val="clear" w:color="auto" w:fill="D9D9D9" w:themeFill="background1" w:themeFillShade="D9"/>
          </w:tcPr>
          <w:p w14:paraId="66B9AAC7" w14:textId="58418798" w:rsidR="00883613" w:rsidRPr="0062089C" w:rsidRDefault="00883613" w:rsidP="00F27D67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  <w:b/>
              </w:rPr>
              <w:t>Report Name</w:t>
            </w:r>
          </w:p>
        </w:tc>
        <w:tc>
          <w:tcPr>
            <w:tcW w:w="7194" w:type="dxa"/>
            <w:shd w:val="clear" w:color="auto" w:fill="D9D9D9" w:themeFill="background1" w:themeFillShade="D9"/>
          </w:tcPr>
          <w:p w14:paraId="7BD9911F" w14:textId="64FBC7C8" w:rsidR="00883613" w:rsidRPr="0062089C" w:rsidRDefault="00883613" w:rsidP="00F27D67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  <w:b/>
              </w:rPr>
              <w:t>Report Description</w:t>
            </w:r>
          </w:p>
        </w:tc>
      </w:tr>
      <w:tr w:rsidR="00883613" w:rsidRPr="0062089C" w14:paraId="4AAFE012" w14:textId="77777777" w:rsidTr="00EB081B">
        <w:tc>
          <w:tcPr>
            <w:tcW w:w="3596" w:type="dxa"/>
          </w:tcPr>
          <w:p w14:paraId="01B620D5" w14:textId="796BC331" w:rsidR="00883613" w:rsidRPr="0062089C" w:rsidRDefault="00883613" w:rsidP="00F27D67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User Details Report</w:t>
            </w:r>
          </w:p>
        </w:tc>
        <w:tc>
          <w:tcPr>
            <w:tcW w:w="7194" w:type="dxa"/>
          </w:tcPr>
          <w:p w14:paraId="431631AB" w14:textId="37A82FB3" w:rsidR="00883613" w:rsidRPr="0062089C" w:rsidRDefault="00883613" w:rsidP="00AB0B6D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Use this report to review detailed user and role specific information for your application</w:t>
            </w:r>
            <w:r w:rsidR="00073557" w:rsidRPr="0062089C">
              <w:rPr>
                <w:rFonts w:ascii="Times New Roman" w:hAnsi="Times New Roman" w:cs="Times New Roman"/>
              </w:rPr>
              <w:t>’</w:t>
            </w:r>
            <w:r w:rsidRPr="0062089C">
              <w:rPr>
                <w:rFonts w:ascii="Times New Roman" w:hAnsi="Times New Roman" w:cs="Times New Roman"/>
              </w:rPr>
              <w:t>s users.</w:t>
            </w:r>
            <w:r w:rsidR="0016427F" w:rsidRPr="0062089C">
              <w:rPr>
                <w:rFonts w:ascii="Times New Roman" w:hAnsi="Times New Roman" w:cs="Times New Roman"/>
              </w:rPr>
              <w:t xml:space="preserve"> The report provides</w:t>
            </w:r>
            <w:r w:rsidR="00F019CB" w:rsidRPr="0062089C">
              <w:rPr>
                <w:rFonts w:ascii="Times New Roman" w:hAnsi="Times New Roman" w:cs="Times New Roman"/>
              </w:rPr>
              <w:t xml:space="preserve"> information including</w:t>
            </w:r>
            <w:r w:rsidR="0016427F" w:rsidRPr="0062089C">
              <w:rPr>
                <w:rFonts w:ascii="Times New Roman" w:hAnsi="Times New Roman" w:cs="Times New Roman"/>
              </w:rPr>
              <w:t xml:space="preserve"> </w:t>
            </w:r>
            <w:r w:rsidR="00AB0B6D" w:rsidRPr="0062089C">
              <w:rPr>
                <w:rFonts w:ascii="Times New Roman" w:hAnsi="Times New Roman" w:cs="Times New Roman"/>
              </w:rPr>
              <w:t>user information</w:t>
            </w:r>
            <w:r w:rsidR="00F019CB" w:rsidRPr="0062089C">
              <w:rPr>
                <w:rFonts w:ascii="Times New Roman" w:hAnsi="Times New Roman" w:cs="Times New Roman"/>
              </w:rPr>
              <w:t>, Role Name and Attributes, Last Login</w:t>
            </w:r>
            <w:r w:rsidR="00073557" w:rsidRPr="0062089C">
              <w:rPr>
                <w:rFonts w:ascii="Times New Roman" w:hAnsi="Times New Roman" w:cs="Times New Roman"/>
              </w:rPr>
              <w:t>,</w:t>
            </w:r>
            <w:r w:rsidR="00F019CB" w:rsidRPr="0062089C">
              <w:rPr>
                <w:rFonts w:ascii="Times New Roman" w:hAnsi="Times New Roman" w:cs="Times New Roman"/>
              </w:rPr>
              <w:t xml:space="preserve"> and Account Status.</w:t>
            </w:r>
          </w:p>
        </w:tc>
      </w:tr>
      <w:tr w:rsidR="00883613" w:rsidRPr="0062089C" w14:paraId="52A2AB59" w14:textId="77777777" w:rsidTr="00EB081B">
        <w:tc>
          <w:tcPr>
            <w:tcW w:w="3596" w:type="dxa"/>
          </w:tcPr>
          <w:p w14:paraId="16894DB8" w14:textId="104598C0" w:rsidR="00883613" w:rsidRPr="0062089C" w:rsidRDefault="00883613" w:rsidP="00F27D67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User Role Approver Report</w:t>
            </w:r>
          </w:p>
        </w:tc>
        <w:tc>
          <w:tcPr>
            <w:tcW w:w="7194" w:type="dxa"/>
          </w:tcPr>
          <w:p w14:paraId="2C773E92" w14:textId="7D457584" w:rsidR="00883613" w:rsidRPr="0062089C" w:rsidRDefault="00883613" w:rsidP="00AB0B6D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Use this report to review role requests for your application and corresponding details of the approvers who took an action on the requests.</w:t>
            </w:r>
            <w:r w:rsidR="00AA6103" w:rsidRPr="0062089C">
              <w:rPr>
                <w:rFonts w:ascii="Times New Roman" w:hAnsi="Times New Roman" w:cs="Times New Roman"/>
              </w:rPr>
              <w:t xml:space="preserve"> The report provides</w:t>
            </w:r>
            <w:r w:rsidR="00AB0B6D" w:rsidRPr="0062089C">
              <w:rPr>
                <w:rFonts w:ascii="Times New Roman" w:hAnsi="Times New Roman" w:cs="Times New Roman"/>
              </w:rPr>
              <w:t xml:space="preserve"> information including user information, Request ID, Request Status</w:t>
            </w:r>
            <w:r w:rsidR="0034483C" w:rsidRPr="0062089C">
              <w:rPr>
                <w:rFonts w:ascii="Times New Roman" w:hAnsi="Times New Roman" w:cs="Times New Roman"/>
              </w:rPr>
              <w:t xml:space="preserve"> (approved/rejected)</w:t>
            </w:r>
            <w:r w:rsidR="00AB0B6D" w:rsidRPr="0062089C">
              <w:rPr>
                <w:rFonts w:ascii="Times New Roman" w:hAnsi="Times New Roman" w:cs="Times New Roman"/>
              </w:rPr>
              <w:t>, approver information and date the action took place.</w:t>
            </w:r>
          </w:p>
        </w:tc>
      </w:tr>
      <w:tr w:rsidR="00883613" w:rsidRPr="0062089C" w14:paraId="4E1465DC" w14:textId="77777777" w:rsidTr="00EB081B">
        <w:tc>
          <w:tcPr>
            <w:tcW w:w="3596" w:type="dxa"/>
          </w:tcPr>
          <w:p w14:paraId="6EE11F96" w14:textId="17B951D6" w:rsidR="00883613" w:rsidRPr="0062089C" w:rsidRDefault="00883613" w:rsidP="00F27D67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User Annual Certification Report</w:t>
            </w:r>
          </w:p>
        </w:tc>
        <w:tc>
          <w:tcPr>
            <w:tcW w:w="7194" w:type="dxa"/>
          </w:tcPr>
          <w:p w14:paraId="4D859DED" w14:textId="6CBA3D50" w:rsidR="00883613" w:rsidRPr="0062089C" w:rsidRDefault="00883613" w:rsidP="00143A78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Use this report to review annual certification details for application users due for certification within the next sixty (60) days.</w:t>
            </w:r>
            <w:r w:rsidR="00143A78" w:rsidRPr="0062089C">
              <w:rPr>
                <w:rFonts w:ascii="Times New Roman" w:hAnsi="Times New Roman" w:cs="Times New Roman"/>
              </w:rPr>
              <w:t xml:space="preserve"> The report provides user information, </w:t>
            </w:r>
            <w:r w:rsidR="0034483C" w:rsidRPr="0062089C">
              <w:rPr>
                <w:rFonts w:ascii="Times New Roman" w:hAnsi="Times New Roman" w:cs="Times New Roman"/>
              </w:rPr>
              <w:t xml:space="preserve">Role Name and Attributes, </w:t>
            </w:r>
            <w:r w:rsidR="00143A78" w:rsidRPr="0062089C">
              <w:rPr>
                <w:rFonts w:ascii="Times New Roman" w:hAnsi="Times New Roman" w:cs="Times New Roman"/>
              </w:rPr>
              <w:t>Approver User ID, Last and Next Certification Due Dates.</w:t>
            </w:r>
          </w:p>
        </w:tc>
      </w:tr>
      <w:tr w:rsidR="00883613" w:rsidRPr="0062089C" w14:paraId="0FFE5E99" w14:textId="77777777" w:rsidTr="00EB081B">
        <w:tc>
          <w:tcPr>
            <w:tcW w:w="3596" w:type="dxa"/>
          </w:tcPr>
          <w:p w14:paraId="3E98817A" w14:textId="0C3FA146" w:rsidR="00883613" w:rsidRPr="0062089C" w:rsidRDefault="00883613" w:rsidP="00F27D67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lastRenderedPageBreak/>
              <w:t>Orphaned Organization Report</w:t>
            </w:r>
          </w:p>
        </w:tc>
        <w:tc>
          <w:tcPr>
            <w:tcW w:w="7194" w:type="dxa"/>
          </w:tcPr>
          <w:p w14:paraId="7BABFE1B" w14:textId="6F4D9C62" w:rsidR="00883613" w:rsidRPr="0062089C" w:rsidRDefault="00883613" w:rsidP="00F27D67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Use this report to identify any organizations without an approver for your application.</w:t>
            </w:r>
            <w:r w:rsidR="00D150F5" w:rsidRPr="0062089C">
              <w:rPr>
                <w:rFonts w:ascii="Times New Roman" w:hAnsi="Times New Roman" w:cs="Times New Roman"/>
              </w:rPr>
              <w:t xml:space="preserve"> </w:t>
            </w:r>
            <w:r w:rsidR="002A5AED" w:rsidRPr="0062089C">
              <w:rPr>
                <w:rFonts w:ascii="Times New Roman" w:hAnsi="Times New Roman" w:cs="Times New Roman"/>
              </w:rPr>
              <w:t>The report provides Organization Name and Organization Identifier (e.g.</w:t>
            </w:r>
            <w:r w:rsidR="00073557" w:rsidRPr="0062089C">
              <w:rPr>
                <w:rFonts w:ascii="Times New Roman" w:hAnsi="Times New Roman" w:cs="Times New Roman"/>
              </w:rPr>
              <w:t>,</w:t>
            </w:r>
            <w:r w:rsidR="002A5AED" w:rsidRPr="0062089C">
              <w:rPr>
                <w:rFonts w:ascii="Times New Roman" w:hAnsi="Times New Roman" w:cs="Times New Roman"/>
              </w:rPr>
              <w:t xml:space="preserve"> TIN or PTAN).</w:t>
            </w:r>
            <w:r w:rsidR="00664052" w:rsidRPr="0062089C">
              <w:rPr>
                <w:rFonts w:ascii="Times New Roman" w:hAnsi="Times New Roman" w:cs="Times New Roman"/>
              </w:rPr>
              <w:t xml:space="preserve"> The User Details Report is a good follow-up report to use to identify users within a particular Orphaned Organization.</w:t>
            </w:r>
          </w:p>
        </w:tc>
      </w:tr>
      <w:tr w:rsidR="007145F8" w:rsidRPr="000E6F5B" w14:paraId="6064F8F6" w14:textId="77777777" w:rsidTr="00EB081B">
        <w:tc>
          <w:tcPr>
            <w:tcW w:w="10790" w:type="dxa"/>
            <w:gridSpan w:val="2"/>
            <w:shd w:val="clear" w:color="auto" w:fill="95B3D7" w:themeFill="accent1" w:themeFillTint="99"/>
          </w:tcPr>
          <w:p w14:paraId="3B307E0C" w14:textId="350785B8" w:rsidR="006B67FE" w:rsidRPr="000E6F5B" w:rsidRDefault="007145F8" w:rsidP="00F27D67">
            <w:pPr>
              <w:rPr>
                <w:rFonts w:ascii="Times New Roman" w:hAnsi="Times New Roman" w:cs="Times New Roman"/>
              </w:rPr>
            </w:pPr>
            <w:r w:rsidRPr="000E6F5B">
              <w:rPr>
                <w:rFonts w:ascii="Times New Roman" w:hAnsi="Times New Roman" w:cs="Times New Roman"/>
                <w:b/>
              </w:rPr>
              <w:t>EIDM Audit Reports</w:t>
            </w:r>
            <w:r w:rsidRPr="000E6F5B">
              <w:rPr>
                <w:rFonts w:ascii="Times New Roman" w:hAnsi="Times New Roman" w:cs="Times New Roman"/>
              </w:rPr>
              <w:t xml:space="preserve"> – These audit reports provide role request and user specific audit data for an application.</w:t>
            </w:r>
          </w:p>
          <w:p w14:paraId="5FC33F6C" w14:textId="1BD089FD" w:rsidR="007145F8" w:rsidRPr="000E6F5B" w:rsidRDefault="006B67FE" w:rsidP="00F27D67">
            <w:pPr>
              <w:rPr>
                <w:rFonts w:ascii="Times New Roman" w:hAnsi="Times New Roman" w:cs="Times New Roman"/>
              </w:rPr>
            </w:pPr>
            <w:r w:rsidRPr="000E6F5B">
              <w:rPr>
                <w:rFonts w:ascii="Times New Roman" w:hAnsi="Times New Roman" w:cs="Times New Roman"/>
                <w:b/>
                <w:i/>
              </w:rPr>
              <w:t xml:space="preserve">Note: </w:t>
            </w:r>
            <w:r w:rsidR="007145F8" w:rsidRPr="000E6F5B">
              <w:rPr>
                <w:rFonts w:ascii="Times New Roman" w:hAnsi="Times New Roman" w:cs="Times New Roman"/>
                <w:i/>
              </w:rPr>
              <w:t>The reports can be run in sixty (60) day increments as far back as two (2) years from the current run date.</w:t>
            </w:r>
          </w:p>
        </w:tc>
      </w:tr>
      <w:tr w:rsidR="00415149" w:rsidRPr="000E6F5B" w14:paraId="39C6781D" w14:textId="77777777" w:rsidTr="00EB081B">
        <w:tc>
          <w:tcPr>
            <w:tcW w:w="3596" w:type="dxa"/>
            <w:shd w:val="clear" w:color="auto" w:fill="D9D9D9" w:themeFill="background1" w:themeFillShade="D9"/>
          </w:tcPr>
          <w:p w14:paraId="11910689" w14:textId="46EAB241" w:rsidR="00415149" w:rsidRPr="000E6F5B" w:rsidRDefault="00415149" w:rsidP="00415149">
            <w:pPr>
              <w:rPr>
                <w:rFonts w:ascii="Times New Roman" w:hAnsi="Times New Roman" w:cs="Times New Roman"/>
              </w:rPr>
            </w:pPr>
            <w:r w:rsidRPr="000E6F5B">
              <w:rPr>
                <w:rFonts w:ascii="Times New Roman" w:hAnsi="Times New Roman" w:cs="Times New Roman"/>
                <w:b/>
              </w:rPr>
              <w:t>Report Name</w:t>
            </w:r>
          </w:p>
        </w:tc>
        <w:tc>
          <w:tcPr>
            <w:tcW w:w="7194" w:type="dxa"/>
            <w:shd w:val="clear" w:color="auto" w:fill="D9D9D9" w:themeFill="background1" w:themeFillShade="D9"/>
          </w:tcPr>
          <w:p w14:paraId="03B45FA9" w14:textId="34C54D84" w:rsidR="00415149" w:rsidRPr="000E6F5B" w:rsidRDefault="00415149" w:rsidP="00415149">
            <w:pPr>
              <w:rPr>
                <w:rFonts w:ascii="Times New Roman" w:hAnsi="Times New Roman" w:cs="Times New Roman"/>
              </w:rPr>
            </w:pPr>
            <w:r w:rsidRPr="000E6F5B">
              <w:rPr>
                <w:rFonts w:ascii="Times New Roman" w:hAnsi="Times New Roman" w:cs="Times New Roman"/>
                <w:b/>
              </w:rPr>
              <w:t>Report Description</w:t>
            </w:r>
          </w:p>
        </w:tc>
      </w:tr>
      <w:tr w:rsidR="00883613" w:rsidRPr="000E6F5B" w14:paraId="10807B1F" w14:textId="77777777" w:rsidTr="00EB081B">
        <w:tc>
          <w:tcPr>
            <w:tcW w:w="3596" w:type="dxa"/>
          </w:tcPr>
          <w:p w14:paraId="00580F84" w14:textId="6026B3EB" w:rsidR="00883613" w:rsidRPr="000E6F5B" w:rsidRDefault="00883613" w:rsidP="00F27D67">
            <w:pPr>
              <w:rPr>
                <w:rFonts w:ascii="Times New Roman" w:hAnsi="Times New Roman" w:cs="Times New Roman"/>
              </w:rPr>
            </w:pPr>
            <w:r w:rsidRPr="000E6F5B">
              <w:rPr>
                <w:rFonts w:ascii="Times New Roman" w:hAnsi="Times New Roman" w:cs="Times New Roman"/>
              </w:rPr>
              <w:t>Role Request Audit Report</w:t>
            </w:r>
          </w:p>
        </w:tc>
        <w:tc>
          <w:tcPr>
            <w:tcW w:w="7194" w:type="dxa"/>
          </w:tcPr>
          <w:p w14:paraId="4D57F9BE" w14:textId="07E7F1A8" w:rsidR="00883613" w:rsidRPr="000E6F5B" w:rsidRDefault="00883613" w:rsidP="009C2FC5">
            <w:pPr>
              <w:rPr>
                <w:rFonts w:ascii="Times New Roman" w:hAnsi="Times New Roman" w:cs="Times New Roman"/>
              </w:rPr>
            </w:pPr>
            <w:r w:rsidRPr="000E6F5B">
              <w:rPr>
                <w:rFonts w:ascii="Times New Roman" w:hAnsi="Times New Roman" w:cs="Times New Roman"/>
              </w:rPr>
              <w:t xml:space="preserve">Use this report to review </w:t>
            </w:r>
            <w:r w:rsidR="006B0EB4" w:rsidRPr="000E6F5B">
              <w:rPr>
                <w:rFonts w:ascii="Times New Roman" w:hAnsi="Times New Roman" w:cs="Times New Roman"/>
              </w:rPr>
              <w:t xml:space="preserve">the </w:t>
            </w:r>
            <w:r w:rsidRPr="000E6F5B">
              <w:rPr>
                <w:rFonts w:ascii="Times New Roman" w:hAnsi="Times New Roman" w:cs="Times New Roman"/>
              </w:rPr>
              <w:t>role request history of users for your applications.</w:t>
            </w:r>
            <w:r w:rsidR="00F11816" w:rsidRPr="000E6F5B">
              <w:rPr>
                <w:rFonts w:ascii="Times New Roman" w:hAnsi="Times New Roman" w:cs="Times New Roman"/>
              </w:rPr>
              <w:t xml:space="preserve"> The report provides information including User ID, Role Name, Request </w:t>
            </w:r>
            <w:r w:rsidR="00AD2CB4" w:rsidRPr="000E6F5B">
              <w:rPr>
                <w:rFonts w:ascii="Times New Roman" w:hAnsi="Times New Roman" w:cs="Times New Roman"/>
              </w:rPr>
              <w:t>ID,</w:t>
            </w:r>
            <w:r w:rsidR="0034483C" w:rsidRPr="000E6F5B">
              <w:rPr>
                <w:rFonts w:ascii="Times New Roman" w:hAnsi="Times New Roman" w:cs="Times New Roman"/>
              </w:rPr>
              <w:t xml:space="preserve"> </w:t>
            </w:r>
            <w:r w:rsidR="00F11816" w:rsidRPr="000E6F5B">
              <w:rPr>
                <w:rFonts w:ascii="Times New Roman" w:hAnsi="Times New Roman" w:cs="Times New Roman"/>
              </w:rPr>
              <w:t>Request Status</w:t>
            </w:r>
            <w:r w:rsidR="0034483C" w:rsidRPr="000E6F5B">
              <w:rPr>
                <w:rFonts w:ascii="Times New Roman" w:hAnsi="Times New Roman" w:cs="Times New Roman"/>
              </w:rPr>
              <w:t>, timestamp when the request was modified</w:t>
            </w:r>
            <w:r w:rsidR="00073557" w:rsidRPr="000E6F5B">
              <w:rPr>
                <w:rFonts w:ascii="Times New Roman" w:hAnsi="Times New Roman" w:cs="Times New Roman"/>
              </w:rPr>
              <w:t>,</w:t>
            </w:r>
            <w:r w:rsidR="0034483C" w:rsidRPr="000E6F5B">
              <w:rPr>
                <w:rFonts w:ascii="Times New Roman" w:hAnsi="Times New Roman" w:cs="Times New Roman"/>
              </w:rPr>
              <w:t xml:space="preserve"> and </w:t>
            </w:r>
            <w:r w:rsidR="009C2FC5" w:rsidRPr="000E6F5B">
              <w:rPr>
                <w:rFonts w:ascii="Times New Roman" w:hAnsi="Times New Roman" w:cs="Times New Roman"/>
              </w:rPr>
              <w:t>who took the action on the role request</w:t>
            </w:r>
            <w:r w:rsidR="00F11816" w:rsidRPr="000E6F5B">
              <w:rPr>
                <w:rFonts w:ascii="Times New Roman" w:hAnsi="Times New Roman" w:cs="Times New Roman"/>
              </w:rPr>
              <w:t>.</w:t>
            </w:r>
          </w:p>
        </w:tc>
      </w:tr>
      <w:tr w:rsidR="00883613" w:rsidRPr="0062089C" w14:paraId="29405D69" w14:textId="77777777" w:rsidTr="00EB081B">
        <w:tc>
          <w:tcPr>
            <w:tcW w:w="3596" w:type="dxa"/>
          </w:tcPr>
          <w:p w14:paraId="44278F28" w14:textId="7536FB3D" w:rsidR="00883613" w:rsidRPr="000E6F5B" w:rsidRDefault="00883613" w:rsidP="00F27D67">
            <w:pPr>
              <w:rPr>
                <w:rFonts w:ascii="Times New Roman" w:hAnsi="Times New Roman" w:cs="Times New Roman"/>
              </w:rPr>
            </w:pPr>
            <w:r w:rsidRPr="000E6F5B">
              <w:rPr>
                <w:rFonts w:ascii="Times New Roman" w:hAnsi="Times New Roman" w:cs="Times New Roman"/>
              </w:rPr>
              <w:t>User Audit Report</w:t>
            </w:r>
          </w:p>
        </w:tc>
        <w:tc>
          <w:tcPr>
            <w:tcW w:w="7194" w:type="dxa"/>
          </w:tcPr>
          <w:p w14:paraId="3CABDBDB" w14:textId="7B9BC53A" w:rsidR="00883613" w:rsidRPr="0062089C" w:rsidRDefault="00883613" w:rsidP="009C2FC5">
            <w:pPr>
              <w:rPr>
                <w:rFonts w:ascii="Times New Roman" w:hAnsi="Times New Roman" w:cs="Times New Roman"/>
              </w:rPr>
            </w:pPr>
            <w:r w:rsidRPr="000E6F5B">
              <w:rPr>
                <w:rFonts w:ascii="Times New Roman" w:hAnsi="Times New Roman" w:cs="Times New Roman"/>
              </w:rPr>
              <w:t xml:space="preserve">Use this report to review </w:t>
            </w:r>
            <w:r w:rsidR="009C2FC5" w:rsidRPr="000E6F5B">
              <w:rPr>
                <w:rFonts w:ascii="Times New Roman" w:hAnsi="Times New Roman" w:cs="Times New Roman"/>
              </w:rPr>
              <w:t xml:space="preserve">the history of </w:t>
            </w:r>
            <w:r w:rsidRPr="000E6F5B">
              <w:rPr>
                <w:rFonts w:ascii="Times New Roman" w:hAnsi="Times New Roman" w:cs="Times New Roman"/>
              </w:rPr>
              <w:t>user specific information for your applications.</w:t>
            </w:r>
            <w:r w:rsidR="00BE1A7B" w:rsidRPr="000E6F5B">
              <w:rPr>
                <w:rFonts w:ascii="Times New Roman" w:hAnsi="Times New Roman" w:cs="Times New Roman"/>
              </w:rPr>
              <w:t xml:space="preserve"> The report provides information including User ID, Event </w:t>
            </w:r>
            <w:r w:rsidR="00BE1A7B" w:rsidRPr="0062089C">
              <w:rPr>
                <w:rFonts w:ascii="Times New Roman" w:hAnsi="Times New Roman" w:cs="Times New Roman"/>
              </w:rPr>
              <w:t>(e.g.</w:t>
            </w:r>
            <w:r w:rsidR="00073557" w:rsidRPr="0062089C">
              <w:rPr>
                <w:rFonts w:ascii="Times New Roman" w:hAnsi="Times New Roman" w:cs="Times New Roman"/>
              </w:rPr>
              <w:t>,</w:t>
            </w:r>
            <w:r w:rsidR="00BE1A7B" w:rsidRPr="0062089C">
              <w:rPr>
                <w:rFonts w:ascii="Times New Roman" w:hAnsi="Times New Roman" w:cs="Times New Roman"/>
              </w:rPr>
              <w:t xml:space="preserve"> Password Change), </w:t>
            </w:r>
            <w:r w:rsidR="003F2945" w:rsidRPr="0062089C">
              <w:rPr>
                <w:rFonts w:ascii="Times New Roman" w:hAnsi="Times New Roman" w:cs="Times New Roman"/>
              </w:rPr>
              <w:t>who created the event, Old Value</w:t>
            </w:r>
            <w:r w:rsidR="00073557" w:rsidRPr="0062089C">
              <w:rPr>
                <w:rFonts w:ascii="Times New Roman" w:hAnsi="Times New Roman" w:cs="Times New Roman"/>
              </w:rPr>
              <w:t>,</w:t>
            </w:r>
            <w:r w:rsidR="003F2945" w:rsidRPr="0062089C">
              <w:rPr>
                <w:rFonts w:ascii="Times New Roman" w:hAnsi="Times New Roman" w:cs="Times New Roman"/>
              </w:rPr>
              <w:t xml:space="preserve"> and New Value.</w:t>
            </w:r>
          </w:p>
        </w:tc>
      </w:tr>
      <w:tr w:rsidR="007145F8" w:rsidRPr="0062089C" w14:paraId="11926310" w14:textId="77777777" w:rsidTr="00EB081B">
        <w:tc>
          <w:tcPr>
            <w:tcW w:w="10790" w:type="dxa"/>
            <w:gridSpan w:val="2"/>
            <w:shd w:val="clear" w:color="auto" w:fill="95B3D7" w:themeFill="accent1" w:themeFillTint="99"/>
          </w:tcPr>
          <w:p w14:paraId="0B17227A" w14:textId="57F1376E" w:rsidR="007145F8" w:rsidRPr="0062089C" w:rsidRDefault="007145F8" w:rsidP="00F27D67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  <w:b/>
              </w:rPr>
              <w:t xml:space="preserve">EIDM Aggregate </w:t>
            </w:r>
            <w:r w:rsidR="00AD2CB4" w:rsidRPr="0062089C">
              <w:rPr>
                <w:rFonts w:ascii="Times New Roman" w:hAnsi="Times New Roman" w:cs="Times New Roman"/>
                <w:b/>
              </w:rPr>
              <w:t xml:space="preserve">Reports </w:t>
            </w:r>
            <w:r w:rsidR="00AD2CB4" w:rsidRPr="0062089C">
              <w:rPr>
                <w:rFonts w:ascii="Times New Roman" w:hAnsi="Times New Roman" w:cs="Times New Roman"/>
              </w:rPr>
              <w:t>-</w:t>
            </w:r>
            <w:r w:rsidRPr="0062089C">
              <w:rPr>
                <w:rFonts w:ascii="Times New Roman" w:hAnsi="Times New Roman" w:cs="Times New Roman"/>
              </w:rPr>
              <w:t xml:space="preserve"> These reports provide aggregate counts for all applications integrated with EIDM. These are for users with the CMS EIDM role.</w:t>
            </w:r>
          </w:p>
        </w:tc>
      </w:tr>
      <w:tr w:rsidR="00415149" w:rsidRPr="0062089C" w14:paraId="754F6BA0" w14:textId="77777777" w:rsidTr="00EB081B">
        <w:tc>
          <w:tcPr>
            <w:tcW w:w="3596" w:type="dxa"/>
            <w:shd w:val="clear" w:color="auto" w:fill="D9D9D9" w:themeFill="background1" w:themeFillShade="D9"/>
          </w:tcPr>
          <w:p w14:paraId="1BEAE4E7" w14:textId="0D32D156" w:rsidR="00415149" w:rsidRPr="0062089C" w:rsidRDefault="00415149" w:rsidP="00415149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  <w:b/>
              </w:rPr>
              <w:t>Report Name</w:t>
            </w:r>
          </w:p>
        </w:tc>
        <w:tc>
          <w:tcPr>
            <w:tcW w:w="7194" w:type="dxa"/>
            <w:shd w:val="clear" w:color="auto" w:fill="D9D9D9" w:themeFill="background1" w:themeFillShade="D9"/>
          </w:tcPr>
          <w:p w14:paraId="1D5C344F" w14:textId="71958570" w:rsidR="00415149" w:rsidRPr="0062089C" w:rsidRDefault="00415149" w:rsidP="00415149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  <w:b/>
              </w:rPr>
              <w:t>Report Description</w:t>
            </w:r>
          </w:p>
        </w:tc>
      </w:tr>
      <w:tr w:rsidR="00883613" w:rsidRPr="0062089C" w14:paraId="6B41BA87" w14:textId="77777777" w:rsidTr="00EB081B">
        <w:tc>
          <w:tcPr>
            <w:tcW w:w="3596" w:type="dxa"/>
          </w:tcPr>
          <w:p w14:paraId="2E06568F" w14:textId="42B3EEA9" w:rsidR="00883613" w:rsidRPr="0062089C" w:rsidRDefault="00883613" w:rsidP="00F27D67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EIDM User Role Report</w:t>
            </w:r>
          </w:p>
        </w:tc>
        <w:tc>
          <w:tcPr>
            <w:tcW w:w="7194" w:type="dxa"/>
          </w:tcPr>
          <w:p w14:paraId="4433754E" w14:textId="570A0733" w:rsidR="00883613" w:rsidRPr="0062089C" w:rsidRDefault="00883613" w:rsidP="00F27D67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 xml:space="preserve">Use this report to review the user base by application, including </w:t>
            </w:r>
            <w:r w:rsidR="009C2FC5" w:rsidRPr="0062089C">
              <w:rPr>
                <w:rFonts w:ascii="Times New Roman" w:hAnsi="Times New Roman" w:cs="Times New Roman"/>
              </w:rPr>
              <w:t xml:space="preserve">daily (last day prior to report run date) and </w:t>
            </w:r>
            <w:r w:rsidRPr="0062089C">
              <w:rPr>
                <w:rFonts w:ascii="Times New Roman" w:hAnsi="Times New Roman" w:cs="Times New Roman"/>
              </w:rPr>
              <w:t>cumulative count of users by role for all applications in EIDM. A total of users with no application roles and total users for all applications is provided at the end of the report.</w:t>
            </w:r>
          </w:p>
        </w:tc>
      </w:tr>
      <w:tr w:rsidR="00883613" w:rsidRPr="0062089C" w14:paraId="5300DFB8" w14:textId="77777777" w:rsidTr="00EB081B">
        <w:tc>
          <w:tcPr>
            <w:tcW w:w="3596" w:type="dxa"/>
          </w:tcPr>
          <w:p w14:paraId="65AC16FD" w14:textId="0890ACE4" w:rsidR="00883613" w:rsidRPr="0062089C" w:rsidRDefault="00883613" w:rsidP="00F27D67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MAC User Role Report</w:t>
            </w:r>
          </w:p>
        </w:tc>
        <w:tc>
          <w:tcPr>
            <w:tcW w:w="7194" w:type="dxa"/>
          </w:tcPr>
          <w:p w14:paraId="15FAE1E5" w14:textId="02AB34DC" w:rsidR="00883613" w:rsidRPr="0062089C" w:rsidRDefault="00883613" w:rsidP="009C2FC5">
            <w:pPr>
              <w:rPr>
                <w:rFonts w:ascii="Times New Roman" w:hAnsi="Times New Roman" w:cs="Times New Roman"/>
              </w:rPr>
            </w:pPr>
            <w:r w:rsidRPr="0062089C">
              <w:rPr>
                <w:rFonts w:ascii="Times New Roman" w:hAnsi="Times New Roman" w:cs="Times New Roman"/>
              </w:rPr>
              <w:t>Use this report to review role details and user specific information for the MAC applications. MAC applications are FCSO, myCGS</w:t>
            </w:r>
            <w:r w:rsidR="00073557" w:rsidRPr="0062089C">
              <w:rPr>
                <w:rFonts w:ascii="Times New Roman" w:hAnsi="Times New Roman" w:cs="Times New Roman"/>
              </w:rPr>
              <w:t>,</w:t>
            </w:r>
            <w:r w:rsidRPr="0062089C">
              <w:rPr>
                <w:rFonts w:ascii="Times New Roman" w:hAnsi="Times New Roman" w:cs="Times New Roman"/>
              </w:rPr>
              <w:t xml:space="preserve"> and Novitasphere.</w:t>
            </w:r>
            <w:r w:rsidR="00F47846" w:rsidRPr="0062089C">
              <w:rPr>
                <w:rFonts w:ascii="Times New Roman" w:hAnsi="Times New Roman" w:cs="Times New Roman"/>
              </w:rPr>
              <w:t xml:space="preserve"> The report provides information including </w:t>
            </w:r>
            <w:r w:rsidR="009C2FC5" w:rsidRPr="0062089C">
              <w:rPr>
                <w:rFonts w:ascii="Times New Roman" w:hAnsi="Times New Roman" w:cs="Times New Roman"/>
              </w:rPr>
              <w:t xml:space="preserve">user information, </w:t>
            </w:r>
            <w:r w:rsidR="00F47846" w:rsidRPr="0062089C">
              <w:rPr>
                <w:rFonts w:ascii="Times New Roman" w:hAnsi="Times New Roman" w:cs="Times New Roman"/>
              </w:rPr>
              <w:t>Role Name,</w:t>
            </w:r>
            <w:r w:rsidR="009C2FC5" w:rsidRPr="0062089C">
              <w:rPr>
                <w:rFonts w:ascii="Times New Roman" w:hAnsi="Times New Roman" w:cs="Times New Roman"/>
              </w:rPr>
              <w:t xml:space="preserve"> othe</w:t>
            </w:r>
            <w:r w:rsidR="004E1907" w:rsidRPr="0062089C">
              <w:rPr>
                <w:rFonts w:ascii="Times New Roman" w:hAnsi="Times New Roman" w:cs="Times New Roman"/>
              </w:rPr>
              <w:t xml:space="preserve">r </w:t>
            </w:r>
            <w:r w:rsidR="009C2FC5" w:rsidRPr="0062089C">
              <w:rPr>
                <w:rFonts w:ascii="Times New Roman" w:hAnsi="Times New Roman" w:cs="Times New Roman"/>
              </w:rPr>
              <w:t>CMS roles that the user has in other applications,</w:t>
            </w:r>
            <w:r w:rsidR="00F47846" w:rsidRPr="0062089C">
              <w:rPr>
                <w:rFonts w:ascii="Times New Roman" w:hAnsi="Times New Roman" w:cs="Times New Roman"/>
              </w:rPr>
              <w:t xml:space="preserve"> Role Grant Date</w:t>
            </w:r>
            <w:r w:rsidR="00073557" w:rsidRPr="0062089C">
              <w:rPr>
                <w:rFonts w:ascii="Times New Roman" w:hAnsi="Times New Roman" w:cs="Times New Roman"/>
              </w:rPr>
              <w:t>,</w:t>
            </w:r>
            <w:r w:rsidR="00F47846" w:rsidRPr="0062089C">
              <w:rPr>
                <w:rFonts w:ascii="Times New Roman" w:hAnsi="Times New Roman" w:cs="Times New Roman"/>
              </w:rPr>
              <w:t xml:space="preserve"> and Password Reset Date.</w:t>
            </w:r>
          </w:p>
        </w:tc>
      </w:tr>
    </w:tbl>
    <w:p w14:paraId="3A33405B" w14:textId="77777777" w:rsidR="00F27D67" w:rsidRDefault="00F27D67" w:rsidP="00EB081B"/>
    <w:p w14:paraId="492D421D" w14:textId="3746789E" w:rsidR="00C53117" w:rsidRPr="0041283A" w:rsidRDefault="00C53117" w:rsidP="0041283A"/>
    <w:sectPr w:rsidR="00C53117" w:rsidRPr="0041283A" w:rsidSect="00727D6D">
      <w:pgSz w:w="12240" w:h="15840" w:code="1"/>
      <w:pgMar w:top="1440" w:right="720" w:bottom="1440" w:left="720" w:header="720" w:footer="720" w:gutter="0"/>
      <w:cols w:space="720" w:equalWidth="0">
        <w:col w:w="111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C6A01" w14:textId="77777777" w:rsidR="00636E63" w:rsidRDefault="00636E63">
      <w:pPr>
        <w:spacing w:after="0" w:line="240" w:lineRule="auto"/>
      </w:pPr>
      <w:r>
        <w:separator/>
      </w:r>
    </w:p>
  </w:endnote>
  <w:endnote w:type="continuationSeparator" w:id="0">
    <w:p w14:paraId="085937EF" w14:textId="77777777" w:rsidR="00636E63" w:rsidRDefault="0063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</w:rPr>
      <w:id w:val="-372831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E57687C" w14:textId="77777777" w:rsidR="002C1C95" w:rsidRPr="00124A54" w:rsidRDefault="002C1C95" w:rsidP="00727D6D">
        <w:pPr>
          <w:widowControl w:val="0"/>
          <w:autoSpaceDE w:val="0"/>
          <w:autoSpaceDN w:val="0"/>
          <w:adjustRightInd w:val="0"/>
          <w:spacing w:after="0" w:line="204" w:lineRule="exact"/>
          <w:ind w:left="-14" w:right="-33"/>
          <w:jc w:val="center"/>
          <w:rPr>
            <w:rFonts w:cs="Times New Roman"/>
            <w:sz w:val="16"/>
            <w:szCs w:val="16"/>
          </w:rPr>
        </w:pPr>
        <w:r w:rsidRPr="00F14704">
          <w:rPr>
            <w:rFonts w:cs="Times New Roman"/>
            <w:sz w:val="16"/>
            <w:szCs w:val="16"/>
          </w:rPr>
          <w:t xml:space="preserve">If </w:t>
        </w:r>
        <w:r w:rsidRPr="00124A54">
          <w:rPr>
            <w:rFonts w:cs="Times New Roman"/>
            <w:sz w:val="16"/>
            <w:szCs w:val="16"/>
          </w:rPr>
          <w:t>you</w:t>
        </w:r>
        <w:r w:rsidRPr="00F14704">
          <w:rPr>
            <w:rFonts w:cs="Times New Roman"/>
            <w:sz w:val="16"/>
            <w:szCs w:val="16"/>
          </w:rPr>
          <w:t xml:space="preserve"> </w:t>
        </w:r>
        <w:r w:rsidRPr="00124A54">
          <w:rPr>
            <w:rFonts w:cs="Times New Roman"/>
            <w:sz w:val="16"/>
            <w:szCs w:val="16"/>
          </w:rPr>
          <w:t>have</w:t>
        </w:r>
        <w:r w:rsidRPr="00124A54">
          <w:rPr>
            <w:rFonts w:cs="Times New Roman"/>
            <w:spacing w:val="11"/>
            <w:sz w:val="16"/>
            <w:szCs w:val="16"/>
          </w:rPr>
          <w:t xml:space="preserve"> </w:t>
        </w:r>
        <w:r w:rsidRPr="00124A54">
          <w:rPr>
            <w:rFonts w:cs="Times New Roman"/>
            <w:sz w:val="16"/>
            <w:szCs w:val="16"/>
          </w:rPr>
          <w:t>questions</w:t>
        </w:r>
        <w:r w:rsidRPr="00124A54">
          <w:rPr>
            <w:rFonts w:cs="Times New Roman"/>
            <w:spacing w:val="31"/>
            <w:sz w:val="16"/>
            <w:szCs w:val="16"/>
          </w:rPr>
          <w:t xml:space="preserve"> </w:t>
        </w:r>
        <w:r w:rsidRPr="00124A54">
          <w:rPr>
            <w:rFonts w:cs="Times New Roman"/>
            <w:sz w:val="16"/>
            <w:szCs w:val="16"/>
          </w:rPr>
          <w:t>or</w:t>
        </w:r>
        <w:r w:rsidRPr="00124A54">
          <w:rPr>
            <w:rFonts w:cs="Times New Roman"/>
            <w:spacing w:val="26"/>
            <w:sz w:val="16"/>
            <w:szCs w:val="16"/>
          </w:rPr>
          <w:t xml:space="preserve"> </w:t>
        </w:r>
        <w:r w:rsidRPr="00124A54">
          <w:rPr>
            <w:rFonts w:cs="Times New Roman"/>
            <w:sz w:val="16"/>
            <w:szCs w:val="16"/>
          </w:rPr>
          <w:t>need</w:t>
        </w:r>
        <w:r w:rsidRPr="00124A54">
          <w:rPr>
            <w:rFonts w:cs="Times New Roman"/>
            <w:spacing w:val="10"/>
            <w:sz w:val="16"/>
            <w:szCs w:val="16"/>
          </w:rPr>
          <w:t xml:space="preserve"> </w:t>
        </w:r>
        <w:r w:rsidRPr="00124A54">
          <w:rPr>
            <w:rFonts w:cs="Times New Roman"/>
            <w:sz w:val="16"/>
            <w:szCs w:val="16"/>
          </w:rPr>
          <w:t>assistance</w:t>
        </w:r>
        <w:r>
          <w:rPr>
            <w:rFonts w:cs="Times New Roman"/>
            <w:spacing w:val="36"/>
            <w:sz w:val="16"/>
            <w:szCs w:val="16"/>
          </w:rPr>
          <w:t xml:space="preserve"> </w:t>
        </w:r>
        <w:r w:rsidRPr="00124A54">
          <w:rPr>
            <w:rFonts w:cs="Times New Roman"/>
            <w:sz w:val="16"/>
            <w:szCs w:val="16"/>
          </w:rPr>
          <w:t>regarding MFA, please</w:t>
        </w:r>
        <w:r w:rsidRPr="00124A54">
          <w:rPr>
            <w:rFonts w:cs="Times New Roman"/>
            <w:spacing w:val="15"/>
            <w:sz w:val="16"/>
            <w:szCs w:val="16"/>
          </w:rPr>
          <w:t xml:space="preserve"> </w:t>
        </w:r>
        <w:r w:rsidRPr="00124A54">
          <w:rPr>
            <w:rFonts w:cs="Times New Roman"/>
            <w:sz w:val="16"/>
            <w:szCs w:val="16"/>
          </w:rPr>
          <w:t>contact</w:t>
        </w:r>
        <w:r w:rsidRPr="00124A54">
          <w:rPr>
            <w:rFonts w:cs="Times New Roman"/>
            <w:spacing w:val="26"/>
            <w:sz w:val="16"/>
            <w:szCs w:val="16"/>
          </w:rPr>
          <w:t xml:space="preserve"> </w:t>
        </w:r>
        <w:r w:rsidRPr="00124A54">
          <w:rPr>
            <w:rFonts w:cs="Times New Roman"/>
            <w:sz w:val="16"/>
            <w:szCs w:val="16"/>
          </w:rPr>
          <w:t>your</w:t>
        </w:r>
        <w:r w:rsidRPr="00124A54">
          <w:rPr>
            <w:rFonts w:cs="Times New Roman"/>
            <w:spacing w:val="17"/>
            <w:sz w:val="16"/>
            <w:szCs w:val="16"/>
          </w:rPr>
          <w:t xml:space="preserve"> </w:t>
        </w:r>
        <w:r w:rsidRPr="00124A54">
          <w:rPr>
            <w:rFonts w:cs="Times New Roman"/>
            <w:w w:val="106"/>
            <w:sz w:val="16"/>
            <w:szCs w:val="16"/>
          </w:rPr>
          <w:t xml:space="preserve">Application </w:t>
        </w:r>
        <w:r w:rsidRPr="00124A54">
          <w:rPr>
            <w:rFonts w:cs="Times New Roman"/>
            <w:sz w:val="16"/>
            <w:szCs w:val="16"/>
          </w:rPr>
          <w:t>Help</w:t>
        </w:r>
        <w:r w:rsidRPr="00124A54">
          <w:rPr>
            <w:rFonts w:cs="Times New Roman"/>
            <w:spacing w:val="20"/>
            <w:sz w:val="16"/>
            <w:szCs w:val="16"/>
          </w:rPr>
          <w:t xml:space="preserve"> </w:t>
        </w:r>
        <w:r w:rsidRPr="00124A54">
          <w:rPr>
            <w:rFonts w:cs="Times New Roman"/>
            <w:sz w:val="16"/>
            <w:szCs w:val="16"/>
          </w:rPr>
          <w:t>Desk</w:t>
        </w:r>
      </w:p>
      <w:p w14:paraId="4E57687D" w14:textId="77777777" w:rsidR="002C1C95" w:rsidRPr="002B4AC4" w:rsidRDefault="002C1C95" w:rsidP="00727D6D">
        <w:pPr>
          <w:widowControl w:val="0"/>
          <w:autoSpaceDE w:val="0"/>
          <w:autoSpaceDN w:val="0"/>
          <w:adjustRightInd w:val="0"/>
          <w:spacing w:after="0" w:line="204" w:lineRule="exact"/>
          <w:ind w:left="-14" w:right="-33"/>
          <w:rPr>
            <w:rFonts w:ascii="Times New Roman" w:hAnsi="Times New Roman" w:cs="Times New Roman"/>
            <w:sz w:val="18"/>
            <w:szCs w:val="18"/>
          </w:rPr>
        </w:pPr>
      </w:p>
      <w:p w14:paraId="4E57687E" w14:textId="77777777" w:rsidR="002C1C95" w:rsidRPr="00124A54" w:rsidRDefault="002C1C95" w:rsidP="00727D6D">
        <w:pPr>
          <w:pStyle w:val="Footer"/>
          <w:spacing w:after="0"/>
          <w:jc w:val="center"/>
          <w:rPr>
            <w:sz w:val="18"/>
            <w:szCs w:val="18"/>
          </w:rPr>
        </w:pPr>
        <w:r w:rsidRPr="00124A54">
          <w:rPr>
            <w:sz w:val="18"/>
            <w:szCs w:val="18"/>
          </w:rPr>
          <w:fldChar w:fldCharType="begin"/>
        </w:r>
        <w:r w:rsidRPr="00124A54">
          <w:rPr>
            <w:sz w:val="18"/>
            <w:szCs w:val="18"/>
          </w:rPr>
          <w:instrText xml:space="preserve"> PAGE   \* MERGEFORMAT </w:instrText>
        </w:r>
        <w:r w:rsidRPr="00124A54">
          <w:rPr>
            <w:sz w:val="18"/>
            <w:szCs w:val="18"/>
          </w:rPr>
          <w:fldChar w:fldCharType="separate"/>
        </w:r>
        <w:r w:rsidR="006D3C14">
          <w:rPr>
            <w:noProof/>
            <w:sz w:val="18"/>
            <w:szCs w:val="18"/>
          </w:rPr>
          <w:t>0</w:t>
        </w:r>
        <w:r w:rsidRPr="00124A54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inorEastAsia" w:hAnsiTheme="majorHAnsi"/>
        <w:sz w:val="16"/>
        <w:szCs w:val="16"/>
      </w:rPr>
      <w:id w:val="1193426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76885" w14:textId="77777777" w:rsidR="006D3C14" w:rsidRPr="001E79BE" w:rsidRDefault="006D3C14" w:rsidP="00315513">
        <w:pPr>
          <w:widowControl w:val="0"/>
          <w:tabs>
            <w:tab w:val="left" w:pos="8640"/>
          </w:tabs>
          <w:autoSpaceDE w:val="0"/>
          <w:autoSpaceDN w:val="0"/>
          <w:adjustRightInd w:val="0"/>
          <w:spacing w:after="0" w:line="240" w:lineRule="auto"/>
          <w:ind w:left="-14" w:right="-33"/>
          <w:jc w:val="center"/>
          <w:rPr>
            <w:rFonts w:asciiTheme="majorHAnsi" w:hAnsiTheme="majorHAnsi" w:cs="Times New Roman"/>
            <w:sz w:val="16"/>
            <w:szCs w:val="16"/>
          </w:rPr>
        </w:pPr>
        <w:r w:rsidRPr="001E79BE">
          <w:rPr>
            <w:rFonts w:asciiTheme="majorHAnsi" w:hAnsiTheme="majorHAnsi" w:cs="Times New Roman"/>
            <w:sz w:val="16"/>
            <w:szCs w:val="16"/>
          </w:rPr>
          <w:t>If you have</w:t>
        </w:r>
        <w:r w:rsidRPr="001E79BE">
          <w:rPr>
            <w:rFonts w:asciiTheme="majorHAnsi" w:hAnsiTheme="majorHAnsi" w:cs="Times New Roman"/>
            <w:spacing w:val="11"/>
            <w:sz w:val="16"/>
            <w:szCs w:val="16"/>
          </w:rPr>
          <w:t xml:space="preserve"> </w:t>
        </w:r>
        <w:r w:rsidRPr="001E79BE">
          <w:rPr>
            <w:rFonts w:asciiTheme="majorHAnsi" w:hAnsiTheme="majorHAnsi" w:cs="Times New Roman"/>
            <w:sz w:val="16"/>
            <w:szCs w:val="16"/>
          </w:rPr>
          <w:t>questions</w:t>
        </w:r>
        <w:r w:rsidRPr="001E79BE">
          <w:rPr>
            <w:rFonts w:asciiTheme="majorHAnsi" w:hAnsiTheme="majorHAnsi" w:cs="Times New Roman"/>
            <w:spacing w:val="31"/>
            <w:sz w:val="16"/>
            <w:szCs w:val="16"/>
          </w:rPr>
          <w:t xml:space="preserve"> </w:t>
        </w:r>
        <w:r w:rsidRPr="001E79BE">
          <w:rPr>
            <w:rFonts w:asciiTheme="majorHAnsi" w:hAnsiTheme="majorHAnsi" w:cs="Times New Roman"/>
            <w:sz w:val="16"/>
            <w:szCs w:val="16"/>
          </w:rPr>
          <w:t>or</w:t>
        </w:r>
        <w:r w:rsidRPr="001E79BE">
          <w:rPr>
            <w:rFonts w:asciiTheme="majorHAnsi" w:hAnsiTheme="majorHAnsi" w:cs="Times New Roman"/>
            <w:spacing w:val="26"/>
            <w:sz w:val="16"/>
            <w:szCs w:val="16"/>
          </w:rPr>
          <w:t xml:space="preserve"> </w:t>
        </w:r>
        <w:r w:rsidRPr="001E79BE">
          <w:rPr>
            <w:rFonts w:asciiTheme="majorHAnsi" w:hAnsiTheme="majorHAnsi" w:cs="Times New Roman"/>
            <w:sz w:val="16"/>
            <w:szCs w:val="16"/>
          </w:rPr>
          <w:t>need</w:t>
        </w:r>
        <w:r w:rsidRPr="001E79BE">
          <w:rPr>
            <w:rFonts w:asciiTheme="majorHAnsi" w:hAnsiTheme="majorHAnsi" w:cs="Times New Roman"/>
            <w:spacing w:val="10"/>
            <w:sz w:val="16"/>
            <w:szCs w:val="16"/>
          </w:rPr>
          <w:t xml:space="preserve"> </w:t>
        </w:r>
        <w:r w:rsidRPr="001E79BE">
          <w:rPr>
            <w:rFonts w:asciiTheme="majorHAnsi" w:hAnsiTheme="majorHAnsi" w:cs="Times New Roman"/>
            <w:sz w:val="16"/>
            <w:szCs w:val="16"/>
          </w:rPr>
          <w:t>assistance</w:t>
        </w:r>
        <w:r w:rsidRPr="001E79BE">
          <w:rPr>
            <w:rFonts w:asciiTheme="majorHAnsi" w:hAnsiTheme="majorHAnsi" w:cs="Times New Roman"/>
            <w:spacing w:val="36"/>
            <w:sz w:val="16"/>
            <w:szCs w:val="16"/>
          </w:rPr>
          <w:t xml:space="preserve"> </w:t>
        </w:r>
        <w:r w:rsidRPr="001E79BE">
          <w:rPr>
            <w:rFonts w:asciiTheme="majorHAnsi" w:hAnsiTheme="majorHAnsi" w:cs="Times New Roman"/>
            <w:sz w:val="16"/>
            <w:szCs w:val="16"/>
          </w:rPr>
          <w:t>regarding MFA, please</w:t>
        </w:r>
        <w:r w:rsidRPr="001E79BE">
          <w:rPr>
            <w:rFonts w:asciiTheme="majorHAnsi" w:hAnsiTheme="majorHAnsi" w:cs="Times New Roman"/>
            <w:spacing w:val="15"/>
            <w:sz w:val="16"/>
            <w:szCs w:val="16"/>
          </w:rPr>
          <w:t xml:space="preserve"> </w:t>
        </w:r>
        <w:r w:rsidRPr="001E79BE">
          <w:rPr>
            <w:rFonts w:asciiTheme="majorHAnsi" w:hAnsiTheme="majorHAnsi" w:cs="Times New Roman"/>
            <w:sz w:val="16"/>
            <w:szCs w:val="16"/>
          </w:rPr>
          <w:t>contact</w:t>
        </w:r>
        <w:r w:rsidRPr="001E79BE">
          <w:rPr>
            <w:rFonts w:asciiTheme="majorHAnsi" w:hAnsiTheme="majorHAnsi" w:cs="Times New Roman"/>
            <w:spacing w:val="26"/>
            <w:sz w:val="16"/>
            <w:szCs w:val="16"/>
          </w:rPr>
          <w:t xml:space="preserve"> </w:t>
        </w:r>
        <w:r w:rsidRPr="001E79BE">
          <w:rPr>
            <w:rFonts w:asciiTheme="majorHAnsi" w:hAnsiTheme="majorHAnsi" w:cs="Times New Roman"/>
            <w:sz w:val="16"/>
            <w:szCs w:val="16"/>
          </w:rPr>
          <w:t>your</w:t>
        </w:r>
        <w:r w:rsidRPr="001E79BE">
          <w:rPr>
            <w:rFonts w:asciiTheme="majorHAnsi" w:hAnsiTheme="majorHAnsi" w:cs="Times New Roman"/>
            <w:spacing w:val="17"/>
            <w:sz w:val="16"/>
            <w:szCs w:val="16"/>
          </w:rPr>
          <w:t xml:space="preserve"> </w:t>
        </w:r>
        <w:r w:rsidRPr="001E79BE">
          <w:rPr>
            <w:rFonts w:asciiTheme="majorHAnsi" w:hAnsiTheme="majorHAnsi" w:cs="Times New Roman"/>
            <w:w w:val="106"/>
            <w:sz w:val="16"/>
            <w:szCs w:val="16"/>
          </w:rPr>
          <w:t xml:space="preserve">Application </w:t>
        </w:r>
        <w:r w:rsidRPr="001E79BE">
          <w:rPr>
            <w:rFonts w:asciiTheme="majorHAnsi" w:hAnsiTheme="majorHAnsi" w:cs="Times New Roman"/>
            <w:sz w:val="16"/>
            <w:szCs w:val="16"/>
          </w:rPr>
          <w:t>Help</w:t>
        </w:r>
        <w:r w:rsidRPr="001E79BE">
          <w:rPr>
            <w:rFonts w:asciiTheme="majorHAnsi" w:hAnsiTheme="majorHAnsi" w:cs="Times New Roman"/>
            <w:spacing w:val="20"/>
            <w:sz w:val="16"/>
            <w:szCs w:val="16"/>
          </w:rPr>
          <w:t xml:space="preserve"> </w:t>
        </w:r>
        <w:r w:rsidRPr="001E79BE">
          <w:rPr>
            <w:rFonts w:asciiTheme="majorHAnsi" w:hAnsiTheme="majorHAnsi" w:cs="Times New Roman"/>
            <w:sz w:val="16"/>
            <w:szCs w:val="16"/>
          </w:rPr>
          <w:t>Desk</w:t>
        </w:r>
      </w:p>
      <w:p w14:paraId="4E576886" w14:textId="77777777" w:rsidR="006D3C14" w:rsidRPr="001E79BE" w:rsidRDefault="006D3C14" w:rsidP="006D3C14">
        <w:pPr>
          <w:widowControl w:val="0"/>
          <w:autoSpaceDE w:val="0"/>
          <w:autoSpaceDN w:val="0"/>
          <w:adjustRightInd w:val="0"/>
          <w:spacing w:after="0" w:line="240" w:lineRule="auto"/>
          <w:ind w:left="-14" w:right="-33"/>
          <w:jc w:val="center"/>
          <w:rPr>
            <w:rFonts w:asciiTheme="majorHAnsi" w:hAnsiTheme="majorHAnsi" w:cs="Times New Roman"/>
            <w:sz w:val="16"/>
            <w:szCs w:val="16"/>
          </w:rPr>
        </w:pPr>
      </w:p>
      <w:p w14:paraId="4E576887" w14:textId="77777777" w:rsidR="006D3C14" w:rsidRPr="001E79BE" w:rsidRDefault="006D3C14" w:rsidP="006D3C14">
        <w:pPr>
          <w:pStyle w:val="Footer"/>
          <w:spacing w:after="0" w:line="240" w:lineRule="auto"/>
          <w:jc w:val="center"/>
          <w:rPr>
            <w:rFonts w:asciiTheme="majorHAnsi" w:hAnsiTheme="majorHAnsi"/>
            <w:sz w:val="16"/>
            <w:szCs w:val="16"/>
          </w:rPr>
        </w:pPr>
        <w:r w:rsidRPr="001E79BE">
          <w:rPr>
            <w:rFonts w:asciiTheme="majorHAnsi" w:hAnsiTheme="majorHAnsi"/>
            <w:sz w:val="16"/>
            <w:szCs w:val="16"/>
          </w:rPr>
          <w:fldChar w:fldCharType="begin"/>
        </w:r>
        <w:r w:rsidRPr="001E79BE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1E79BE">
          <w:rPr>
            <w:rFonts w:asciiTheme="majorHAnsi" w:hAnsiTheme="majorHAnsi"/>
            <w:sz w:val="16"/>
            <w:szCs w:val="16"/>
          </w:rPr>
          <w:fldChar w:fldCharType="separate"/>
        </w:r>
        <w:r w:rsidR="00110792">
          <w:rPr>
            <w:rFonts w:asciiTheme="majorHAnsi" w:hAnsiTheme="majorHAnsi"/>
            <w:noProof/>
            <w:sz w:val="16"/>
            <w:szCs w:val="16"/>
          </w:rPr>
          <w:t>I</w:t>
        </w:r>
        <w:r w:rsidRPr="001E79BE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5EEDB" w14:textId="77777777" w:rsidR="00636E63" w:rsidRDefault="00636E63">
      <w:pPr>
        <w:spacing w:after="0" w:line="240" w:lineRule="auto"/>
      </w:pPr>
      <w:r>
        <w:separator/>
      </w:r>
    </w:p>
  </w:footnote>
  <w:footnote w:type="continuationSeparator" w:id="0">
    <w:p w14:paraId="69FE0606" w14:textId="77777777" w:rsidR="00636E63" w:rsidRDefault="0063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76877" w14:textId="253E212B" w:rsidR="002C1C95" w:rsidRPr="00281160" w:rsidRDefault="00C35C85" w:rsidP="00727D6D">
    <w:pPr>
      <w:widowControl w:val="0"/>
      <w:autoSpaceDE w:val="0"/>
      <w:autoSpaceDN w:val="0"/>
      <w:adjustRightInd w:val="0"/>
      <w:spacing w:after="0" w:line="200" w:lineRule="exact"/>
      <w:rPr>
        <w:rFonts w:asciiTheme="majorHAnsi" w:hAnsiTheme="majorHAnsi" w:cs="Times New Roman"/>
        <w:sz w:val="24"/>
        <w:szCs w:val="24"/>
      </w:rPr>
    </w:pPr>
    <w:r>
      <w:rPr>
        <w:rFonts w:asciiTheme="majorHAnsi" w:hAnsiTheme="majorHAnsi" w:cs="Times New Roman"/>
        <w:sz w:val="24"/>
        <w:szCs w:val="24"/>
      </w:rPr>
      <w:t xml:space="preserve">CMS Enterprise Portal QRG for </w:t>
    </w:r>
    <w:r w:rsidR="00DF320D">
      <w:rPr>
        <w:rFonts w:asciiTheme="majorHAnsi" w:hAnsiTheme="majorHAnsi" w:cs="Times New Roman"/>
        <w:sz w:val="24"/>
        <w:szCs w:val="24"/>
      </w:rPr>
      <w:t>Help Desk MFA Support</w:t>
    </w:r>
  </w:p>
  <w:p w14:paraId="4E576878" w14:textId="77777777" w:rsidR="002C1C95" w:rsidRPr="00281160" w:rsidRDefault="002C1C95" w:rsidP="00727D6D">
    <w:pPr>
      <w:widowControl w:val="0"/>
      <w:autoSpaceDE w:val="0"/>
      <w:autoSpaceDN w:val="0"/>
      <w:adjustRightInd w:val="0"/>
      <w:spacing w:after="0" w:line="200" w:lineRule="exact"/>
      <w:rPr>
        <w:rFonts w:asciiTheme="majorHAnsi" w:hAnsiTheme="majorHAnsi" w:cs="Times New Roman"/>
        <w:sz w:val="24"/>
        <w:szCs w:val="24"/>
      </w:rPr>
    </w:pPr>
  </w:p>
  <w:p w14:paraId="4E576879" w14:textId="77777777" w:rsidR="002C1C95" w:rsidRPr="00281160" w:rsidRDefault="002C1C95" w:rsidP="00727D6D">
    <w:pPr>
      <w:widowControl w:val="0"/>
      <w:pBdr>
        <w:bottom w:val="single" w:sz="24" w:space="1" w:color="622423"/>
      </w:pBdr>
      <w:autoSpaceDE w:val="0"/>
      <w:autoSpaceDN w:val="0"/>
      <w:adjustRightInd w:val="0"/>
      <w:spacing w:after="0" w:line="200" w:lineRule="exact"/>
      <w:rPr>
        <w:rFonts w:asciiTheme="majorHAnsi" w:hAnsiTheme="majorHAnsi" w:cs="Times New Roman"/>
        <w:sz w:val="24"/>
        <w:szCs w:val="24"/>
      </w:rPr>
    </w:pPr>
  </w:p>
  <w:p w14:paraId="4E57687A" w14:textId="77777777" w:rsidR="002C1C95" w:rsidRDefault="002C1C95" w:rsidP="00727D6D">
    <w:pPr>
      <w:widowControl w:val="0"/>
      <w:autoSpaceDE w:val="0"/>
      <w:autoSpaceDN w:val="0"/>
      <w:adjustRightInd w:val="0"/>
      <w:spacing w:after="0" w:line="200" w:lineRule="exact"/>
      <w:rPr>
        <w:rFonts w:asciiTheme="majorHAnsi" w:hAnsiTheme="majorHAnsi" w:cs="Times New Roman"/>
        <w:sz w:val="24"/>
        <w:szCs w:val="24"/>
      </w:rPr>
    </w:pPr>
  </w:p>
  <w:p w14:paraId="4E57687B" w14:textId="77777777" w:rsidR="002C1C95" w:rsidRPr="00281160" w:rsidRDefault="002C1C95" w:rsidP="00727D6D">
    <w:pPr>
      <w:widowControl w:val="0"/>
      <w:autoSpaceDE w:val="0"/>
      <w:autoSpaceDN w:val="0"/>
      <w:adjustRightInd w:val="0"/>
      <w:spacing w:after="0" w:line="200" w:lineRule="exact"/>
      <w:rPr>
        <w:rFonts w:asciiTheme="majorHAnsi" w:hAnsiTheme="majorHAnsi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76880" w14:textId="055FB6F9" w:rsidR="00DF320D" w:rsidRDefault="00DF32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76881" w14:textId="43FB10C6" w:rsidR="00DF320D" w:rsidRPr="00DF320D" w:rsidRDefault="00DF320D" w:rsidP="00593A2F">
    <w:pPr>
      <w:widowControl w:val="0"/>
      <w:autoSpaceDE w:val="0"/>
      <w:autoSpaceDN w:val="0"/>
      <w:adjustRightInd w:val="0"/>
      <w:spacing w:after="240" w:line="240" w:lineRule="auto"/>
      <w:rPr>
        <w:rFonts w:asciiTheme="majorHAnsi" w:hAnsiTheme="majorHAnsi" w:cs="Times New Roman"/>
        <w:sz w:val="24"/>
        <w:szCs w:val="24"/>
      </w:rPr>
    </w:pPr>
    <w:r w:rsidRPr="00DF320D">
      <w:rPr>
        <w:rFonts w:asciiTheme="majorHAnsi" w:hAnsiTheme="majorHAnsi" w:cs="Times New Roman"/>
        <w:sz w:val="24"/>
        <w:szCs w:val="24"/>
      </w:rPr>
      <w:t xml:space="preserve">CMS Enterprise Portal QRG for </w:t>
    </w:r>
    <w:sdt>
      <w:sdtPr>
        <w:rPr>
          <w:rFonts w:asciiTheme="majorHAnsi" w:hAnsiTheme="majorHAnsi" w:cs="Times New Roman"/>
          <w:sz w:val="24"/>
          <w:szCs w:val="24"/>
        </w:rPr>
        <w:alias w:val="Title"/>
        <w:tag w:val=""/>
        <w:id w:val="117947245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2CB4">
          <w:rPr>
            <w:rFonts w:asciiTheme="majorHAnsi" w:hAnsiTheme="majorHAnsi" w:cs="Times New Roman"/>
            <w:sz w:val="24"/>
            <w:szCs w:val="24"/>
          </w:rPr>
          <w:t>EIDM QRG - Reports Interface</w:t>
        </w:r>
      </w:sdtContent>
    </w:sdt>
  </w:p>
  <w:p w14:paraId="4E576883" w14:textId="77777777" w:rsidR="00DF320D" w:rsidRPr="00DF320D" w:rsidRDefault="00DF320D" w:rsidP="006D3C14">
    <w:pPr>
      <w:widowControl w:val="0"/>
      <w:pBdr>
        <w:bottom w:val="single" w:sz="24" w:space="1" w:color="622423"/>
      </w:pBdr>
      <w:autoSpaceDE w:val="0"/>
      <w:autoSpaceDN w:val="0"/>
      <w:adjustRightInd w:val="0"/>
      <w:spacing w:after="0" w:line="240" w:lineRule="auto"/>
      <w:rPr>
        <w:rFonts w:asciiTheme="majorHAnsi" w:hAnsiTheme="majorHAnsi" w:cs="Times New Roman"/>
        <w:sz w:val="24"/>
        <w:szCs w:val="24"/>
      </w:rPr>
    </w:pPr>
  </w:p>
  <w:p w14:paraId="4E576884" w14:textId="6A4F0376" w:rsidR="00DF320D" w:rsidRPr="00DF320D" w:rsidRDefault="00DF320D" w:rsidP="006D3C14">
    <w:pPr>
      <w:pStyle w:val="Header"/>
      <w:spacing w:after="0" w:line="240" w:lineRule="auto"/>
      <w:rPr>
        <w:rFonts w:asciiTheme="majorHAnsi" w:hAnsiTheme="majorHAnsi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76888" w14:textId="5B8B2D8F" w:rsidR="002C1C95" w:rsidRPr="00281160" w:rsidRDefault="002C1C95" w:rsidP="00727D6D">
    <w:pPr>
      <w:widowControl w:val="0"/>
      <w:autoSpaceDE w:val="0"/>
      <w:autoSpaceDN w:val="0"/>
      <w:adjustRightInd w:val="0"/>
      <w:spacing w:after="0" w:line="200" w:lineRule="exact"/>
      <w:rPr>
        <w:rFonts w:asciiTheme="majorHAnsi" w:hAnsiTheme="majorHAnsi" w:cs="Times New Roman"/>
        <w:sz w:val="24"/>
        <w:szCs w:val="24"/>
      </w:rPr>
    </w:pPr>
  </w:p>
  <w:sdt>
    <w:sdtPr>
      <w:rPr>
        <w:rFonts w:asciiTheme="majorHAnsi" w:hAnsiTheme="majorHAnsi" w:cs="Times New Roman"/>
        <w:sz w:val="24"/>
        <w:szCs w:val="24"/>
      </w:rPr>
      <w:alias w:val="Title"/>
      <w:tag w:val=""/>
      <w:id w:val="129402746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E576889" w14:textId="60140255" w:rsidR="002C1C95" w:rsidRPr="00281160" w:rsidRDefault="00AD2CB4" w:rsidP="00727D6D">
        <w:pPr>
          <w:widowControl w:val="0"/>
          <w:autoSpaceDE w:val="0"/>
          <w:autoSpaceDN w:val="0"/>
          <w:adjustRightInd w:val="0"/>
          <w:spacing w:after="0" w:line="200" w:lineRule="exact"/>
          <w:rPr>
            <w:rFonts w:asciiTheme="majorHAnsi" w:hAnsiTheme="majorHAnsi" w:cs="Times New Roman"/>
            <w:sz w:val="24"/>
            <w:szCs w:val="24"/>
          </w:rPr>
        </w:pPr>
        <w:r>
          <w:rPr>
            <w:rFonts w:asciiTheme="majorHAnsi" w:hAnsiTheme="majorHAnsi" w:cs="Times New Roman"/>
            <w:sz w:val="24"/>
            <w:szCs w:val="24"/>
          </w:rPr>
          <w:t>EIDM QRG - Reports Interface</w:t>
        </w:r>
      </w:p>
    </w:sdtContent>
  </w:sdt>
  <w:p w14:paraId="4E57688A" w14:textId="77777777" w:rsidR="002C1C95" w:rsidRPr="00281160" w:rsidRDefault="002C1C95" w:rsidP="00727D6D">
    <w:pPr>
      <w:widowControl w:val="0"/>
      <w:autoSpaceDE w:val="0"/>
      <w:autoSpaceDN w:val="0"/>
      <w:adjustRightInd w:val="0"/>
      <w:spacing w:after="0" w:line="200" w:lineRule="exact"/>
      <w:rPr>
        <w:rFonts w:asciiTheme="majorHAnsi" w:hAnsiTheme="majorHAnsi" w:cs="Times New Roman"/>
        <w:sz w:val="24"/>
        <w:szCs w:val="24"/>
      </w:rPr>
    </w:pPr>
  </w:p>
  <w:p w14:paraId="4E57688B" w14:textId="77777777" w:rsidR="002C1C95" w:rsidRPr="00281160" w:rsidRDefault="002C1C95" w:rsidP="00727D6D">
    <w:pPr>
      <w:widowControl w:val="0"/>
      <w:pBdr>
        <w:bottom w:val="single" w:sz="24" w:space="1" w:color="622423"/>
      </w:pBdr>
      <w:autoSpaceDE w:val="0"/>
      <w:autoSpaceDN w:val="0"/>
      <w:adjustRightInd w:val="0"/>
      <w:spacing w:after="0" w:line="200" w:lineRule="exact"/>
      <w:rPr>
        <w:rFonts w:asciiTheme="majorHAnsi" w:hAnsiTheme="majorHAnsi" w:cs="Times New Roman"/>
        <w:sz w:val="24"/>
        <w:szCs w:val="24"/>
      </w:rPr>
    </w:pPr>
  </w:p>
  <w:p w14:paraId="4E57688C" w14:textId="77777777" w:rsidR="002C1C95" w:rsidRDefault="002C1C95" w:rsidP="00727D6D">
    <w:pPr>
      <w:widowControl w:val="0"/>
      <w:autoSpaceDE w:val="0"/>
      <w:autoSpaceDN w:val="0"/>
      <w:adjustRightInd w:val="0"/>
      <w:spacing w:after="0" w:line="200" w:lineRule="exact"/>
      <w:rPr>
        <w:rFonts w:asciiTheme="majorHAnsi" w:hAnsiTheme="majorHAnsi" w:cs="Times New Roman"/>
        <w:sz w:val="24"/>
        <w:szCs w:val="24"/>
      </w:rPr>
    </w:pPr>
  </w:p>
  <w:p w14:paraId="4E57688D" w14:textId="77777777" w:rsidR="002C1C95" w:rsidRPr="00281160" w:rsidRDefault="002C1C95" w:rsidP="00727D6D">
    <w:pPr>
      <w:widowControl w:val="0"/>
      <w:autoSpaceDE w:val="0"/>
      <w:autoSpaceDN w:val="0"/>
      <w:adjustRightInd w:val="0"/>
      <w:spacing w:after="0" w:line="200" w:lineRule="exact"/>
      <w:rPr>
        <w:rFonts w:asciiTheme="majorHAnsi" w:hAnsiTheme="majorHAnsi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38AC"/>
    <w:multiLevelType w:val="hybridMultilevel"/>
    <w:tmpl w:val="9B0EE8F6"/>
    <w:lvl w:ilvl="0" w:tplc="A22AC676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49DD"/>
    <w:multiLevelType w:val="hybridMultilevel"/>
    <w:tmpl w:val="AE48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C4444"/>
    <w:multiLevelType w:val="hybridMultilevel"/>
    <w:tmpl w:val="9F7CF1D4"/>
    <w:lvl w:ilvl="0" w:tplc="CD523A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F747B"/>
    <w:multiLevelType w:val="hybridMultilevel"/>
    <w:tmpl w:val="22FCA77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A4E"/>
    <w:multiLevelType w:val="hybridMultilevel"/>
    <w:tmpl w:val="E9B44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050F9"/>
    <w:multiLevelType w:val="hybridMultilevel"/>
    <w:tmpl w:val="9F7CF1D4"/>
    <w:lvl w:ilvl="0" w:tplc="CD523A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F2A1A"/>
    <w:multiLevelType w:val="hybridMultilevel"/>
    <w:tmpl w:val="754A3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B5615"/>
    <w:multiLevelType w:val="hybridMultilevel"/>
    <w:tmpl w:val="221A8176"/>
    <w:lvl w:ilvl="0" w:tplc="716E2D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4142"/>
    <w:multiLevelType w:val="hybridMultilevel"/>
    <w:tmpl w:val="A26CB6D8"/>
    <w:lvl w:ilvl="0" w:tplc="7688B03C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E032B"/>
    <w:multiLevelType w:val="hybridMultilevel"/>
    <w:tmpl w:val="579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535FC"/>
    <w:multiLevelType w:val="hybridMultilevel"/>
    <w:tmpl w:val="AA84FC66"/>
    <w:lvl w:ilvl="0" w:tplc="967823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CCC"/>
    <w:multiLevelType w:val="hybridMultilevel"/>
    <w:tmpl w:val="824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E7046"/>
    <w:multiLevelType w:val="hybridMultilevel"/>
    <w:tmpl w:val="E052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968E7"/>
    <w:multiLevelType w:val="hybridMultilevel"/>
    <w:tmpl w:val="4842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173F5"/>
    <w:multiLevelType w:val="hybridMultilevel"/>
    <w:tmpl w:val="253A9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E2362"/>
    <w:multiLevelType w:val="multilevel"/>
    <w:tmpl w:val="20BA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184D1D"/>
    <w:multiLevelType w:val="hybridMultilevel"/>
    <w:tmpl w:val="07F0D12E"/>
    <w:lvl w:ilvl="0" w:tplc="3E9EC5D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E7A28"/>
    <w:multiLevelType w:val="hybridMultilevel"/>
    <w:tmpl w:val="C8BA3334"/>
    <w:lvl w:ilvl="0" w:tplc="CD523A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223841"/>
    <w:multiLevelType w:val="hybridMultilevel"/>
    <w:tmpl w:val="9B68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66254"/>
    <w:multiLevelType w:val="hybridMultilevel"/>
    <w:tmpl w:val="00A41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8812EF"/>
    <w:multiLevelType w:val="hybridMultilevel"/>
    <w:tmpl w:val="F9D2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F3CE7"/>
    <w:multiLevelType w:val="hybridMultilevel"/>
    <w:tmpl w:val="05363712"/>
    <w:lvl w:ilvl="0" w:tplc="022A61A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AB2926"/>
    <w:multiLevelType w:val="hybridMultilevel"/>
    <w:tmpl w:val="8B0A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11"/>
  </w:num>
  <w:num w:numId="5">
    <w:abstractNumId w:val="20"/>
  </w:num>
  <w:num w:numId="6">
    <w:abstractNumId w:val="19"/>
  </w:num>
  <w:num w:numId="7">
    <w:abstractNumId w:val="4"/>
  </w:num>
  <w:num w:numId="8">
    <w:abstractNumId w:val="6"/>
  </w:num>
  <w:num w:numId="9">
    <w:abstractNumId w:val="16"/>
  </w:num>
  <w:num w:numId="10">
    <w:abstractNumId w:val="10"/>
  </w:num>
  <w:num w:numId="11">
    <w:abstractNumId w:val="0"/>
  </w:num>
  <w:num w:numId="12">
    <w:abstractNumId w:val="8"/>
  </w:num>
  <w:num w:numId="13">
    <w:abstractNumId w:val="7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  <w:num w:numId="28">
    <w:abstractNumId w:val="14"/>
  </w:num>
  <w:num w:numId="29">
    <w:abstractNumId w:val="22"/>
  </w:num>
  <w:num w:numId="30">
    <w:abstractNumId w:val="9"/>
  </w:num>
  <w:num w:numId="31">
    <w:abstractNumId w:val="12"/>
  </w:num>
  <w:num w:numId="32">
    <w:abstractNumId w:val="1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95"/>
    <w:rsid w:val="000006F1"/>
    <w:rsid w:val="000049EA"/>
    <w:rsid w:val="00012022"/>
    <w:rsid w:val="00073557"/>
    <w:rsid w:val="000879AC"/>
    <w:rsid w:val="000B299F"/>
    <w:rsid w:val="000C45FB"/>
    <w:rsid w:val="000E2698"/>
    <w:rsid w:val="000E6F5B"/>
    <w:rsid w:val="00110792"/>
    <w:rsid w:val="00140025"/>
    <w:rsid w:val="00143A78"/>
    <w:rsid w:val="00144AEA"/>
    <w:rsid w:val="001641BE"/>
    <w:rsid w:val="0016427F"/>
    <w:rsid w:val="00182B16"/>
    <w:rsid w:val="0018321F"/>
    <w:rsid w:val="00186D6D"/>
    <w:rsid w:val="001A00E6"/>
    <w:rsid w:val="001A564A"/>
    <w:rsid w:val="001C78AB"/>
    <w:rsid w:val="001D7343"/>
    <w:rsid w:val="001E6156"/>
    <w:rsid w:val="001E79BE"/>
    <w:rsid w:val="001E7C68"/>
    <w:rsid w:val="001F5D46"/>
    <w:rsid w:val="00207BF3"/>
    <w:rsid w:val="002226C6"/>
    <w:rsid w:val="0023728E"/>
    <w:rsid w:val="002400B1"/>
    <w:rsid w:val="0026131B"/>
    <w:rsid w:val="00263A2C"/>
    <w:rsid w:val="002652D0"/>
    <w:rsid w:val="00267DC6"/>
    <w:rsid w:val="002A5AED"/>
    <w:rsid w:val="002B13A4"/>
    <w:rsid w:val="002C1C95"/>
    <w:rsid w:val="00315513"/>
    <w:rsid w:val="0034483C"/>
    <w:rsid w:val="00347C0E"/>
    <w:rsid w:val="003B18EF"/>
    <w:rsid w:val="003B67DE"/>
    <w:rsid w:val="003D152F"/>
    <w:rsid w:val="003F2945"/>
    <w:rsid w:val="0041283A"/>
    <w:rsid w:val="00415149"/>
    <w:rsid w:val="0042591C"/>
    <w:rsid w:val="00430532"/>
    <w:rsid w:val="00450652"/>
    <w:rsid w:val="0048661C"/>
    <w:rsid w:val="00495B4F"/>
    <w:rsid w:val="004D54C6"/>
    <w:rsid w:val="004E1907"/>
    <w:rsid w:val="0052789D"/>
    <w:rsid w:val="00542F9C"/>
    <w:rsid w:val="00555E07"/>
    <w:rsid w:val="00556790"/>
    <w:rsid w:val="00593A2F"/>
    <w:rsid w:val="005946E8"/>
    <w:rsid w:val="005D127C"/>
    <w:rsid w:val="005D2468"/>
    <w:rsid w:val="005E2020"/>
    <w:rsid w:val="005E6E7E"/>
    <w:rsid w:val="005E7455"/>
    <w:rsid w:val="005F0E2B"/>
    <w:rsid w:val="00613BA5"/>
    <w:rsid w:val="0062089C"/>
    <w:rsid w:val="00636E63"/>
    <w:rsid w:val="00641972"/>
    <w:rsid w:val="0064215B"/>
    <w:rsid w:val="006450FC"/>
    <w:rsid w:val="00664052"/>
    <w:rsid w:val="00677A5C"/>
    <w:rsid w:val="006B0EB4"/>
    <w:rsid w:val="006B67FE"/>
    <w:rsid w:val="006D039F"/>
    <w:rsid w:val="006D3A97"/>
    <w:rsid w:val="006D3C14"/>
    <w:rsid w:val="006E54E7"/>
    <w:rsid w:val="00705C2D"/>
    <w:rsid w:val="00706691"/>
    <w:rsid w:val="00711D57"/>
    <w:rsid w:val="007145F8"/>
    <w:rsid w:val="00727D6D"/>
    <w:rsid w:val="0074509B"/>
    <w:rsid w:val="007950AB"/>
    <w:rsid w:val="007E33BD"/>
    <w:rsid w:val="0080488F"/>
    <w:rsid w:val="008368BD"/>
    <w:rsid w:val="00844DB8"/>
    <w:rsid w:val="00853F06"/>
    <w:rsid w:val="0086303E"/>
    <w:rsid w:val="00883613"/>
    <w:rsid w:val="00892D23"/>
    <w:rsid w:val="008B5568"/>
    <w:rsid w:val="008C3B5F"/>
    <w:rsid w:val="008C6BF2"/>
    <w:rsid w:val="008D0C02"/>
    <w:rsid w:val="008E1058"/>
    <w:rsid w:val="00915E8B"/>
    <w:rsid w:val="00917BB2"/>
    <w:rsid w:val="00931709"/>
    <w:rsid w:val="00934A0F"/>
    <w:rsid w:val="009653C4"/>
    <w:rsid w:val="00986FA3"/>
    <w:rsid w:val="009924BB"/>
    <w:rsid w:val="009C270B"/>
    <w:rsid w:val="009C2FC5"/>
    <w:rsid w:val="00A072A5"/>
    <w:rsid w:val="00A21147"/>
    <w:rsid w:val="00A33614"/>
    <w:rsid w:val="00A47CC8"/>
    <w:rsid w:val="00A8276B"/>
    <w:rsid w:val="00A829E5"/>
    <w:rsid w:val="00A847D6"/>
    <w:rsid w:val="00A97519"/>
    <w:rsid w:val="00AA6103"/>
    <w:rsid w:val="00AB0B6D"/>
    <w:rsid w:val="00AD2CB4"/>
    <w:rsid w:val="00AD6388"/>
    <w:rsid w:val="00AE68A5"/>
    <w:rsid w:val="00B02214"/>
    <w:rsid w:val="00B1589C"/>
    <w:rsid w:val="00B54293"/>
    <w:rsid w:val="00B620A6"/>
    <w:rsid w:val="00B8158F"/>
    <w:rsid w:val="00B8363E"/>
    <w:rsid w:val="00B87ED9"/>
    <w:rsid w:val="00B94208"/>
    <w:rsid w:val="00B9481D"/>
    <w:rsid w:val="00BE1A7B"/>
    <w:rsid w:val="00BE5451"/>
    <w:rsid w:val="00C0075B"/>
    <w:rsid w:val="00C112A9"/>
    <w:rsid w:val="00C2684B"/>
    <w:rsid w:val="00C26C8F"/>
    <w:rsid w:val="00C35C85"/>
    <w:rsid w:val="00C412D3"/>
    <w:rsid w:val="00C42EAD"/>
    <w:rsid w:val="00C53117"/>
    <w:rsid w:val="00C9147C"/>
    <w:rsid w:val="00CC617B"/>
    <w:rsid w:val="00D150F5"/>
    <w:rsid w:val="00D91014"/>
    <w:rsid w:val="00DD2166"/>
    <w:rsid w:val="00DF320D"/>
    <w:rsid w:val="00E03FF9"/>
    <w:rsid w:val="00E34EC3"/>
    <w:rsid w:val="00E35423"/>
    <w:rsid w:val="00E40017"/>
    <w:rsid w:val="00E52D5C"/>
    <w:rsid w:val="00E53ADB"/>
    <w:rsid w:val="00E660E3"/>
    <w:rsid w:val="00E81133"/>
    <w:rsid w:val="00EA1166"/>
    <w:rsid w:val="00EB081B"/>
    <w:rsid w:val="00EB24E9"/>
    <w:rsid w:val="00EC6BA0"/>
    <w:rsid w:val="00EE63E3"/>
    <w:rsid w:val="00EF4794"/>
    <w:rsid w:val="00F019CB"/>
    <w:rsid w:val="00F11816"/>
    <w:rsid w:val="00F1596A"/>
    <w:rsid w:val="00F27D67"/>
    <w:rsid w:val="00F447D6"/>
    <w:rsid w:val="00F45B5F"/>
    <w:rsid w:val="00F47846"/>
    <w:rsid w:val="00F82E8C"/>
    <w:rsid w:val="00F847A8"/>
    <w:rsid w:val="00F931A9"/>
    <w:rsid w:val="00FB13DB"/>
    <w:rsid w:val="00FB4D42"/>
    <w:rsid w:val="00FD259C"/>
    <w:rsid w:val="00FE3AB5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5766EB"/>
  <w15:docId w15:val="{4599E76F-0525-4DF8-8CC0-BBD0250D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C95"/>
    <w:pPr>
      <w:keepNext/>
      <w:keepLines/>
      <w:pageBreakBefore/>
      <w:numPr>
        <w:numId w:val="1"/>
      </w:numPr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C1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C1C95"/>
    <w:pPr>
      <w:tabs>
        <w:tab w:val="center" w:pos="4680"/>
        <w:tab w:val="right" w:pos="9360"/>
      </w:tabs>
      <w:spacing w:after="200" w:line="276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C1C9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C1C95"/>
    <w:pPr>
      <w:tabs>
        <w:tab w:val="center" w:pos="4680"/>
        <w:tab w:val="right" w:pos="9360"/>
      </w:tabs>
      <w:spacing w:after="200" w:line="276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C1C9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C1C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1C9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C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C1C95"/>
    <w:pPr>
      <w:spacing w:after="200" w:line="276" w:lineRule="auto"/>
      <w:ind w:left="720"/>
      <w:contextualSpacing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4AEA"/>
    <w:pPr>
      <w:tabs>
        <w:tab w:val="left" w:pos="360"/>
        <w:tab w:val="right" w:leader="underscore" w:pos="10800"/>
      </w:tabs>
      <w:spacing w:before="120" w:after="0" w:line="276" w:lineRule="auto"/>
    </w:pPr>
    <w:rPr>
      <w:rFonts w:eastAsiaTheme="minorEastAsia"/>
      <w:b/>
      <w:bCs/>
      <w:iCs/>
      <w:noProof/>
      <w:sz w:val="20"/>
      <w:szCs w:val="24"/>
    </w:rPr>
  </w:style>
  <w:style w:type="paragraph" w:styleId="NoSpacing">
    <w:name w:val="No Spacing"/>
    <w:link w:val="NoSpacingChar"/>
    <w:uiPriority w:val="1"/>
    <w:qFormat/>
    <w:rsid w:val="002C1C9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1C95"/>
    <w:rPr>
      <w:rFonts w:eastAsiaTheme="minorEastAsia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1C9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C1C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D3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C14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D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C14"/>
    <w:pPr>
      <w:numPr>
        <w:numId w:val="0"/>
      </w:numPr>
      <w:outlineLvl w:val="9"/>
    </w:pPr>
    <w:rPr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6D3C14"/>
    <w:pPr>
      <w:spacing w:after="0" w:line="276" w:lineRule="auto"/>
      <w:ind w:left="880"/>
    </w:pPr>
    <w:rPr>
      <w:rFonts w:eastAsiaTheme="minorEastAsi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D3C14"/>
    <w:pPr>
      <w:spacing w:after="0" w:line="276" w:lineRule="auto"/>
      <w:ind w:left="660"/>
    </w:pPr>
    <w:rPr>
      <w:rFonts w:eastAsiaTheme="minorEastAsi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3C14"/>
    <w:pPr>
      <w:spacing w:before="120" w:after="0" w:line="276" w:lineRule="auto"/>
      <w:ind w:left="220"/>
    </w:pPr>
    <w:rPr>
      <w:rFonts w:eastAsiaTheme="minorEastAsia"/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6D3C14"/>
    <w:pPr>
      <w:spacing w:after="0" w:line="276" w:lineRule="auto"/>
      <w:ind w:left="1100"/>
    </w:pPr>
    <w:rPr>
      <w:rFonts w:eastAsiaTheme="minorEastAsia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D3C14"/>
    <w:pPr>
      <w:spacing w:after="0" w:line="276" w:lineRule="auto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D3C14"/>
    <w:pPr>
      <w:spacing w:after="0" w:line="276" w:lineRule="auto"/>
      <w:ind w:left="1540"/>
    </w:pPr>
    <w:rPr>
      <w:rFonts w:eastAsiaTheme="minorEastAsi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3C14"/>
    <w:pPr>
      <w:spacing w:after="0" w:line="276" w:lineRule="auto"/>
      <w:ind w:left="440"/>
    </w:pPr>
    <w:rPr>
      <w:rFonts w:eastAsiaTheme="minorEastAs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3C14"/>
    <w:pPr>
      <w:spacing w:after="0" w:line="276" w:lineRule="auto"/>
      <w:ind w:left="1320"/>
    </w:pPr>
    <w:rPr>
      <w:rFonts w:eastAsiaTheme="minorEastAs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3C14"/>
    <w:pPr>
      <w:spacing w:after="0" w:line="276" w:lineRule="auto"/>
      <w:ind w:left="1760"/>
    </w:pPr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3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C14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C1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C1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3C14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D3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ortal.cms.gov/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hyperlink" Target="https://portal.cms.gov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tiatives xmlns="51dc5570-7e69-4d0e-9d52-cd1e13bf5464">Other</Initiatives>
    <IconOverlay xmlns="http://schemas.microsoft.com/sharepoint/v4" xsi:nil="true"/>
    <Phase xmlns="51dc5570-7e69-4d0e-9d52-cd1e13bf5464">Operations Phase</Phase>
    <Last_x0020_Reviewed xmlns="51dc5570-7e69-4d0e-9d52-cd1e13bf5464" xsi:nil="true"/>
    <Sub_x002d_Group xmlns="51dc5570-7e69-4d0e-9d52-cd1e13bf5464" xsi:nil="true"/>
    <Resource_x0020_Sub_x002d_Type xmlns="51dc5570-7e69-4d0e-9d52-cd1e13bf5464">User Guides</Resource_x0020_Sub_x002d_Type>
    <Resource_x0020_Type xmlns="51dc5570-7e69-4d0e-9d52-cd1e13bf5464">Business &amp; Developer &amp; Help Desk &amp; Releases</Resource_x0020_Type>
    <Doc_x0020_Type xmlns="51dc5570-7e69-4d0e-9d52-cd1e13bf5464">User Guide</Doc_x0020_Type>
    <Release_x0020_Status xmlns="51dc5570-7e69-4d0e-9d52-cd1e13bf5464">Current</Release_x0020_Status>
    <Release_x0020_Number xmlns="51dc5570-7e69-4d0e-9d52-cd1e13bf5464">39</Release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9C648192D5942BD0D72985A265277" ma:contentTypeVersion="27" ma:contentTypeDescription="Create a new document." ma:contentTypeScope="" ma:versionID="c0a977d18078e3fd0e3540fea856babf">
  <xsd:schema xmlns:xsd="http://www.w3.org/2001/XMLSchema" xmlns:xs="http://www.w3.org/2001/XMLSchema" xmlns:p="http://schemas.microsoft.com/office/2006/metadata/properties" xmlns:ns2="51dc5570-7e69-4d0e-9d52-cd1e13bf5464" xmlns:ns3="http://schemas.microsoft.com/sharepoint/v4" targetNamespace="http://schemas.microsoft.com/office/2006/metadata/properties" ma:root="true" ma:fieldsID="5092a8507c3f35877a6bf2d6fa8757fc" ns2:_="" ns3:_="">
    <xsd:import namespace="51dc5570-7e69-4d0e-9d52-cd1e13bf54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3:IconOverlay" minOccurs="0"/>
                <xsd:element ref="ns2:Phase" minOccurs="0"/>
                <xsd:element ref="ns2:Sub_x002d_Group" minOccurs="0"/>
                <xsd:element ref="ns2:Resource_x0020_Type"/>
                <xsd:element ref="ns2:Resource_x0020_Sub_x002d_Type" minOccurs="0"/>
                <xsd:element ref="ns2:Release_x0020_Status" minOccurs="0"/>
                <xsd:element ref="ns2:Last_x0020_Reviewed" minOccurs="0"/>
                <xsd:element ref="ns2:Initiatives" minOccurs="0"/>
                <xsd:element ref="ns2:Release_x0020_Number" minOccurs="0"/>
                <xsd:element ref="ns2:Release_x0020_Number_x003a_Releas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c5570-7e69-4d0e-9d52-cd1e13bf5464" elementFormDefault="qualified">
    <xsd:import namespace="http://schemas.microsoft.com/office/2006/documentManagement/types"/>
    <xsd:import namespace="http://schemas.microsoft.com/office/infopath/2007/PartnerControls"/>
    <xsd:element name="Doc_x0020_Type" ma:index="8" ma:displayName="Document" ma:default="Other" ma:description="Documentaiton type&#10;- Used to display functional grouping of Partner/customer documents" ma:format="Dropdown" ma:internalName="Doc_x0020_Type">
      <xsd:simpleType>
        <xsd:restriction base="dms:Choice">
          <xsd:enumeration value="Application Onboarding"/>
          <xsd:enumeration value="Business Process Model"/>
          <xsd:enumeration value="Deployment Schedules/Activities"/>
          <xsd:enumeration value="FAQs"/>
          <xsd:enumeration value="Interface Control Document (ICD)"/>
          <xsd:enumeration value="Metrics"/>
          <xsd:enumeration value="Presentation"/>
          <xsd:enumeration value="Releases"/>
          <xsd:enumeration value="User Guide"/>
          <xsd:enumeration value="Videos"/>
          <xsd:enumeration value="Other"/>
        </xsd:restriction>
      </xsd:simpleType>
    </xsd:element>
    <xsd:element name="Phase" ma:index="10" nillable="true" ma:displayName="Phase" ma:default="Intake Phase" ma:description="Phases of On Boarding" ma:format="Dropdown" ma:internalName="Phase">
      <xsd:simpleType>
        <xsd:restriction base="dms:Choice">
          <xsd:enumeration value="Intake Phase"/>
          <xsd:enumeration value="Initiation Phase"/>
          <xsd:enumeration value="Planning Phase"/>
          <xsd:enumeration value="Reqs &amp; Design Phase"/>
          <xsd:enumeration value="Development Phase"/>
          <xsd:enumeration value="Testing Phase"/>
          <xsd:enumeration value="Implementaton Phase"/>
          <xsd:enumeration value="Operations Phase"/>
        </xsd:restriction>
      </xsd:simpleType>
    </xsd:element>
    <xsd:element name="Sub_x002d_Group" ma:index="11" nillable="true" ma:displayName="Sub-Group" ma:description="Integration Sub-Group catergory&#10;ie.:&#10;App Info Pkt&#10;Educational Packet&#10;Kickoff Meeting&#10;Pre-Kickoff Meeting" ma:internalName="Sub_x002d_Group">
      <xsd:simpleType>
        <xsd:restriction base="dms:Text">
          <xsd:maxLength value="255"/>
        </xsd:restriction>
      </xsd:simpleType>
    </xsd:element>
    <xsd:element name="Resource_x0020_Type" ma:index="12" ma:displayName="Resource Type" ma:default="Onboarding" ma:description="Type of Resources, i.e., Business, Devleper, etc&#10;- Used to display on the correct Partner/customer pages" ma:format="Dropdown" ma:internalName="Resource_x0020_Type" ma:readOnly="false">
      <xsd:simpleType>
        <xsd:restriction base="dms:Choice">
          <xsd:enumeration value="Onboarding"/>
          <xsd:enumeration value="Business"/>
          <xsd:enumeration value="Developer"/>
          <xsd:enumeration value="Help Desk"/>
          <xsd:enumeration value="Releases"/>
          <xsd:enumeration value="Business &amp; Developer"/>
          <xsd:enumeration value="Business &amp; Help Desk"/>
          <xsd:enumeration value="Developer &amp; Help Desk"/>
          <xsd:enumeration value="Business &amp; Developer &amp; Help Desk"/>
          <xsd:enumeration value="Business &amp; Developer &amp; Help Desk &amp; Releases"/>
        </xsd:restriction>
      </xsd:simpleType>
    </xsd:element>
    <xsd:element name="Resource_x0020_Sub_x002d_Type" ma:index="13" nillable="true" ma:displayName="Resource Sub-Type" ma:default="Documents" ma:description="Resource Sub type &#10;- Used to group on the Partner/customer site" ma:format="Dropdown" ma:internalName="Resource_x0020_Sub_x002d_Type">
      <xsd:simpleType>
        <xsd:restriction base="dms:Choice">
          <xsd:enumeration value="Documents"/>
          <xsd:enumeration value="Presentations"/>
          <xsd:enumeration value="Diagrams"/>
          <xsd:enumeration value="Training Videos"/>
          <xsd:enumeration value="User Guides"/>
          <xsd:enumeration value="Workflows"/>
        </xsd:restriction>
      </xsd:simpleType>
    </xsd:element>
    <xsd:element name="Release_x0020_Status" ma:index="14" nillable="true" ma:displayName="Release Status" ma:description="Release status is currently for the documents for Release Summary/Enhancements documents explaining what is in the release." ma:format="Dropdown" ma:internalName="Release_x0020_Status">
      <xsd:simpleType>
        <xsd:restriction base="dms:Choice">
          <xsd:enumeration value="Current"/>
          <xsd:enumeration value="In-Progress"/>
          <xsd:enumeration value="Future"/>
          <xsd:enumeration value="Completed"/>
        </xsd:restriction>
      </xsd:simpleType>
    </xsd:element>
    <xsd:element name="Last_x0020_Reviewed" ma:index="15" nillable="true" ma:displayName="Last Reviewed" ma:format="DateOnly" ma:internalName="Last_x0020_Reviewed" ma:readOnly="false">
      <xsd:simpleType>
        <xsd:restriction base="dms:DateTime"/>
      </xsd:simpleType>
    </xsd:element>
    <xsd:element name="Initiatives" ma:index="16" nillable="true" ma:displayName="Initiatives" ma:default="Other" ma:description="Field used to help group documents based on a special project or initiative" ma:format="Dropdown" ma:internalName="Initiatives">
      <xsd:simpleType>
        <xsd:restriction base="dms:Choice">
          <xsd:enumeration value="Rollout of RIDP/MFA to select Apps in EIDM"/>
          <xsd:enumeration value="Release 13 UAT"/>
          <xsd:enumeration value="Other"/>
        </xsd:restriction>
      </xsd:simpleType>
    </xsd:element>
    <xsd:element name="Release_x0020_Number" ma:index="17" nillable="true" ma:displayName="Release Number" ma:description="What Specific release is this associated." ma:list="{d6a6a736-659f-463c-b9f6-2750ac2f271a}" ma:internalName="Release_x0020_Number" ma:showField="Title">
      <xsd:simpleType>
        <xsd:restriction base="dms:Lookup"/>
      </xsd:simpleType>
    </xsd:element>
    <xsd:element name="Release_x0020_Number_x003a_Release_x0020_Number" ma:index="18" nillable="true" ma:displayName="Release Number:Release Number" ma:list="{d6a6a736-659f-463c-b9f6-2750ac2f271a}" ma:internalName="Release_x0020_Number_x003a_Release_x0020_Number" ma:readOnly="true" ma:showField="Release_x0020_Name" ma:web="e600d2b6-2353-4cf8-9b1a-fc88a829821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660-C6DC-452E-BCFC-23CF6CAB79ED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1dc5570-7e69-4d0e-9d52-cd1e13bf546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5015EA-CE7B-4335-96A8-0E366F7DF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8A6CC-5CCF-4C44-9813-F5C8C92A4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c5570-7e69-4d0e-9d52-cd1e13bf54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456CF-6A82-41C2-AC3A-58126F76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DM QRG - Reports Interface</vt:lpstr>
    </vt:vector>
  </TitlesOfParts>
  <Company/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DM Quick Reference Guide - Reports Interface</dc:title>
  <dc:subject/>
  <dc:creator>Kathryn  Fisher</dc:creator>
  <cp:keywords/>
  <dc:description/>
  <cp:lastModifiedBy>Sylvia Hayes</cp:lastModifiedBy>
  <cp:revision>2</cp:revision>
  <dcterms:created xsi:type="dcterms:W3CDTF">2017-02-01T16:21:00Z</dcterms:created>
  <dcterms:modified xsi:type="dcterms:W3CDTF">2017-02-01T16:21:00Z</dcterms:modified>
  <cp:contentStatus>Version 0.2 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9C648192D5942BD0D72985A265277</vt:lpwstr>
  </property>
  <property fmtid="{D5CDD505-2E9C-101B-9397-08002B2CF9AE}" pid="3" name="_NewReviewCycle">
    <vt:lpwstr/>
  </property>
  <property fmtid="{D5CDD505-2E9C-101B-9397-08002B2CF9AE}" pid="4" name="_AdHocReviewCycleID">
    <vt:i4>540238296</vt:i4>
  </property>
  <property fmtid="{D5CDD505-2E9C-101B-9397-08002B2CF9AE}" pid="5" name="_EmailSubject">
    <vt:lpwstr>Draft Delivery - R15 QRGs</vt:lpwstr>
  </property>
  <property fmtid="{D5CDD505-2E9C-101B-9397-08002B2CF9AE}" pid="6" name="_AuthorEmail">
    <vt:lpwstr>Matthew.Teeters@cms.hhs.gov</vt:lpwstr>
  </property>
  <property fmtid="{D5CDD505-2E9C-101B-9397-08002B2CF9AE}" pid="7" name="_AuthorEmailDisplayName">
    <vt:lpwstr>Teeters, Matthew B. (CMS/OTS)</vt:lpwstr>
  </property>
  <property fmtid="{D5CDD505-2E9C-101B-9397-08002B2CF9AE}" pid="8" name="_ReviewingToolsShownOnce">
    <vt:lpwstr/>
  </property>
  <property fmtid="{D5CDD505-2E9C-101B-9397-08002B2CF9AE}" pid="9" name="_dlc_DocIdItemGuid">
    <vt:lpwstr>c1ed2dd5-df10-494d-bf15-604d4251eb1d</vt:lpwstr>
  </property>
</Properties>
</file>